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367" w:rsidRDefault="007F25D0" w:rsidP="007F25D0">
      <w:pPr>
        <w:pStyle w:val="Subtitle"/>
        <w:rPr>
          <w:rFonts w:ascii="Times New Roman" w:hAnsi="Times New Roman" w:cs="Times New Roman"/>
          <w:b/>
          <w:bCs/>
          <w:color w:val="auto"/>
          <w:sz w:val="28"/>
          <w:szCs w:val="24"/>
        </w:rPr>
      </w:pPr>
      <w:r w:rsidRPr="007F25D0">
        <w:rPr>
          <w:rFonts w:ascii="Times New Roman" w:hAnsi="Times New Roman" w:cs="Times New Roman"/>
          <w:b/>
          <w:bCs/>
          <w:color w:val="auto"/>
          <w:sz w:val="28"/>
          <w:szCs w:val="24"/>
        </w:rPr>
        <w:t>TITLE: Process /Thread Creation and Termination</w:t>
      </w:r>
    </w:p>
    <w:p w:rsidR="007F25D0" w:rsidRDefault="007F25D0" w:rsidP="007F25D0">
      <w:pPr>
        <w:rPr>
          <w:rFonts w:ascii="Times New Roman" w:hAnsi="Times New Roman" w:cs="Times New Roman"/>
          <w:b/>
          <w:bCs/>
          <w:sz w:val="24"/>
          <w:szCs w:val="22"/>
        </w:rPr>
      </w:pPr>
      <w:r w:rsidRPr="007F25D0">
        <w:rPr>
          <w:rFonts w:ascii="Times New Roman" w:hAnsi="Times New Roman" w:cs="Times New Roman"/>
          <w:b/>
          <w:bCs/>
          <w:sz w:val="24"/>
          <w:szCs w:val="22"/>
        </w:rPr>
        <w:t>THEORY:</w:t>
      </w:r>
    </w:p>
    <w:p w:rsidR="007F25D0" w:rsidRDefault="007F25D0" w:rsidP="007F25D0">
      <w:pPr>
        <w:jc w:val="both"/>
        <w:rPr>
          <w:rFonts w:ascii="Times New Roman" w:hAnsi="Times New Roman" w:cs="Times New Roman"/>
          <w:sz w:val="24"/>
          <w:szCs w:val="24"/>
        </w:rPr>
      </w:pPr>
      <w:r w:rsidRPr="007F25D0">
        <w:rPr>
          <w:rFonts w:ascii="Times New Roman" w:hAnsi="Times New Roman" w:cs="Times New Roman"/>
          <w:sz w:val="24"/>
          <w:szCs w:val="24"/>
        </w:rPr>
        <w:t xml:space="preserve">Process creation in Linux uses </w:t>
      </w:r>
      <w:proofErr w:type="gramStart"/>
      <w:r w:rsidRPr="007F25D0">
        <w:rPr>
          <w:rStyle w:val="HTMLCode"/>
          <w:rFonts w:ascii="Times New Roman" w:eastAsiaTheme="minorHAnsi" w:hAnsi="Times New Roman" w:cs="Times New Roman"/>
          <w:sz w:val="24"/>
          <w:szCs w:val="24"/>
        </w:rPr>
        <w:t>fork(</w:t>
      </w:r>
      <w:proofErr w:type="gramEnd"/>
      <w:r w:rsidRPr="007F25D0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7F25D0">
        <w:rPr>
          <w:rFonts w:ascii="Times New Roman" w:hAnsi="Times New Roman" w:cs="Times New Roman"/>
          <w:sz w:val="24"/>
          <w:szCs w:val="24"/>
        </w:rPr>
        <w:t xml:space="preserve"> to create a new process, and </w:t>
      </w:r>
      <w:r w:rsidRPr="007F25D0">
        <w:rPr>
          <w:rStyle w:val="HTMLCode"/>
          <w:rFonts w:ascii="Times New Roman" w:eastAsiaTheme="minorHAnsi" w:hAnsi="Times New Roman" w:cs="Times New Roman"/>
          <w:sz w:val="24"/>
          <w:szCs w:val="24"/>
        </w:rPr>
        <w:t>exit()</w:t>
      </w:r>
      <w:r w:rsidRPr="007F25D0">
        <w:rPr>
          <w:rFonts w:ascii="Times New Roman" w:hAnsi="Times New Roman" w:cs="Times New Roman"/>
          <w:sz w:val="24"/>
          <w:szCs w:val="24"/>
        </w:rPr>
        <w:t xml:space="preserve"> terminates it. Threads are created using </w:t>
      </w:r>
      <w:r w:rsidRPr="007F25D0">
        <w:rPr>
          <w:rStyle w:val="HTMLCode"/>
          <w:rFonts w:ascii="Times New Roman" w:eastAsiaTheme="minorHAnsi" w:hAnsi="Times New Roman" w:cs="Times New Roman"/>
          <w:sz w:val="24"/>
          <w:szCs w:val="24"/>
        </w:rPr>
        <w:t>pthread_</w:t>
      </w:r>
      <w:proofErr w:type="gramStart"/>
      <w:r w:rsidRPr="007F25D0">
        <w:rPr>
          <w:rStyle w:val="HTMLCode"/>
          <w:rFonts w:ascii="Times New Roman" w:eastAsiaTheme="minorHAnsi" w:hAnsi="Times New Roman" w:cs="Times New Roman"/>
          <w:sz w:val="24"/>
          <w:szCs w:val="24"/>
        </w:rPr>
        <w:t>create(</w:t>
      </w:r>
      <w:proofErr w:type="gramEnd"/>
      <w:r w:rsidRPr="007F25D0">
        <w:rPr>
          <w:rStyle w:val="HTMLCode"/>
          <w:rFonts w:ascii="Times New Roman" w:eastAsiaTheme="minorHAnsi" w:hAnsi="Times New Roman" w:cs="Times New Roman"/>
          <w:sz w:val="24"/>
          <w:szCs w:val="24"/>
        </w:rPr>
        <w:t>)</w:t>
      </w:r>
      <w:r w:rsidRPr="007F25D0">
        <w:rPr>
          <w:rFonts w:ascii="Times New Roman" w:hAnsi="Times New Roman" w:cs="Times New Roman"/>
          <w:sz w:val="24"/>
          <w:szCs w:val="24"/>
        </w:rPr>
        <w:t xml:space="preserve"> and terminated using </w:t>
      </w:r>
      <w:r w:rsidRPr="007F25D0">
        <w:rPr>
          <w:rStyle w:val="HTMLCode"/>
          <w:rFonts w:ascii="Times New Roman" w:eastAsiaTheme="minorHAnsi" w:hAnsi="Times New Roman" w:cs="Times New Roman"/>
          <w:sz w:val="24"/>
          <w:szCs w:val="24"/>
        </w:rPr>
        <w:t>pthread_exit()</w:t>
      </w:r>
      <w:r w:rsidRPr="007F25D0">
        <w:rPr>
          <w:rFonts w:ascii="Times New Roman" w:hAnsi="Times New Roman" w:cs="Times New Roman"/>
          <w:sz w:val="24"/>
          <w:szCs w:val="24"/>
        </w:rPr>
        <w:t>. These concepts allow multitasking and efficient resource management in the operating system.</w:t>
      </w:r>
    </w:p>
    <w:p w:rsidR="00E26C7C" w:rsidRPr="00E26C7C" w:rsidRDefault="00E26C7C" w:rsidP="00E26C7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6C7C">
        <w:rPr>
          <w:rFonts w:ascii="Times New Roman" w:hAnsi="Times New Roman" w:cs="Times New Roman"/>
          <w:b/>
          <w:bCs/>
          <w:sz w:val="24"/>
          <w:szCs w:val="22"/>
        </w:rPr>
        <w:t>WAP in C to demonstrate the process creation and termination in Linux.</w:t>
      </w:r>
    </w:p>
    <w:p w:rsidR="00E26C7C" w:rsidRPr="00E26C7C" w:rsidRDefault="00E26C7C" w:rsidP="00C42B16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26C7C" w:rsidRDefault="00E26C7C" w:rsidP="00E26C7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Program:</w:t>
      </w:r>
    </w:p>
    <w:p w:rsidR="00970E07" w:rsidRPr="00970E07" w:rsidRDefault="00970E07" w:rsidP="00970E0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970E07">
        <w:rPr>
          <w:rFonts w:ascii="Times New Roman" w:hAnsi="Times New Roman" w:cs="Times New Roman"/>
          <w:sz w:val="24"/>
          <w:szCs w:val="22"/>
        </w:rPr>
        <w:t>#include &lt;stdio.h&gt;</w:t>
      </w:r>
    </w:p>
    <w:p w:rsidR="00970E07" w:rsidRPr="00970E07" w:rsidRDefault="00970E07" w:rsidP="00970E0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970E07">
        <w:rPr>
          <w:rFonts w:ascii="Times New Roman" w:hAnsi="Times New Roman" w:cs="Times New Roman"/>
          <w:sz w:val="24"/>
          <w:szCs w:val="22"/>
        </w:rPr>
        <w:t>#include &lt;unistd.h&gt;</w:t>
      </w:r>
    </w:p>
    <w:p w:rsidR="00970E07" w:rsidRPr="00970E07" w:rsidRDefault="00970E07" w:rsidP="00970E0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970E07">
        <w:rPr>
          <w:rFonts w:ascii="Times New Roman" w:hAnsi="Times New Roman" w:cs="Times New Roman"/>
          <w:sz w:val="24"/>
          <w:szCs w:val="22"/>
        </w:rPr>
        <w:t>#include &lt;stdlib.h&gt;</w:t>
      </w:r>
    </w:p>
    <w:p w:rsidR="00970E07" w:rsidRPr="00970E07" w:rsidRDefault="00970E07" w:rsidP="00970E0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970E07">
        <w:rPr>
          <w:rFonts w:ascii="Times New Roman" w:hAnsi="Times New Roman" w:cs="Times New Roman"/>
          <w:sz w:val="24"/>
          <w:szCs w:val="22"/>
        </w:rPr>
        <w:t>#include &lt;</w:t>
      </w:r>
      <w:r w:rsidR="003720D8">
        <w:rPr>
          <w:rFonts w:ascii="Times New Roman" w:hAnsi="Times New Roman" w:cs="Times New Roman"/>
          <w:sz w:val="24"/>
          <w:szCs w:val="22"/>
        </w:rPr>
        <w:t>sys/wait.h&gt;</w:t>
      </w:r>
    </w:p>
    <w:p w:rsidR="00970E07" w:rsidRPr="00970E07" w:rsidRDefault="00970E07" w:rsidP="00970E0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</w:p>
    <w:p w:rsidR="00970E07" w:rsidRPr="00970E07" w:rsidRDefault="00970E07" w:rsidP="00970E0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970E07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970E07">
        <w:rPr>
          <w:rFonts w:ascii="Times New Roman" w:hAnsi="Times New Roman" w:cs="Times New Roman"/>
          <w:sz w:val="24"/>
          <w:szCs w:val="22"/>
        </w:rPr>
        <w:t xml:space="preserve"> main() {</w:t>
      </w:r>
    </w:p>
    <w:p w:rsidR="00970E07" w:rsidRPr="005311F2" w:rsidRDefault="00970E07" w:rsidP="005311F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970E07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970E07">
        <w:rPr>
          <w:rFonts w:ascii="Times New Roman" w:hAnsi="Times New Roman" w:cs="Times New Roman"/>
          <w:sz w:val="24"/>
          <w:szCs w:val="22"/>
        </w:rPr>
        <w:t>pid_t</w:t>
      </w:r>
      <w:proofErr w:type="gramEnd"/>
      <w:r w:rsidRPr="00970E07">
        <w:rPr>
          <w:rFonts w:ascii="Times New Roman" w:hAnsi="Times New Roman" w:cs="Times New Roman"/>
          <w:sz w:val="24"/>
          <w:szCs w:val="22"/>
        </w:rPr>
        <w:t xml:space="preserve"> pid = fork();</w:t>
      </w:r>
    </w:p>
    <w:p w:rsidR="00970E07" w:rsidRPr="00970E07" w:rsidRDefault="00970E07" w:rsidP="00970E0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970E07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970E07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970E07">
        <w:rPr>
          <w:rFonts w:ascii="Times New Roman" w:hAnsi="Times New Roman" w:cs="Times New Roman"/>
          <w:sz w:val="24"/>
          <w:szCs w:val="22"/>
        </w:rPr>
        <w:t xml:space="preserve"> (pid &lt; 0) {</w:t>
      </w:r>
    </w:p>
    <w:p w:rsidR="00970E07" w:rsidRPr="00970E07" w:rsidRDefault="00970E07" w:rsidP="00970E0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970E07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970E07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970E07">
        <w:rPr>
          <w:rFonts w:ascii="Times New Roman" w:hAnsi="Times New Roman" w:cs="Times New Roman"/>
          <w:sz w:val="24"/>
          <w:szCs w:val="22"/>
        </w:rPr>
        <w:t>"Fork failed\n");</w:t>
      </w:r>
    </w:p>
    <w:p w:rsidR="00970E07" w:rsidRPr="00970E07" w:rsidRDefault="00970E07" w:rsidP="00970E0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970E07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970E07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970E07">
        <w:rPr>
          <w:rFonts w:ascii="Times New Roman" w:hAnsi="Times New Roman" w:cs="Times New Roman"/>
          <w:sz w:val="24"/>
          <w:szCs w:val="22"/>
        </w:rPr>
        <w:t xml:space="preserve"> 1;</w:t>
      </w:r>
    </w:p>
    <w:p w:rsidR="00970E07" w:rsidRPr="00970E07" w:rsidRDefault="00970E07" w:rsidP="00970E0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970E07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970E07" w:rsidRPr="00970E07" w:rsidRDefault="00970E07" w:rsidP="00970E0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970E07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970E07">
        <w:rPr>
          <w:rFonts w:ascii="Times New Roman" w:hAnsi="Times New Roman" w:cs="Times New Roman"/>
          <w:sz w:val="24"/>
          <w:szCs w:val="22"/>
        </w:rPr>
        <w:t>else</w:t>
      </w:r>
      <w:proofErr w:type="gramEnd"/>
      <w:r w:rsidRPr="00970E07">
        <w:rPr>
          <w:rFonts w:ascii="Times New Roman" w:hAnsi="Times New Roman" w:cs="Times New Roman"/>
          <w:sz w:val="24"/>
          <w:szCs w:val="22"/>
        </w:rPr>
        <w:t xml:space="preserve"> if (pid == 0) {</w:t>
      </w:r>
    </w:p>
    <w:p w:rsidR="00970E07" w:rsidRPr="00970E07" w:rsidRDefault="00970E07" w:rsidP="00970E0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970E07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970E07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970E07">
        <w:rPr>
          <w:rFonts w:ascii="Times New Roman" w:hAnsi="Times New Roman" w:cs="Times New Roman"/>
          <w:sz w:val="24"/>
          <w:szCs w:val="22"/>
        </w:rPr>
        <w:t xml:space="preserve">"This is the child process. PID: %d\n", </w:t>
      </w:r>
      <w:proofErr w:type="gramStart"/>
      <w:r w:rsidRPr="00970E07">
        <w:rPr>
          <w:rFonts w:ascii="Times New Roman" w:hAnsi="Times New Roman" w:cs="Times New Roman"/>
          <w:sz w:val="24"/>
          <w:szCs w:val="22"/>
        </w:rPr>
        <w:t>getpid(</w:t>
      </w:r>
      <w:proofErr w:type="gramEnd"/>
      <w:r w:rsidRPr="00970E07">
        <w:rPr>
          <w:rFonts w:ascii="Times New Roman" w:hAnsi="Times New Roman" w:cs="Times New Roman"/>
          <w:sz w:val="24"/>
          <w:szCs w:val="22"/>
        </w:rPr>
        <w:t>));</w:t>
      </w:r>
    </w:p>
    <w:p w:rsidR="00970E07" w:rsidRPr="00970E07" w:rsidRDefault="00970E07" w:rsidP="00970E0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970E07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970E07">
        <w:rPr>
          <w:rFonts w:ascii="Times New Roman" w:hAnsi="Times New Roman" w:cs="Times New Roman"/>
          <w:sz w:val="24"/>
          <w:szCs w:val="22"/>
        </w:rPr>
        <w:t>exit(</w:t>
      </w:r>
      <w:proofErr w:type="gramEnd"/>
      <w:r w:rsidRPr="00970E07">
        <w:rPr>
          <w:rFonts w:ascii="Times New Roman" w:hAnsi="Times New Roman" w:cs="Times New Roman"/>
          <w:sz w:val="24"/>
          <w:szCs w:val="22"/>
        </w:rPr>
        <w:t>0);</w:t>
      </w:r>
    </w:p>
    <w:p w:rsidR="00970E07" w:rsidRPr="00970E07" w:rsidRDefault="00970E07" w:rsidP="00970E0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970E07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970E07" w:rsidRPr="00970E07" w:rsidRDefault="00970E07" w:rsidP="00970E0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970E07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970E07">
        <w:rPr>
          <w:rFonts w:ascii="Times New Roman" w:hAnsi="Times New Roman" w:cs="Times New Roman"/>
          <w:sz w:val="24"/>
          <w:szCs w:val="22"/>
        </w:rPr>
        <w:t>else</w:t>
      </w:r>
      <w:proofErr w:type="gramEnd"/>
      <w:r w:rsidRPr="00970E07">
        <w:rPr>
          <w:rFonts w:ascii="Times New Roman" w:hAnsi="Times New Roman" w:cs="Times New Roman"/>
          <w:sz w:val="24"/>
          <w:szCs w:val="22"/>
        </w:rPr>
        <w:t xml:space="preserve"> {</w:t>
      </w:r>
    </w:p>
    <w:p w:rsidR="00970E07" w:rsidRPr="00970E07" w:rsidRDefault="00970E07" w:rsidP="00970E0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970E07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970E07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970E07">
        <w:rPr>
          <w:rFonts w:ascii="Times New Roman" w:hAnsi="Times New Roman" w:cs="Times New Roman"/>
          <w:sz w:val="24"/>
          <w:szCs w:val="22"/>
        </w:rPr>
        <w:t xml:space="preserve">"This is the parent process. PID: %d\n", </w:t>
      </w:r>
      <w:proofErr w:type="gramStart"/>
      <w:r w:rsidRPr="00970E07">
        <w:rPr>
          <w:rFonts w:ascii="Times New Roman" w:hAnsi="Times New Roman" w:cs="Times New Roman"/>
          <w:sz w:val="24"/>
          <w:szCs w:val="22"/>
        </w:rPr>
        <w:t>getpid(</w:t>
      </w:r>
      <w:proofErr w:type="gramEnd"/>
      <w:r w:rsidRPr="00970E07">
        <w:rPr>
          <w:rFonts w:ascii="Times New Roman" w:hAnsi="Times New Roman" w:cs="Times New Roman"/>
          <w:sz w:val="24"/>
          <w:szCs w:val="22"/>
        </w:rPr>
        <w:t>));</w:t>
      </w:r>
    </w:p>
    <w:p w:rsidR="00970E07" w:rsidRPr="00970E07" w:rsidRDefault="00970E07" w:rsidP="00970E0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970E07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970E07">
        <w:rPr>
          <w:rFonts w:ascii="Times New Roman" w:hAnsi="Times New Roman" w:cs="Times New Roman"/>
          <w:sz w:val="24"/>
          <w:szCs w:val="22"/>
        </w:rPr>
        <w:t>wait(</w:t>
      </w:r>
      <w:proofErr w:type="gramEnd"/>
      <w:r w:rsidRPr="00970E07">
        <w:rPr>
          <w:rFonts w:ascii="Times New Roman" w:hAnsi="Times New Roman" w:cs="Times New Roman"/>
          <w:sz w:val="24"/>
          <w:szCs w:val="22"/>
        </w:rPr>
        <w:t>NULL);  // Wait for child process to terminate</w:t>
      </w:r>
    </w:p>
    <w:p w:rsidR="00970E07" w:rsidRPr="00970E07" w:rsidRDefault="00970E07" w:rsidP="00970E0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970E07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970E07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970E07">
        <w:rPr>
          <w:rFonts w:ascii="Times New Roman" w:hAnsi="Times New Roman" w:cs="Times New Roman"/>
          <w:sz w:val="24"/>
          <w:szCs w:val="22"/>
        </w:rPr>
        <w:t>"Child process terminated. Parent process exiting.\n");</w:t>
      </w:r>
    </w:p>
    <w:p w:rsidR="00970E07" w:rsidRPr="005311F2" w:rsidRDefault="00970E07" w:rsidP="005311F2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970E07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970E07" w:rsidRPr="00970E07" w:rsidRDefault="00970E07" w:rsidP="00970E0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970E07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970E07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970E07">
        <w:rPr>
          <w:rFonts w:ascii="Times New Roman" w:hAnsi="Times New Roman" w:cs="Times New Roman"/>
          <w:sz w:val="24"/>
          <w:szCs w:val="22"/>
        </w:rPr>
        <w:t>"\nLab No.: 2\n");</w:t>
      </w:r>
    </w:p>
    <w:p w:rsidR="00970E07" w:rsidRPr="00970E07" w:rsidRDefault="00970E07" w:rsidP="00970E0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970E07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970E07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970E07">
        <w:rPr>
          <w:rFonts w:ascii="Times New Roman" w:hAnsi="Times New Roman" w:cs="Times New Roman"/>
          <w:sz w:val="24"/>
          <w:szCs w:val="22"/>
        </w:rPr>
        <w:t>"Name: Suresh Dahal\n");</w:t>
      </w:r>
    </w:p>
    <w:p w:rsidR="00970E07" w:rsidRPr="00970E07" w:rsidRDefault="005311F2" w:rsidP="00970E0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2"/>
        </w:rPr>
        <w:t>printf(</w:t>
      </w:r>
      <w:proofErr w:type="gramEnd"/>
      <w:r>
        <w:rPr>
          <w:rFonts w:ascii="Times New Roman" w:hAnsi="Times New Roman" w:cs="Times New Roman"/>
          <w:sz w:val="24"/>
          <w:szCs w:val="22"/>
        </w:rPr>
        <w:t>"Roll No.</w:t>
      </w:r>
      <w:r w:rsidR="00970E07" w:rsidRPr="00970E07">
        <w:rPr>
          <w:rFonts w:ascii="Times New Roman" w:hAnsi="Times New Roman" w:cs="Times New Roman"/>
          <w:sz w:val="24"/>
          <w:szCs w:val="22"/>
        </w:rPr>
        <w:t>: 23\n");</w:t>
      </w:r>
    </w:p>
    <w:p w:rsidR="00970E07" w:rsidRPr="00970E07" w:rsidRDefault="00970E07" w:rsidP="00970E0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</w:p>
    <w:p w:rsidR="00970E07" w:rsidRPr="00970E07" w:rsidRDefault="00970E07" w:rsidP="00970E0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970E07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970E07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970E07">
        <w:rPr>
          <w:rFonts w:ascii="Times New Roman" w:hAnsi="Times New Roman" w:cs="Times New Roman"/>
          <w:sz w:val="24"/>
          <w:szCs w:val="22"/>
        </w:rPr>
        <w:t xml:space="preserve"> 0;</w:t>
      </w:r>
    </w:p>
    <w:p w:rsidR="00970E07" w:rsidRPr="00970E07" w:rsidRDefault="00970E07" w:rsidP="00970E0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970E07">
        <w:rPr>
          <w:rFonts w:ascii="Times New Roman" w:hAnsi="Times New Roman" w:cs="Times New Roman"/>
          <w:sz w:val="24"/>
          <w:szCs w:val="22"/>
        </w:rPr>
        <w:t>}</w:t>
      </w:r>
    </w:p>
    <w:p w:rsidR="005311F2" w:rsidRDefault="005311F2" w:rsidP="00E26C7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:rsidR="00970E07" w:rsidRDefault="00970E07" w:rsidP="00E26C7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Output:</w:t>
      </w:r>
    </w:p>
    <w:p w:rsidR="00E26C7C" w:rsidRPr="00B23668" w:rsidRDefault="005311F2" w:rsidP="00B2366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 w:rsidRPr="005311F2">
        <w:rPr>
          <w:rFonts w:ascii="Times New Roman" w:hAnsi="Times New Roman" w:cs="Times New Roman"/>
          <w:b/>
          <w:bCs/>
          <w:noProof/>
          <w:sz w:val="24"/>
          <w:szCs w:val="22"/>
        </w:rPr>
        <w:drawing>
          <wp:inline distT="0" distB="0" distL="0" distR="0" wp14:anchorId="3C90A8F6" wp14:editId="4598B036">
            <wp:extent cx="3668233" cy="1541199"/>
            <wp:effectExtent l="0" t="0" r="889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4877" cy="15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7C" w:rsidRPr="0047469B" w:rsidRDefault="00E26C7C" w:rsidP="00E26C7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26C7C">
        <w:rPr>
          <w:rFonts w:ascii="Times New Roman" w:hAnsi="Times New Roman" w:cs="Times New Roman"/>
          <w:b/>
          <w:bCs/>
          <w:sz w:val="24"/>
          <w:szCs w:val="22"/>
        </w:rPr>
        <w:lastRenderedPageBreak/>
        <w:t>WAP in C to demonstrate the thread creation and termination in Linux.</w:t>
      </w:r>
    </w:p>
    <w:p w:rsidR="0047469B" w:rsidRPr="00A3727E" w:rsidRDefault="0047469B" w:rsidP="0047469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A3727E" w:rsidRDefault="00A3727E" w:rsidP="00A3727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Program</w:t>
      </w:r>
    </w:p>
    <w:p w:rsidR="00A3727E" w:rsidRPr="00A3727E" w:rsidRDefault="00A3727E" w:rsidP="00A3727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A3727E">
        <w:rPr>
          <w:rFonts w:ascii="Times New Roman" w:hAnsi="Times New Roman" w:cs="Times New Roman"/>
          <w:sz w:val="24"/>
          <w:szCs w:val="22"/>
        </w:rPr>
        <w:t>#include &lt;stdio.h&gt;</w:t>
      </w:r>
    </w:p>
    <w:p w:rsidR="00A3727E" w:rsidRPr="00A3727E" w:rsidRDefault="00A3727E" w:rsidP="00A3727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A3727E">
        <w:rPr>
          <w:rFonts w:ascii="Times New Roman" w:hAnsi="Times New Roman" w:cs="Times New Roman"/>
          <w:sz w:val="24"/>
          <w:szCs w:val="22"/>
        </w:rPr>
        <w:t>#include &lt;stdlib.h&gt;</w:t>
      </w:r>
    </w:p>
    <w:p w:rsidR="00A3727E" w:rsidRPr="00A3727E" w:rsidRDefault="00A3727E" w:rsidP="00A3727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A3727E">
        <w:rPr>
          <w:rFonts w:ascii="Times New Roman" w:hAnsi="Times New Roman" w:cs="Times New Roman"/>
          <w:sz w:val="24"/>
          <w:szCs w:val="22"/>
        </w:rPr>
        <w:t>#include &lt;pthread.h&gt;</w:t>
      </w:r>
    </w:p>
    <w:p w:rsidR="00A3727E" w:rsidRPr="00A3727E" w:rsidRDefault="00A3727E" w:rsidP="00A3727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</w:p>
    <w:p w:rsidR="00A3727E" w:rsidRPr="00A3727E" w:rsidRDefault="00A3727E" w:rsidP="00A3727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A3727E">
        <w:rPr>
          <w:rFonts w:ascii="Times New Roman" w:hAnsi="Times New Roman" w:cs="Times New Roman"/>
          <w:sz w:val="24"/>
          <w:szCs w:val="22"/>
        </w:rPr>
        <w:t>void</w:t>
      </w:r>
      <w:proofErr w:type="gramEnd"/>
      <w:r w:rsidRPr="00A3727E">
        <w:rPr>
          <w:rFonts w:ascii="Times New Roman" w:hAnsi="Times New Roman" w:cs="Times New Roman"/>
          <w:sz w:val="24"/>
          <w:szCs w:val="22"/>
        </w:rPr>
        <w:t>* threadFunction(void* arg) {</w:t>
      </w:r>
    </w:p>
    <w:p w:rsidR="00A3727E" w:rsidRPr="00A3727E" w:rsidRDefault="00A3727E" w:rsidP="00A3727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A3727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A3727E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A3727E">
        <w:rPr>
          <w:rFonts w:ascii="Times New Roman" w:hAnsi="Times New Roman" w:cs="Times New Roman"/>
          <w:sz w:val="24"/>
          <w:szCs w:val="22"/>
        </w:rPr>
        <w:t>"This is the thread. Thread ID: %ld\n", pthread_</w:t>
      </w:r>
      <w:proofErr w:type="gramStart"/>
      <w:r w:rsidRPr="00A3727E">
        <w:rPr>
          <w:rFonts w:ascii="Times New Roman" w:hAnsi="Times New Roman" w:cs="Times New Roman"/>
          <w:sz w:val="24"/>
          <w:szCs w:val="22"/>
        </w:rPr>
        <w:t>self(</w:t>
      </w:r>
      <w:proofErr w:type="gramEnd"/>
      <w:r w:rsidRPr="00A3727E">
        <w:rPr>
          <w:rFonts w:ascii="Times New Roman" w:hAnsi="Times New Roman" w:cs="Times New Roman"/>
          <w:sz w:val="24"/>
          <w:szCs w:val="22"/>
        </w:rPr>
        <w:t>));</w:t>
      </w:r>
    </w:p>
    <w:p w:rsidR="00A3727E" w:rsidRPr="00A3727E" w:rsidRDefault="00A3727E" w:rsidP="00A3727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A3727E">
        <w:rPr>
          <w:rFonts w:ascii="Times New Roman" w:hAnsi="Times New Roman" w:cs="Times New Roman"/>
          <w:sz w:val="24"/>
          <w:szCs w:val="22"/>
        </w:rPr>
        <w:t xml:space="preserve">    pthread_</w:t>
      </w:r>
      <w:proofErr w:type="gramStart"/>
      <w:r w:rsidRPr="00A3727E">
        <w:rPr>
          <w:rFonts w:ascii="Times New Roman" w:hAnsi="Times New Roman" w:cs="Times New Roman"/>
          <w:sz w:val="24"/>
          <w:szCs w:val="22"/>
        </w:rPr>
        <w:t>exit</w:t>
      </w:r>
      <w:r w:rsidR="005F184E">
        <w:rPr>
          <w:rFonts w:ascii="Times New Roman" w:hAnsi="Times New Roman" w:cs="Times New Roman"/>
          <w:sz w:val="24"/>
          <w:szCs w:val="22"/>
        </w:rPr>
        <w:t>(</w:t>
      </w:r>
      <w:proofErr w:type="gramEnd"/>
      <w:r w:rsidR="005F184E">
        <w:rPr>
          <w:rFonts w:ascii="Times New Roman" w:hAnsi="Times New Roman" w:cs="Times New Roman"/>
          <w:sz w:val="24"/>
          <w:szCs w:val="22"/>
        </w:rPr>
        <w:t xml:space="preserve">NULL); </w:t>
      </w:r>
    </w:p>
    <w:p w:rsidR="00A3727E" w:rsidRPr="00A3727E" w:rsidRDefault="00A3727E" w:rsidP="00A3727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A3727E">
        <w:rPr>
          <w:rFonts w:ascii="Times New Roman" w:hAnsi="Times New Roman" w:cs="Times New Roman"/>
          <w:sz w:val="24"/>
          <w:szCs w:val="22"/>
        </w:rPr>
        <w:t>}</w:t>
      </w:r>
    </w:p>
    <w:p w:rsidR="00A3727E" w:rsidRPr="00A3727E" w:rsidRDefault="00A3727E" w:rsidP="00A3727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</w:p>
    <w:p w:rsidR="00A3727E" w:rsidRPr="00A3727E" w:rsidRDefault="00A3727E" w:rsidP="00A3727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A3727E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A3727E">
        <w:rPr>
          <w:rFonts w:ascii="Times New Roman" w:hAnsi="Times New Roman" w:cs="Times New Roman"/>
          <w:sz w:val="24"/>
          <w:szCs w:val="22"/>
        </w:rPr>
        <w:t xml:space="preserve"> main() {</w:t>
      </w:r>
    </w:p>
    <w:p w:rsidR="00A3727E" w:rsidRPr="00A3727E" w:rsidRDefault="00A3727E" w:rsidP="00A3727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A3727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A3727E">
        <w:rPr>
          <w:rFonts w:ascii="Times New Roman" w:hAnsi="Times New Roman" w:cs="Times New Roman"/>
          <w:sz w:val="24"/>
          <w:szCs w:val="22"/>
        </w:rPr>
        <w:t>pthread_t</w:t>
      </w:r>
      <w:proofErr w:type="gramEnd"/>
      <w:r w:rsidRPr="00A3727E">
        <w:rPr>
          <w:rFonts w:ascii="Times New Roman" w:hAnsi="Times New Roman" w:cs="Times New Roman"/>
          <w:sz w:val="24"/>
          <w:szCs w:val="22"/>
        </w:rPr>
        <w:t xml:space="preserve"> thread;</w:t>
      </w:r>
    </w:p>
    <w:p w:rsidR="00A3727E" w:rsidRPr="00A3727E" w:rsidRDefault="00A3727E" w:rsidP="00A3727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A3727E">
        <w:rPr>
          <w:rFonts w:ascii="Times New Roman" w:hAnsi="Times New Roman" w:cs="Times New Roman"/>
          <w:sz w:val="24"/>
          <w:szCs w:val="22"/>
        </w:rPr>
        <w:t xml:space="preserve">    </w:t>
      </w:r>
    </w:p>
    <w:p w:rsidR="00A3727E" w:rsidRPr="00A3727E" w:rsidRDefault="00A3727E" w:rsidP="00A3727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A3727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A3727E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A3727E">
        <w:rPr>
          <w:rFonts w:ascii="Times New Roman" w:hAnsi="Times New Roman" w:cs="Times New Roman"/>
          <w:sz w:val="24"/>
          <w:szCs w:val="22"/>
        </w:rPr>
        <w:t xml:space="preserve"> (pthread_create(&amp;thread, NULL, threadFunction, NULL) != 0) {</w:t>
      </w:r>
    </w:p>
    <w:p w:rsidR="00A3727E" w:rsidRPr="00A3727E" w:rsidRDefault="00A3727E" w:rsidP="00A3727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A3727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A3727E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A3727E">
        <w:rPr>
          <w:rFonts w:ascii="Times New Roman" w:hAnsi="Times New Roman" w:cs="Times New Roman"/>
          <w:sz w:val="24"/>
          <w:szCs w:val="22"/>
        </w:rPr>
        <w:t>"Thread creation failed\n");</w:t>
      </w:r>
    </w:p>
    <w:p w:rsidR="00A3727E" w:rsidRPr="00A3727E" w:rsidRDefault="00A3727E" w:rsidP="00A3727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A3727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A3727E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A3727E">
        <w:rPr>
          <w:rFonts w:ascii="Times New Roman" w:hAnsi="Times New Roman" w:cs="Times New Roman"/>
          <w:sz w:val="24"/>
          <w:szCs w:val="22"/>
        </w:rPr>
        <w:t xml:space="preserve"> 1;</w:t>
      </w:r>
    </w:p>
    <w:p w:rsidR="00A3727E" w:rsidRPr="00A3727E" w:rsidRDefault="00A3727E" w:rsidP="00A3727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A3727E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A3727E" w:rsidRPr="00A3727E" w:rsidRDefault="00A3727E" w:rsidP="00A3727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</w:p>
    <w:p w:rsidR="00EC47D2" w:rsidRDefault="00A3727E" w:rsidP="00A3727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A3727E">
        <w:rPr>
          <w:rFonts w:ascii="Times New Roman" w:hAnsi="Times New Roman" w:cs="Times New Roman"/>
          <w:sz w:val="24"/>
          <w:szCs w:val="22"/>
        </w:rPr>
        <w:t xml:space="preserve">    pthread_</w:t>
      </w:r>
      <w:proofErr w:type="gramStart"/>
      <w:r w:rsidRPr="00A3727E">
        <w:rPr>
          <w:rFonts w:ascii="Times New Roman" w:hAnsi="Times New Roman" w:cs="Times New Roman"/>
          <w:sz w:val="24"/>
          <w:szCs w:val="22"/>
        </w:rPr>
        <w:t>join(</w:t>
      </w:r>
      <w:proofErr w:type="gramEnd"/>
      <w:r w:rsidRPr="00A3727E">
        <w:rPr>
          <w:rFonts w:ascii="Times New Roman" w:hAnsi="Times New Roman" w:cs="Times New Roman"/>
          <w:sz w:val="24"/>
          <w:szCs w:val="22"/>
        </w:rPr>
        <w:t xml:space="preserve">thread, NULL);  </w:t>
      </w:r>
    </w:p>
    <w:p w:rsidR="00A3727E" w:rsidRPr="00A3727E" w:rsidRDefault="00A3727E" w:rsidP="00A3727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A3727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A3727E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A3727E">
        <w:rPr>
          <w:rFonts w:ascii="Times New Roman" w:hAnsi="Times New Roman" w:cs="Times New Roman"/>
          <w:sz w:val="24"/>
          <w:szCs w:val="22"/>
        </w:rPr>
        <w:t>"Thread terminated. Main program exiting.\n");</w:t>
      </w:r>
    </w:p>
    <w:p w:rsidR="00A3727E" w:rsidRPr="00A3727E" w:rsidRDefault="00A3727E" w:rsidP="00A3727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</w:p>
    <w:p w:rsidR="00A3727E" w:rsidRPr="00A3727E" w:rsidRDefault="00A3727E" w:rsidP="00A3727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A3727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A3727E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A3727E">
        <w:rPr>
          <w:rFonts w:ascii="Times New Roman" w:hAnsi="Times New Roman" w:cs="Times New Roman"/>
          <w:sz w:val="24"/>
          <w:szCs w:val="22"/>
        </w:rPr>
        <w:t>"\nLab No.: 2\n");</w:t>
      </w:r>
    </w:p>
    <w:p w:rsidR="00A3727E" w:rsidRPr="00A3727E" w:rsidRDefault="00A3727E" w:rsidP="00A3727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A3727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A3727E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A3727E">
        <w:rPr>
          <w:rFonts w:ascii="Times New Roman" w:hAnsi="Times New Roman" w:cs="Times New Roman"/>
          <w:sz w:val="24"/>
          <w:szCs w:val="22"/>
        </w:rPr>
        <w:t>"Name: Suresh Dahal\n");</w:t>
      </w:r>
    </w:p>
    <w:p w:rsidR="00A3727E" w:rsidRPr="00A3727E" w:rsidRDefault="001D2DCD" w:rsidP="00A3727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2"/>
        </w:rPr>
        <w:t>printf(</w:t>
      </w:r>
      <w:proofErr w:type="gramEnd"/>
      <w:r>
        <w:rPr>
          <w:rFonts w:ascii="Times New Roman" w:hAnsi="Times New Roman" w:cs="Times New Roman"/>
          <w:sz w:val="24"/>
          <w:szCs w:val="22"/>
        </w:rPr>
        <w:t>"Roll No.</w:t>
      </w:r>
      <w:r w:rsidR="00A3727E" w:rsidRPr="00A3727E">
        <w:rPr>
          <w:rFonts w:ascii="Times New Roman" w:hAnsi="Times New Roman" w:cs="Times New Roman"/>
          <w:sz w:val="24"/>
          <w:szCs w:val="22"/>
        </w:rPr>
        <w:t>: 23\n");</w:t>
      </w:r>
    </w:p>
    <w:p w:rsidR="00A3727E" w:rsidRPr="00A3727E" w:rsidRDefault="00A3727E" w:rsidP="00A3727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</w:p>
    <w:p w:rsidR="00A3727E" w:rsidRPr="00A3727E" w:rsidRDefault="00A3727E" w:rsidP="00A3727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A3727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A3727E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A3727E">
        <w:rPr>
          <w:rFonts w:ascii="Times New Roman" w:hAnsi="Times New Roman" w:cs="Times New Roman"/>
          <w:sz w:val="24"/>
          <w:szCs w:val="22"/>
        </w:rPr>
        <w:t xml:space="preserve"> 0;</w:t>
      </w:r>
    </w:p>
    <w:p w:rsidR="0049293B" w:rsidRDefault="00A3727E" w:rsidP="00A3727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2"/>
        </w:rPr>
      </w:pPr>
      <w:r w:rsidRPr="00A3727E">
        <w:rPr>
          <w:rFonts w:ascii="Times New Roman" w:hAnsi="Times New Roman" w:cs="Times New Roman"/>
          <w:sz w:val="24"/>
          <w:szCs w:val="22"/>
        </w:rPr>
        <w:t>}</w:t>
      </w:r>
    </w:p>
    <w:p w:rsidR="00A3727E" w:rsidRDefault="00A3727E" w:rsidP="00A3727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br/>
        <w:t>Output</w:t>
      </w:r>
    </w:p>
    <w:p w:rsidR="005D1AFA" w:rsidRDefault="005D1AFA" w:rsidP="00A3727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:rsidR="00A3727E" w:rsidRDefault="00A3727E" w:rsidP="00A3727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A3727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2F51187" wp14:editId="4BACA13D">
            <wp:extent cx="3705742" cy="136226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F98" w:rsidRDefault="00DB0F98" w:rsidP="00A3727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B0F98" w:rsidRDefault="00DB0F98" w:rsidP="00A3727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B0F98" w:rsidRDefault="00DB0F98" w:rsidP="00A3727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B0F98" w:rsidRDefault="00DB0F98" w:rsidP="00A3727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DB0F98" w:rsidRDefault="00DB0F98" w:rsidP="00A3727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264F7D" w:rsidRDefault="00940357" w:rsidP="00443D37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 w:rsidRPr="00940357">
        <w:rPr>
          <w:rFonts w:ascii="Times New Roman" w:hAnsi="Times New Roman" w:cs="Times New Roman"/>
          <w:b/>
          <w:bCs/>
          <w:sz w:val="28"/>
          <w:szCs w:val="28"/>
        </w:rPr>
        <w:lastRenderedPageBreak/>
        <w:t>TITLE: Simulation of IPC Techniques</w:t>
      </w:r>
      <w:r w:rsidR="00264F7D">
        <w:rPr>
          <w:rFonts w:ascii="Times New Roman" w:hAnsi="Times New Roman" w:cs="Times New Roman"/>
          <w:b/>
          <w:bCs/>
          <w:sz w:val="28"/>
          <w:szCs w:val="28"/>
        </w:rPr>
        <w:br/>
      </w:r>
    </w:p>
    <w:p w:rsidR="00264F7D" w:rsidRPr="00264F7D" w:rsidRDefault="00264F7D" w:rsidP="001030F9">
      <w:pPr>
        <w:pStyle w:val="ListParagraph"/>
        <w:ind w:left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F7D">
        <w:rPr>
          <w:rFonts w:ascii="Times New Roman" w:hAnsi="Times New Roman" w:cs="Times New Roman"/>
          <w:b/>
          <w:bCs/>
          <w:sz w:val="24"/>
          <w:szCs w:val="24"/>
        </w:rPr>
        <w:t>THEORY:</w:t>
      </w:r>
      <w:r w:rsidR="006457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7251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264F7D">
        <w:rPr>
          <w:rFonts w:ascii="Times New Roman" w:eastAsia="Times New Roman" w:hAnsi="Times New Roman" w:cs="Times New Roman"/>
          <w:sz w:val="24"/>
          <w:szCs w:val="24"/>
        </w:rPr>
        <w:t xml:space="preserve">Inter-Process Communication (IPC) allows processes to exchange data and synchronize execution. Common IPC techniques include </w:t>
      </w:r>
      <w:r w:rsidRPr="00264F7D">
        <w:rPr>
          <w:rFonts w:ascii="Times New Roman" w:eastAsia="Times New Roman" w:hAnsi="Times New Roman" w:cs="Times New Roman"/>
          <w:b/>
          <w:bCs/>
          <w:sz w:val="24"/>
          <w:szCs w:val="24"/>
        </w:rPr>
        <w:t>shared memory</w:t>
      </w:r>
      <w:r w:rsidRPr="00264F7D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264F7D">
        <w:rPr>
          <w:rFonts w:ascii="Times New Roman" w:eastAsia="Times New Roman" w:hAnsi="Times New Roman" w:cs="Times New Roman"/>
          <w:b/>
          <w:bCs/>
          <w:sz w:val="24"/>
          <w:szCs w:val="24"/>
        </w:rPr>
        <w:t>message passing</w:t>
      </w:r>
      <w:r w:rsidRPr="00264F7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64F7D" w:rsidRPr="00264F7D" w:rsidRDefault="00264F7D" w:rsidP="00264F7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F7D">
        <w:rPr>
          <w:rFonts w:ascii="Times New Roman" w:eastAsia="Times New Roman" w:hAnsi="Times New Roman" w:cs="Times New Roman"/>
          <w:b/>
          <w:bCs/>
          <w:sz w:val="24"/>
          <w:szCs w:val="24"/>
        </w:rPr>
        <w:t>Shared Memory:</w:t>
      </w:r>
      <w:r w:rsidRPr="00264F7D">
        <w:rPr>
          <w:rFonts w:ascii="Times New Roman" w:eastAsia="Times New Roman" w:hAnsi="Times New Roman" w:cs="Times New Roman"/>
          <w:sz w:val="24"/>
          <w:szCs w:val="24"/>
        </w:rPr>
        <w:t xml:space="preserve"> Multiple processes access a common memory segment for fast communication. Synchronization mechanisms like semaphores prevent data conflicts.</w:t>
      </w:r>
      <w:r w:rsidR="00BE1329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64F7D" w:rsidRPr="00264F7D" w:rsidRDefault="00264F7D" w:rsidP="00264F7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F7D">
        <w:rPr>
          <w:rFonts w:ascii="Times New Roman" w:eastAsia="Times New Roman" w:hAnsi="Times New Roman" w:cs="Times New Roman"/>
          <w:b/>
          <w:bCs/>
          <w:sz w:val="24"/>
          <w:szCs w:val="24"/>
        </w:rPr>
        <w:t>Message Passing:</w:t>
      </w:r>
      <w:r w:rsidRPr="00264F7D">
        <w:rPr>
          <w:rFonts w:ascii="Times New Roman" w:eastAsia="Times New Roman" w:hAnsi="Times New Roman" w:cs="Times New Roman"/>
          <w:sz w:val="24"/>
          <w:szCs w:val="24"/>
        </w:rPr>
        <w:t xml:space="preserve"> Processes communicate by sending and receiving messages using system calls like </w:t>
      </w:r>
      <w:proofErr w:type="gramStart"/>
      <w:r w:rsidRPr="00264F7D">
        <w:rPr>
          <w:rFonts w:ascii="Times New Roman" w:eastAsia="Times New Roman" w:hAnsi="Times New Roman" w:cs="Times New Roman"/>
          <w:sz w:val="24"/>
          <w:szCs w:val="24"/>
        </w:rPr>
        <w:t>msgsnd(</w:t>
      </w:r>
      <w:proofErr w:type="gramEnd"/>
      <w:r w:rsidRPr="00264F7D">
        <w:rPr>
          <w:rFonts w:ascii="Times New Roman" w:eastAsia="Times New Roman" w:hAnsi="Times New Roman" w:cs="Times New Roman"/>
          <w:sz w:val="24"/>
          <w:szCs w:val="24"/>
        </w:rPr>
        <w:t>) and msgrcv(), ensuring controlled data exchange.</w:t>
      </w:r>
    </w:p>
    <w:p w:rsidR="00DB0F98" w:rsidRPr="007212A9" w:rsidRDefault="00264F7D" w:rsidP="007212A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64F7D">
        <w:rPr>
          <w:rFonts w:ascii="Times New Roman" w:eastAsia="Times New Roman" w:hAnsi="Times New Roman" w:cs="Times New Roman"/>
          <w:sz w:val="24"/>
          <w:szCs w:val="24"/>
        </w:rPr>
        <w:t>These techniques are essential for coordinating tasks in multi-process systems.</w:t>
      </w:r>
    </w:p>
    <w:p w:rsidR="00E7705A" w:rsidRDefault="00E7705A" w:rsidP="00E7705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705A">
        <w:rPr>
          <w:rFonts w:ascii="Times New Roman" w:hAnsi="Times New Roman" w:cs="Times New Roman"/>
          <w:b/>
          <w:bCs/>
          <w:sz w:val="24"/>
          <w:szCs w:val="24"/>
        </w:rPr>
        <w:t>WAP in C to simulate shared memory concept for IPC.</w:t>
      </w:r>
    </w:p>
    <w:p w:rsidR="003F69EB" w:rsidRDefault="003F69EB" w:rsidP="003F69E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37E0B" w:rsidRDefault="00337E0B" w:rsidP="00337E0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</w:t>
      </w:r>
    </w:p>
    <w:p w:rsidR="006C08E5" w:rsidRPr="006C08E5" w:rsidRDefault="006C08E5" w:rsidP="006C08E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8E5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6C08E5" w:rsidRPr="006C08E5" w:rsidRDefault="006C08E5" w:rsidP="006C08E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8E5">
        <w:rPr>
          <w:rFonts w:ascii="Times New Roman" w:hAnsi="Times New Roman" w:cs="Times New Roman"/>
          <w:sz w:val="24"/>
          <w:szCs w:val="24"/>
        </w:rPr>
        <w:t>#include &lt;stdlib.h&gt;</w:t>
      </w:r>
    </w:p>
    <w:p w:rsidR="006C08E5" w:rsidRPr="006C08E5" w:rsidRDefault="006C08E5" w:rsidP="006C08E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8E5">
        <w:rPr>
          <w:rFonts w:ascii="Times New Roman" w:hAnsi="Times New Roman" w:cs="Times New Roman"/>
          <w:sz w:val="24"/>
          <w:szCs w:val="24"/>
        </w:rPr>
        <w:t>#include &lt;sys/ipc.h&gt;</w:t>
      </w:r>
    </w:p>
    <w:p w:rsidR="006C08E5" w:rsidRPr="006C08E5" w:rsidRDefault="006C08E5" w:rsidP="006C08E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8E5">
        <w:rPr>
          <w:rFonts w:ascii="Times New Roman" w:hAnsi="Times New Roman" w:cs="Times New Roman"/>
          <w:sz w:val="24"/>
          <w:szCs w:val="24"/>
        </w:rPr>
        <w:t>#include &lt;sys/shm.h&gt;</w:t>
      </w:r>
    </w:p>
    <w:p w:rsidR="006C08E5" w:rsidRPr="006C08E5" w:rsidRDefault="006C08E5" w:rsidP="006C08E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8E5">
        <w:rPr>
          <w:rFonts w:ascii="Times New Roman" w:hAnsi="Times New Roman" w:cs="Times New Roman"/>
          <w:sz w:val="24"/>
          <w:szCs w:val="24"/>
        </w:rPr>
        <w:t>#include &lt;string.h&gt;</w:t>
      </w:r>
    </w:p>
    <w:p w:rsidR="006C08E5" w:rsidRPr="006C08E5" w:rsidRDefault="006C08E5" w:rsidP="006C08E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8E5">
        <w:rPr>
          <w:rFonts w:ascii="Times New Roman" w:hAnsi="Times New Roman" w:cs="Times New Roman"/>
          <w:sz w:val="24"/>
          <w:szCs w:val="24"/>
        </w:rPr>
        <w:t>#include &lt;unistd.h&gt;</w:t>
      </w:r>
    </w:p>
    <w:p w:rsidR="006C08E5" w:rsidRPr="006C08E5" w:rsidRDefault="006C08E5" w:rsidP="006C08E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08E5" w:rsidRPr="006C08E5" w:rsidRDefault="006C08E5" w:rsidP="006C08E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8E5">
        <w:rPr>
          <w:rFonts w:ascii="Times New Roman" w:hAnsi="Times New Roman" w:cs="Times New Roman"/>
          <w:sz w:val="24"/>
          <w:szCs w:val="24"/>
        </w:rPr>
        <w:t xml:space="preserve">#define SHM_SIZE </w:t>
      </w:r>
      <w:proofErr w:type="gramStart"/>
      <w:r w:rsidRPr="006C08E5">
        <w:rPr>
          <w:rFonts w:ascii="Times New Roman" w:hAnsi="Times New Roman" w:cs="Times New Roman"/>
          <w:sz w:val="24"/>
          <w:szCs w:val="24"/>
        </w:rPr>
        <w:t>1024  /</w:t>
      </w:r>
      <w:proofErr w:type="gramEnd"/>
      <w:r w:rsidRPr="006C08E5">
        <w:rPr>
          <w:rFonts w:ascii="Times New Roman" w:hAnsi="Times New Roman" w:cs="Times New Roman"/>
          <w:sz w:val="24"/>
          <w:szCs w:val="24"/>
        </w:rPr>
        <w:t>/ Shared memory size</w:t>
      </w:r>
    </w:p>
    <w:p w:rsidR="006C08E5" w:rsidRPr="006C08E5" w:rsidRDefault="006C08E5" w:rsidP="006C08E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08E5" w:rsidRPr="006C08E5" w:rsidRDefault="006C08E5" w:rsidP="006C08E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C08E5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6C08E5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6C08E5" w:rsidRPr="006C08E5" w:rsidRDefault="006C08E5" w:rsidP="006C08E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8E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C08E5">
        <w:rPr>
          <w:rFonts w:ascii="Times New Roman" w:hAnsi="Times New Roman" w:cs="Times New Roman"/>
          <w:sz w:val="24"/>
          <w:szCs w:val="24"/>
        </w:rPr>
        <w:t>key_t</w:t>
      </w:r>
      <w:proofErr w:type="gramEnd"/>
      <w:r w:rsidRPr="006C08E5">
        <w:rPr>
          <w:rFonts w:ascii="Times New Roman" w:hAnsi="Times New Roman" w:cs="Times New Roman"/>
          <w:sz w:val="24"/>
          <w:szCs w:val="24"/>
        </w:rPr>
        <w:t xml:space="preserve"> key = ftok("shmfile", 65);  </w:t>
      </w:r>
    </w:p>
    <w:p w:rsidR="006C08E5" w:rsidRPr="006C08E5" w:rsidRDefault="006C08E5" w:rsidP="006C08E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8E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C08E5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6C08E5">
        <w:rPr>
          <w:rFonts w:ascii="Times New Roman" w:hAnsi="Times New Roman" w:cs="Times New Roman"/>
          <w:sz w:val="24"/>
          <w:szCs w:val="24"/>
        </w:rPr>
        <w:t xml:space="preserve"> shmid = shmget(key, SHM_SIZE, 0666 | IPC_CREAT);  </w:t>
      </w:r>
    </w:p>
    <w:p w:rsidR="006C08E5" w:rsidRPr="006C08E5" w:rsidRDefault="006C08E5" w:rsidP="006C08E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8E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C08E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C08E5">
        <w:rPr>
          <w:rFonts w:ascii="Times New Roman" w:hAnsi="Times New Roman" w:cs="Times New Roman"/>
          <w:sz w:val="24"/>
          <w:szCs w:val="24"/>
        </w:rPr>
        <w:t xml:space="preserve"> (shmid == -1) {</w:t>
      </w:r>
    </w:p>
    <w:p w:rsidR="006C08E5" w:rsidRPr="006C08E5" w:rsidRDefault="006C08E5" w:rsidP="006C08E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8E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C08E5">
        <w:rPr>
          <w:rFonts w:ascii="Times New Roman" w:hAnsi="Times New Roman" w:cs="Times New Roman"/>
          <w:sz w:val="24"/>
          <w:szCs w:val="24"/>
        </w:rPr>
        <w:t>perror(</w:t>
      </w:r>
      <w:proofErr w:type="gramEnd"/>
      <w:r w:rsidRPr="006C08E5">
        <w:rPr>
          <w:rFonts w:ascii="Times New Roman" w:hAnsi="Times New Roman" w:cs="Times New Roman"/>
          <w:sz w:val="24"/>
          <w:szCs w:val="24"/>
        </w:rPr>
        <w:t>"shmget failed");</w:t>
      </w:r>
    </w:p>
    <w:p w:rsidR="006C08E5" w:rsidRPr="006C08E5" w:rsidRDefault="006C08E5" w:rsidP="006C08E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8E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C08E5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C08E5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6C08E5" w:rsidRPr="006C08E5" w:rsidRDefault="006C08E5" w:rsidP="006C08E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8E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C08E5" w:rsidRPr="006C08E5" w:rsidRDefault="006C08E5" w:rsidP="006C08E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08E5" w:rsidRPr="006C08E5" w:rsidRDefault="006C08E5" w:rsidP="006C08E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8E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C08E5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6C08E5">
        <w:rPr>
          <w:rFonts w:ascii="Times New Roman" w:hAnsi="Times New Roman" w:cs="Times New Roman"/>
          <w:sz w:val="24"/>
          <w:szCs w:val="24"/>
        </w:rPr>
        <w:t xml:space="preserve"> *shared_memory = (char *)shmat(shmid, NULL, 0);  </w:t>
      </w:r>
    </w:p>
    <w:p w:rsidR="006C08E5" w:rsidRPr="006C08E5" w:rsidRDefault="006C08E5" w:rsidP="006C08E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8E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C08E5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6C08E5">
        <w:rPr>
          <w:rFonts w:ascii="Times New Roman" w:hAnsi="Times New Roman" w:cs="Times New Roman"/>
          <w:sz w:val="24"/>
          <w:szCs w:val="24"/>
        </w:rPr>
        <w:t xml:space="preserve"> (shared_memory == (char *)(-1)) {</w:t>
      </w:r>
    </w:p>
    <w:p w:rsidR="006C08E5" w:rsidRPr="006C08E5" w:rsidRDefault="006C08E5" w:rsidP="006C08E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8E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C08E5">
        <w:rPr>
          <w:rFonts w:ascii="Times New Roman" w:hAnsi="Times New Roman" w:cs="Times New Roman"/>
          <w:sz w:val="24"/>
          <w:szCs w:val="24"/>
        </w:rPr>
        <w:t>perror(</w:t>
      </w:r>
      <w:proofErr w:type="gramEnd"/>
      <w:r w:rsidRPr="006C08E5">
        <w:rPr>
          <w:rFonts w:ascii="Times New Roman" w:hAnsi="Times New Roman" w:cs="Times New Roman"/>
          <w:sz w:val="24"/>
          <w:szCs w:val="24"/>
        </w:rPr>
        <w:t>"shmat failed");</w:t>
      </w:r>
    </w:p>
    <w:p w:rsidR="006C08E5" w:rsidRPr="006C08E5" w:rsidRDefault="006C08E5" w:rsidP="006C08E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8E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6C08E5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C08E5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6C08E5" w:rsidRPr="006C08E5" w:rsidRDefault="006C08E5" w:rsidP="006C08E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8E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C08E5" w:rsidRPr="006C08E5" w:rsidRDefault="006C08E5" w:rsidP="006C08E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08E5" w:rsidRPr="006C08E5" w:rsidRDefault="006C08E5" w:rsidP="006C08E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8E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C08E5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6C08E5">
        <w:rPr>
          <w:rFonts w:ascii="Times New Roman" w:hAnsi="Times New Roman" w:cs="Times New Roman"/>
          <w:sz w:val="24"/>
          <w:szCs w:val="24"/>
        </w:rPr>
        <w:t>"Writing to shared memory...\n");</w:t>
      </w:r>
    </w:p>
    <w:p w:rsidR="006C08E5" w:rsidRPr="006C08E5" w:rsidRDefault="006C08E5" w:rsidP="006C08E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8E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C08E5">
        <w:rPr>
          <w:rFonts w:ascii="Times New Roman" w:hAnsi="Times New Roman" w:cs="Times New Roman"/>
          <w:sz w:val="24"/>
          <w:szCs w:val="24"/>
        </w:rPr>
        <w:t>st</w:t>
      </w:r>
      <w:r w:rsidR="00797535">
        <w:rPr>
          <w:rFonts w:ascii="Times New Roman" w:hAnsi="Times New Roman" w:cs="Times New Roman"/>
          <w:sz w:val="24"/>
          <w:szCs w:val="24"/>
        </w:rPr>
        <w:t>rcpy(</w:t>
      </w:r>
      <w:proofErr w:type="gramEnd"/>
      <w:r w:rsidR="00797535">
        <w:rPr>
          <w:rFonts w:ascii="Times New Roman" w:hAnsi="Times New Roman" w:cs="Times New Roman"/>
          <w:sz w:val="24"/>
          <w:szCs w:val="24"/>
        </w:rPr>
        <w:t>shared_memory, "</w:t>
      </w:r>
      <w:r w:rsidRPr="006C08E5">
        <w:rPr>
          <w:rFonts w:ascii="Times New Roman" w:hAnsi="Times New Roman" w:cs="Times New Roman"/>
          <w:sz w:val="24"/>
          <w:szCs w:val="24"/>
        </w:rPr>
        <w:t>Shared Memory!");</w:t>
      </w:r>
    </w:p>
    <w:p w:rsidR="006C08E5" w:rsidRPr="006C08E5" w:rsidRDefault="006C08E5" w:rsidP="006C08E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08E5" w:rsidRPr="006C08E5" w:rsidRDefault="006C08E5" w:rsidP="006C08E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8E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C08E5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6C08E5">
        <w:rPr>
          <w:rFonts w:ascii="Times New Roman" w:hAnsi="Times New Roman" w:cs="Times New Roman"/>
          <w:sz w:val="24"/>
          <w:szCs w:val="24"/>
        </w:rPr>
        <w:t>"Data written: %s\n", shared_memory);</w:t>
      </w:r>
    </w:p>
    <w:p w:rsidR="006C08E5" w:rsidRPr="006C08E5" w:rsidRDefault="006C08E5" w:rsidP="006C08E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8E5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6C08E5" w:rsidRPr="006C08E5" w:rsidRDefault="006C08E5" w:rsidP="006C08E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8E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C08E5">
        <w:rPr>
          <w:rFonts w:ascii="Times New Roman" w:hAnsi="Times New Roman" w:cs="Times New Roman"/>
          <w:sz w:val="24"/>
          <w:szCs w:val="24"/>
        </w:rPr>
        <w:t>shmdt(</w:t>
      </w:r>
      <w:proofErr w:type="gramEnd"/>
      <w:r w:rsidRPr="006C08E5">
        <w:rPr>
          <w:rFonts w:ascii="Times New Roman" w:hAnsi="Times New Roman" w:cs="Times New Roman"/>
          <w:sz w:val="24"/>
          <w:szCs w:val="24"/>
        </w:rPr>
        <w:t xml:space="preserve">shared_memory);  </w:t>
      </w:r>
    </w:p>
    <w:p w:rsidR="006C08E5" w:rsidRPr="006C08E5" w:rsidRDefault="006C08E5" w:rsidP="006C08E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08E5" w:rsidRPr="006C08E5" w:rsidRDefault="006C08E5" w:rsidP="006C08E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8E5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6C08E5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6C08E5">
        <w:rPr>
          <w:rFonts w:ascii="Times New Roman" w:hAnsi="Times New Roman" w:cs="Times New Roman"/>
          <w:sz w:val="24"/>
          <w:szCs w:val="24"/>
        </w:rPr>
        <w:t>"\nLab No.: 3\n");</w:t>
      </w:r>
    </w:p>
    <w:p w:rsidR="006C08E5" w:rsidRPr="006C08E5" w:rsidRDefault="006C08E5" w:rsidP="006C08E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8E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C08E5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6C08E5">
        <w:rPr>
          <w:rFonts w:ascii="Times New Roman" w:hAnsi="Times New Roman" w:cs="Times New Roman"/>
          <w:sz w:val="24"/>
          <w:szCs w:val="24"/>
        </w:rPr>
        <w:t>"Name: Suresh Dahal\n");</w:t>
      </w:r>
    </w:p>
    <w:p w:rsidR="006C08E5" w:rsidRPr="006C08E5" w:rsidRDefault="006C08E5" w:rsidP="006C08E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4"/>
        </w:rPr>
        <w:t>printf(</w:t>
      </w:r>
      <w:proofErr w:type="gramEnd"/>
      <w:r>
        <w:rPr>
          <w:rFonts w:ascii="Times New Roman" w:hAnsi="Times New Roman" w:cs="Times New Roman"/>
          <w:sz w:val="24"/>
          <w:szCs w:val="24"/>
        </w:rPr>
        <w:t>"Roll No</w:t>
      </w:r>
      <w:r w:rsidRPr="006C08E5">
        <w:rPr>
          <w:rFonts w:ascii="Times New Roman" w:hAnsi="Times New Roman" w:cs="Times New Roman"/>
          <w:sz w:val="24"/>
          <w:szCs w:val="24"/>
        </w:rPr>
        <w:t>: 23\n");</w:t>
      </w:r>
    </w:p>
    <w:p w:rsidR="006C08E5" w:rsidRPr="006C08E5" w:rsidRDefault="006C08E5" w:rsidP="006C08E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C08E5" w:rsidRPr="006C08E5" w:rsidRDefault="006C08E5" w:rsidP="006C08E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8E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C08E5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6C08E5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471AE1" w:rsidRDefault="006C08E5" w:rsidP="006C08E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8E5">
        <w:rPr>
          <w:rFonts w:ascii="Times New Roman" w:hAnsi="Times New Roman" w:cs="Times New Roman"/>
          <w:sz w:val="24"/>
          <w:szCs w:val="24"/>
        </w:rPr>
        <w:t>}</w:t>
      </w:r>
    </w:p>
    <w:p w:rsidR="00857DB6" w:rsidRPr="006C08E5" w:rsidRDefault="00857DB6" w:rsidP="006C08E5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37E0B" w:rsidRDefault="00337E0B" w:rsidP="00337E0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  <w:r w:rsidR="006C08E5">
        <w:rPr>
          <w:rFonts w:ascii="Times New Roman" w:hAnsi="Times New Roman" w:cs="Times New Roman"/>
          <w:b/>
          <w:bCs/>
          <w:sz w:val="24"/>
          <w:szCs w:val="24"/>
        </w:rPr>
        <w:br/>
      </w:r>
    </w:p>
    <w:p w:rsidR="006C08E5" w:rsidRDefault="006C08E5" w:rsidP="00337E0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C08E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4D8352" wp14:editId="498DB7E4">
            <wp:extent cx="2229161" cy="14098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F29" w:rsidRPr="00E7705A" w:rsidRDefault="00752F29" w:rsidP="00337E0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7705A" w:rsidRDefault="00E7705A" w:rsidP="00E7705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705A">
        <w:rPr>
          <w:rFonts w:ascii="Times New Roman" w:hAnsi="Times New Roman" w:cs="Times New Roman"/>
          <w:b/>
          <w:bCs/>
          <w:sz w:val="24"/>
          <w:szCs w:val="24"/>
        </w:rPr>
        <w:t>WAP in C to simulate message passing concept for IPC.</w:t>
      </w:r>
    </w:p>
    <w:p w:rsidR="004B0DF2" w:rsidRDefault="004B0DF2" w:rsidP="008710A2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710A2" w:rsidRDefault="00337E0B" w:rsidP="00746C77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</w:t>
      </w:r>
    </w:p>
    <w:p w:rsidR="00746C77" w:rsidRPr="00746C77" w:rsidRDefault="00746C77" w:rsidP="00746C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746C77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746C77" w:rsidRPr="00746C77" w:rsidRDefault="00746C77" w:rsidP="00746C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6C77">
        <w:rPr>
          <w:rFonts w:ascii="Times New Roman" w:hAnsi="Times New Roman" w:cs="Times New Roman"/>
          <w:sz w:val="24"/>
          <w:szCs w:val="24"/>
        </w:rPr>
        <w:t>#include &lt;stdlib.h&gt;</w:t>
      </w:r>
    </w:p>
    <w:p w:rsidR="00746C77" w:rsidRPr="00746C77" w:rsidRDefault="00746C77" w:rsidP="00746C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6C77">
        <w:rPr>
          <w:rFonts w:ascii="Times New Roman" w:hAnsi="Times New Roman" w:cs="Times New Roman"/>
          <w:sz w:val="24"/>
          <w:szCs w:val="24"/>
        </w:rPr>
        <w:t>#include &lt;sys/ipc.h&gt;</w:t>
      </w:r>
    </w:p>
    <w:p w:rsidR="00746C77" w:rsidRPr="00746C77" w:rsidRDefault="00746C77" w:rsidP="00746C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6C77">
        <w:rPr>
          <w:rFonts w:ascii="Times New Roman" w:hAnsi="Times New Roman" w:cs="Times New Roman"/>
          <w:sz w:val="24"/>
          <w:szCs w:val="24"/>
        </w:rPr>
        <w:t>#include &lt;sys/msg.h&gt;</w:t>
      </w:r>
    </w:p>
    <w:p w:rsidR="00746C77" w:rsidRPr="00746C77" w:rsidRDefault="00746C77" w:rsidP="00746C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6C77">
        <w:rPr>
          <w:rFonts w:ascii="Times New Roman" w:hAnsi="Times New Roman" w:cs="Times New Roman"/>
          <w:sz w:val="24"/>
          <w:szCs w:val="24"/>
        </w:rPr>
        <w:t>#include &lt;string.h&gt;</w:t>
      </w:r>
    </w:p>
    <w:p w:rsidR="00746C77" w:rsidRPr="00746C77" w:rsidRDefault="00746C77" w:rsidP="00746C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46C77" w:rsidRPr="00746C77" w:rsidRDefault="00746C77" w:rsidP="00746C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6C77">
        <w:rPr>
          <w:rFonts w:ascii="Times New Roman" w:hAnsi="Times New Roman" w:cs="Times New Roman"/>
          <w:sz w:val="24"/>
          <w:szCs w:val="24"/>
        </w:rPr>
        <w:t xml:space="preserve">#define MAX 100  </w:t>
      </w:r>
    </w:p>
    <w:p w:rsidR="00746C77" w:rsidRPr="00746C77" w:rsidRDefault="00746C77" w:rsidP="00746C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46C77" w:rsidRPr="00746C77" w:rsidRDefault="00746C77" w:rsidP="00746C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6C77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746C77">
        <w:rPr>
          <w:rFonts w:ascii="Times New Roman" w:hAnsi="Times New Roman" w:cs="Times New Roman"/>
          <w:sz w:val="24"/>
          <w:szCs w:val="24"/>
        </w:rPr>
        <w:t xml:space="preserve"> message {</w:t>
      </w:r>
    </w:p>
    <w:p w:rsidR="00746C77" w:rsidRPr="00746C77" w:rsidRDefault="00746C77" w:rsidP="00746C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6C7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46C77">
        <w:rPr>
          <w:rFonts w:ascii="Times New Roman" w:hAnsi="Times New Roman" w:cs="Times New Roman"/>
          <w:sz w:val="24"/>
          <w:szCs w:val="24"/>
        </w:rPr>
        <w:t>long</w:t>
      </w:r>
      <w:proofErr w:type="gramEnd"/>
      <w:r w:rsidRPr="00746C77">
        <w:rPr>
          <w:rFonts w:ascii="Times New Roman" w:hAnsi="Times New Roman" w:cs="Times New Roman"/>
          <w:sz w:val="24"/>
          <w:szCs w:val="24"/>
        </w:rPr>
        <w:t xml:space="preserve"> msg_type;</w:t>
      </w:r>
    </w:p>
    <w:p w:rsidR="00746C77" w:rsidRPr="00746C77" w:rsidRDefault="00746C77" w:rsidP="00746C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6C7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46C77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746C77">
        <w:rPr>
          <w:rFonts w:ascii="Times New Roman" w:hAnsi="Times New Roman" w:cs="Times New Roman"/>
          <w:sz w:val="24"/>
          <w:szCs w:val="24"/>
        </w:rPr>
        <w:t xml:space="preserve"> msg_text[MAX];</w:t>
      </w:r>
    </w:p>
    <w:p w:rsidR="00746C77" w:rsidRPr="00746C77" w:rsidRDefault="00746C77" w:rsidP="00746C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6C77">
        <w:rPr>
          <w:rFonts w:ascii="Times New Roman" w:hAnsi="Times New Roman" w:cs="Times New Roman"/>
          <w:sz w:val="24"/>
          <w:szCs w:val="24"/>
        </w:rPr>
        <w:t>};</w:t>
      </w:r>
    </w:p>
    <w:p w:rsidR="00746C77" w:rsidRPr="00746C77" w:rsidRDefault="00746C77" w:rsidP="00746C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46C77" w:rsidRPr="00746C77" w:rsidRDefault="00746C77" w:rsidP="00746C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46C7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746C77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746C77" w:rsidRPr="00746C77" w:rsidRDefault="00746C77" w:rsidP="00746C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6C7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46C77">
        <w:rPr>
          <w:rFonts w:ascii="Times New Roman" w:hAnsi="Times New Roman" w:cs="Times New Roman"/>
          <w:sz w:val="24"/>
          <w:szCs w:val="24"/>
        </w:rPr>
        <w:t>key_t</w:t>
      </w:r>
      <w:proofErr w:type="gramEnd"/>
      <w:r w:rsidRPr="00746C77">
        <w:rPr>
          <w:rFonts w:ascii="Times New Roman" w:hAnsi="Times New Roman" w:cs="Times New Roman"/>
          <w:sz w:val="24"/>
          <w:szCs w:val="24"/>
        </w:rPr>
        <w:t xml:space="preserve"> key = ftok("msgqueue", 65);  </w:t>
      </w:r>
    </w:p>
    <w:p w:rsidR="00746C77" w:rsidRPr="00746C77" w:rsidRDefault="00746C77" w:rsidP="00746C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6C7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46C77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746C77">
        <w:rPr>
          <w:rFonts w:ascii="Times New Roman" w:hAnsi="Times New Roman" w:cs="Times New Roman"/>
          <w:sz w:val="24"/>
          <w:szCs w:val="24"/>
        </w:rPr>
        <w:t xml:space="preserve"> msgid = msgget(key, 0666 | IPC_CREAT);  </w:t>
      </w:r>
    </w:p>
    <w:p w:rsidR="00746C77" w:rsidRPr="00746C77" w:rsidRDefault="00746C77" w:rsidP="00746C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6C7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46C7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46C77">
        <w:rPr>
          <w:rFonts w:ascii="Times New Roman" w:hAnsi="Times New Roman" w:cs="Times New Roman"/>
          <w:sz w:val="24"/>
          <w:szCs w:val="24"/>
        </w:rPr>
        <w:t xml:space="preserve"> (msgid == -1) {</w:t>
      </w:r>
    </w:p>
    <w:p w:rsidR="00746C77" w:rsidRPr="00746C77" w:rsidRDefault="00746C77" w:rsidP="00746C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6C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46C77">
        <w:rPr>
          <w:rFonts w:ascii="Times New Roman" w:hAnsi="Times New Roman" w:cs="Times New Roman"/>
          <w:sz w:val="24"/>
          <w:szCs w:val="24"/>
        </w:rPr>
        <w:t>perror(</w:t>
      </w:r>
      <w:proofErr w:type="gramEnd"/>
      <w:r w:rsidRPr="00746C77">
        <w:rPr>
          <w:rFonts w:ascii="Times New Roman" w:hAnsi="Times New Roman" w:cs="Times New Roman"/>
          <w:sz w:val="24"/>
          <w:szCs w:val="24"/>
        </w:rPr>
        <w:t>"msgget failed");</w:t>
      </w:r>
    </w:p>
    <w:p w:rsidR="00746C77" w:rsidRPr="00746C77" w:rsidRDefault="00746C77" w:rsidP="00746C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6C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46C7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746C77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746C77" w:rsidRPr="00746C77" w:rsidRDefault="00746C77" w:rsidP="00746C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6C7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46C77" w:rsidRPr="00746C77" w:rsidRDefault="00746C77" w:rsidP="00746C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46C77" w:rsidRPr="00746C77" w:rsidRDefault="00746C77" w:rsidP="00746C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6C7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46C77">
        <w:rPr>
          <w:rFonts w:ascii="Times New Roman" w:hAnsi="Times New Roman" w:cs="Times New Roman"/>
          <w:sz w:val="24"/>
          <w:szCs w:val="24"/>
        </w:rPr>
        <w:t>struct</w:t>
      </w:r>
      <w:proofErr w:type="gramEnd"/>
      <w:r w:rsidRPr="00746C77">
        <w:rPr>
          <w:rFonts w:ascii="Times New Roman" w:hAnsi="Times New Roman" w:cs="Times New Roman"/>
          <w:sz w:val="24"/>
          <w:szCs w:val="24"/>
        </w:rPr>
        <w:t xml:space="preserve"> message msg;</w:t>
      </w:r>
    </w:p>
    <w:p w:rsidR="00746C77" w:rsidRPr="00746C77" w:rsidRDefault="00746C77" w:rsidP="00746C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6C77">
        <w:rPr>
          <w:rFonts w:ascii="Times New Roman" w:hAnsi="Times New Roman" w:cs="Times New Roman"/>
          <w:sz w:val="24"/>
          <w:szCs w:val="24"/>
        </w:rPr>
        <w:t xml:space="preserve">    msg.msg_type = 1;</w:t>
      </w:r>
    </w:p>
    <w:p w:rsidR="00746C77" w:rsidRPr="00746C77" w:rsidRDefault="00746C77" w:rsidP="00746C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6C7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46C77">
        <w:rPr>
          <w:rFonts w:ascii="Times New Roman" w:hAnsi="Times New Roman" w:cs="Times New Roman"/>
          <w:sz w:val="24"/>
          <w:szCs w:val="24"/>
        </w:rPr>
        <w:t>strcpy(</w:t>
      </w:r>
      <w:proofErr w:type="gramEnd"/>
      <w:r w:rsidRPr="00746C77">
        <w:rPr>
          <w:rFonts w:ascii="Times New Roman" w:hAnsi="Times New Roman" w:cs="Times New Roman"/>
          <w:sz w:val="24"/>
          <w:szCs w:val="24"/>
        </w:rPr>
        <w:t>msg.msg_text, "Hello World!");</w:t>
      </w:r>
    </w:p>
    <w:p w:rsidR="00746C77" w:rsidRPr="00746C77" w:rsidRDefault="00746C77" w:rsidP="00746C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46C77" w:rsidRPr="00746C77" w:rsidRDefault="00746C77" w:rsidP="00746C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6C77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746C77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746C77">
        <w:rPr>
          <w:rFonts w:ascii="Times New Roman" w:hAnsi="Times New Roman" w:cs="Times New Roman"/>
          <w:sz w:val="24"/>
          <w:szCs w:val="24"/>
        </w:rPr>
        <w:t xml:space="preserve"> (msgsnd(msgid, &amp;msg, sizeof(msg.msg_text), 0) == -1) {</w:t>
      </w:r>
    </w:p>
    <w:p w:rsidR="00746C77" w:rsidRPr="00746C77" w:rsidRDefault="00746C77" w:rsidP="00746C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6C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46C77">
        <w:rPr>
          <w:rFonts w:ascii="Times New Roman" w:hAnsi="Times New Roman" w:cs="Times New Roman"/>
          <w:sz w:val="24"/>
          <w:szCs w:val="24"/>
        </w:rPr>
        <w:t>perror(</w:t>
      </w:r>
      <w:proofErr w:type="gramEnd"/>
      <w:r w:rsidRPr="00746C77">
        <w:rPr>
          <w:rFonts w:ascii="Times New Roman" w:hAnsi="Times New Roman" w:cs="Times New Roman"/>
          <w:sz w:val="24"/>
          <w:szCs w:val="24"/>
        </w:rPr>
        <w:t>"msgsnd failed");</w:t>
      </w:r>
    </w:p>
    <w:p w:rsidR="00746C77" w:rsidRPr="00746C77" w:rsidRDefault="00746C77" w:rsidP="00746C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6C7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746C7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746C77">
        <w:rPr>
          <w:rFonts w:ascii="Times New Roman" w:hAnsi="Times New Roman" w:cs="Times New Roman"/>
          <w:sz w:val="24"/>
          <w:szCs w:val="24"/>
        </w:rPr>
        <w:t xml:space="preserve"> 1;</w:t>
      </w:r>
    </w:p>
    <w:p w:rsidR="00746C77" w:rsidRPr="00746C77" w:rsidRDefault="00746C77" w:rsidP="00746C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6C77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746C77" w:rsidRPr="00746C77" w:rsidRDefault="00746C77" w:rsidP="00746C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46C77" w:rsidRPr="00746C77" w:rsidRDefault="00746C77" w:rsidP="00746C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6C7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46C7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746C77">
        <w:rPr>
          <w:rFonts w:ascii="Times New Roman" w:hAnsi="Times New Roman" w:cs="Times New Roman"/>
          <w:sz w:val="24"/>
          <w:szCs w:val="24"/>
        </w:rPr>
        <w:t>"Message sent: %s\n", msg.msg_text);</w:t>
      </w:r>
    </w:p>
    <w:p w:rsidR="00746C77" w:rsidRPr="00746C77" w:rsidRDefault="00746C77" w:rsidP="00746C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46C77" w:rsidRPr="00746C77" w:rsidRDefault="00746C77" w:rsidP="00746C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6C7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46C7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746C77">
        <w:rPr>
          <w:rFonts w:ascii="Times New Roman" w:hAnsi="Times New Roman" w:cs="Times New Roman"/>
          <w:sz w:val="24"/>
          <w:szCs w:val="24"/>
        </w:rPr>
        <w:t>"\nLab No.: 3\n");</w:t>
      </w:r>
    </w:p>
    <w:p w:rsidR="00746C77" w:rsidRPr="00746C77" w:rsidRDefault="00746C77" w:rsidP="00746C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6C7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46C7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746C77">
        <w:rPr>
          <w:rFonts w:ascii="Times New Roman" w:hAnsi="Times New Roman" w:cs="Times New Roman"/>
          <w:sz w:val="24"/>
          <w:szCs w:val="24"/>
        </w:rPr>
        <w:t>"Name: Suresh Dahal\n");</w:t>
      </w:r>
    </w:p>
    <w:p w:rsidR="00746C77" w:rsidRPr="00746C77" w:rsidRDefault="00746C77" w:rsidP="00746C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6C7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46C77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746C77">
        <w:rPr>
          <w:rFonts w:ascii="Times New Roman" w:hAnsi="Times New Roman" w:cs="Times New Roman"/>
          <w:sz w:val="24"/>
          <w:szCs w:val="24"/>
        </w:rPr>
        <w:t>"Roll No.: 23\n");</w:t>
      </w:r>
    </w:p>
    <w:p w:rsidR="00746C77" w:rsidRPr="00746C77" w:rsidRDefault="00746C77" w:rsidP="00746C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46C77" w:rsidRPr="00746C77" w:rsidRDefault="00746C77" w:rsidP="00746C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6C7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46C77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746C77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337E0B" w:rsidRDefault="00746C77" w:rsidP="00746C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46C77">
        <w:rPr>
          <w:rFonts w:ascii="Times New Roman" w:hAnsi="Times New Roman" w:cs="Times New Roman"/>
          <w:sz w:val="24"/>
          <w:szCs w:val="24"/>
        </w:rPr>
        <w:t>}</w:t>
      </w:r>
    </w:p>
    <w:p w:rsidR="00CD4380" w:rsidRPr="00746C77" w:rsidRDefault="00CD4380" w:rsidP="00746C77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37E0B" w:rsidRDefault="00337E0B" w:rsidP="00337E0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:rsidR="00CD4380" w:rsidRDefault="00CD4380" w:rsidP="00337E0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46C77" w:rsidRDefault="00746C77" w:rsidP="00337E0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46C77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828B65" wp14:editId="13CCD062">
            <wp:extent cx="2114845" cy="13336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EC5" w:rsidRDefault="00A07EC5" w:rsidP="00337E0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7EC5" w:rsidRDefault="00A07EC5" w:rsidP="00337E0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7EC5" w:rsidRDefault="00A07EC5" w:rsidP="00337E0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7EC5" w:rsidRDefault="00A07EC5" w:rsidP="00337E0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7EC5" w:rsidRDefault="00A07EC5" w:rsidP="00337E0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7EC5" w:rsidRDefault="00A07EC5" w:rsidP="00337E0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7EC5" w:rsidRDefault="00A07EC5" w:rsidP="00337E0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7EC5" w:rsidRDefault="00A07EC5" w:rsidP="00337E0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7EC5" w:rsidRDefault="00A07EC5" w:rsidP="00337E0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7EC5" w:rsidRDefault="00A07EC5" w:rsidP="00337E0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7EC5" w:rsidRDefault="00A07EC5" w:rsidP="00337E0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7EC5" w:rsidRDefault="00A07EC5" w:rsidP="00337E0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7EC5" w:rsidRDefault="00A07EC5" w:rsidP="00337E0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7EC5" w:rsidRDefault="00A07EC5" w:rsidP="00337E0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7EC5" w:rsidRDefault="00A07EC5" w:rsidP="00337E0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7EC5" w:rsidRDefault="00A07EC5" w:rsidP="00337E0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7EC5" w:rsidRDefault="00A07EC5" w:rsidP="00337E0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7EC5" w:rsidRDefault="00A07EC5" w:rsidP="00337E0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7EC5" w:rsidRDefault="00A07EC5" w:rsidP="00337E0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7EC5" w:rsidRDefault="00A07EC5" w:rsidP="00337E0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7EC5" w:rsidRDefault="00A07EC5" w:rsidP="00337E0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7EC5" w:rsidRDefault="00A07EC5" w:rsidP="00337E0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7EC5" w:rsidRDefault="00A07EC5" w:rsidP="00337E0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A07EC5" w:rsidRDefault="00A07EC5" w:rsidP="00367725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7EC5">
        <w:rPr>
          <w:rFonts w:ascii="Times New Roman" w:hAnsi="Times New Roman" w:cs="Times New Roman"/>
          <w:b/>
          <w:bCs/>
          <w:sz w:val="28"/>
          <w:szCs w:val="28"/>
        </w:rPr>
        <w:lastRenderedPageBreak/>
        <w:t>TITLE: Simulation of Process Scheduling Algorithms</w:t>
      </w:r>
    </w:p>
    <w:p w:rsidR="00A07EC5" w:rsidRDefault="00A07EC5" w:rsidP="00367725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A07EC5" w:rsidRDefault="00A07EC5" w:rsidP="00367725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ORY</w:t>
      </w:r>
    </w:p>
    <w:p w:rsidR="00A07EC5" w:rsidRDefault="00367725" w:rsidP="0036772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2"/>
        </w:rPr>
      </w:pPr>
      <w:r w:rsidRPr="00367725">
        <w:rPr>
          <w:rFonts w:ascii="Times New Roman" w:hAnsi="Times New Roman" w:cs="Times New Roman"/>
          <w:sz w:val="24"/>
          <w:szCs w:val="22"/>
        </w:rPr>
        <w:t xml:space="preserve">Process scheduling algorithms manage CPU execution to optimize performance. Common types include </w:t>
      </w:r>
      <w:r w:rsidRPr="00367725">
        <w:rPr>
          <w:rStyle w:val="Strong"/>
          <w:rFonts w:ascii="Times New Roman" w:hAnsi="Times New Roman" w:cs="Times New Roman"/>
          <w:sz w:val="24"/>
          <w:szCs w:val="22"/>
        </w:rPr>
        <w:t>FCFS</w:t>
      </w:r>
      <w:r w:rsidRPr="00367725">
        <w:rPr>
          <w:rFonts w:ascii="Times New Roman" w:hAnsi="Times New Roman" w:cs="Times New Roman"/>
          <w:sz w:val="24"/>
          <w:szCs w:val="22"/>
        </w:rPr>
        <w:t xml:space="preserve">, </w:t>
      </w:r>
      <w:r w:rsidRPr="00367725">
        <w:rPr>
          <w:rStyle w:val="Strong"/>
          <w:rFonts w:ascii="Times New Roman" w:hAnsi="Times New Roman" w:cs="Times New Roman"/>
          <w:sz w:val="24"/>
          <w:szCs w:val="22"/>
        </w:rPr>
        <w:t>SJF</w:t>
      </w:r>
      <w:r w:rsidRPr="00367725">
        <w:rPr>
          <w:rFonts w:ascii="Times New Roman" w:hAnsi="Times New Roman" w:cs="Times New Roman"/>
          <w:sz w:val="24"/>
          <w:szCs w:val="22"/>
        </w:rPr>
        <w:t xml:space="preserve">, </w:t>
      </w:r>
      <w:r w:rsidRPr="00367725">
        <w:rPr>
          <w:rStyle w:val="Strong"/>
          <w:rFonts w:ascii="Times New Roman" w:hAnsi="Times New Roman" w:cs="Times New Roman"/>
          <w:sz w:val="24"/>
          <w:szCs w:val="22"/>
        </w:rPr>
        <w:t>Round Robin</w:t>
      </w:r>
      <w:r w:rsidRPr="00367725">
        <w:rPr>
          <w:rFonts w:ascii="Times New Roman" w:hAnsi="Times New Roman" w:cs="Times New Roman"/>
          <w:sz w:val="24"/>
          <w:szCs w:val="22"/>
        </w:rPr>
        <w:t xml:space="preserve">, and </w:t>
      </w:r>
      <w:r w:rsidRPr="00367725">
        <w:rPr>
          <w:rStyle w:val="Strong"/>
          <w:rFonts w:ascii="Times New Roman" w:hAnsi="Times New Roman" w:cs="Times New Roman"/>
          <w:sz w:val="24"/>
          <w:szCs w:val="22"/>
        </w:rPr>
        <w:t>Priority Scheduling</w:t>
      </w:r>
      <w:r w:rsidRPr="00367725">
        <w:rPr>
          <w:rFonts w:ascii="Times New Roman" w:hAnsi="Times New Roman" w:cs="Times New Roman"/>
          <w:sz w:val="24"/>
          <w:szCs w:val="22"/>
        </w:rPr>
        <w:t xml:space="preserve"> (preemptive/non-preemptive). The goal is to minimize waiting time, turnaround time, and response time while ensuring fair CPU utilization.</w:t>
      </w:r>
    </w:p>
    <w:p w:rsidR="002B36CF" w:rsidRDefault="002B36CF" w:rsidP="00367725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2"/>
        </w:rPr>
      </w:pPr>
    </w:p>
    <w:p w:rsidR="008C1282" w:rsidRDefault="002B36CF" w:rsidP="002B36C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93B">
        <w:rPr>
          <w:rFonts w:ascii="Times New Roman" w:hAnsi="Times New Roman" w:cs="Times New Roman"/>
          <w:b/>
          <w:bCs/>
          <w:sz w:val="24"/>
          <w:szCs w:val="24"/>
        </w:rPr>
        <w:t>WAP in C to simulate FCFS CPU Scheduling Algorithm</w:t>
      </w:r>
    </w:p>
    <w:p w:rsidR="00B0539D" w:rsidRDefault="00B0539D" w:rsidP="00B0539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3B" w:rsidRDefault="0036793B" w:rsidP="0036793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</w:t>
      </w:r>
    </w:p>
    <w:p w:rsidR="008A365D" w:rsidRDefault="008A365D" w:rsidP="0036793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18D6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018D6">
        <w:rPr>
          <w:rFonts w:ascii="Times New Roman" w:hAnsi="Times New Roman" w:cs="Times New Roman"/>
          <w:sz w:val="24"/>
          <w:szCs w:val="24"/>
        </w:rPr>
        <w:t xml:space="preserve"> findWaitingTime(int processes[], int n, int bt[], int wt[]) {</w:t>
      </w: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18D6">
        <w:rPr>
          <w:rFonts w:ascii="Times New Roman" w:hAnsi="Times New Roman" w:cs="Times New Roman"/>
          <w:sz w:val="24"/>
          <w:szCs w:val="24"/>
        </w:rPr>
        <w:t>wt[</w:t>
      </w:r>
      <w:proofErr w:type="gramEnd"/>
      <w:r w:rsidRPr="00E018D6">
        <w:rPr>
          <w:rFonts w:ascii="Times New Roman" w:hAnsi="Times New Roman" w:cs="Times New Roman"/>
          <w:sz w:val="24"/>
          <w:szCs w:val="24"/>
        </w:rPr>
        <w:t>0] = 0; // Waiting time for the first process is 0</w:t>
      </w: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18D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018D6">
        <w:rPr>
          <w:rFonts w:ascii="Times New Roman" w:hAnsi="Times New Roman" w:cs="Times New Roman"/>
          <w:sz w:val="24"/>
          <w:szCs w:val="24"/>
        </w:rPr>
        <w:t xml:space="preserve"> (int i = 1; i &lt; n; i++) {</w:t>
      </w: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018D6">
        <w:rPr>
          <w:rFonts w:ascii="Times New Roman" w:hAnsi="Times New Roman" w:cs="Times New Roman"/>
          <w:sz w:val="24"/>
          <w:szCs w:val="24"/>
        </w:rPr>
        <w:t>wt[</w:t>
      </w:r>
      <w:proofErr w:type="gramEnd"/>
      <w:r w:rsidRPr="00E018D6">
        <w:rPr>
          <w:rFonts w:ascii="Times New Roman" w:hAnsi="Times New Roman" w:cs="Times New Roman"/>
          <w:sz w:val="24"/>
          <w:szCs w:val="24"/>
        </w:rPr>
        <w:t>i] = bt[i - 1] + wt[i - 1]; // Waiting time for other processes</w:t>
      </w: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>}</w:t>
      </w: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18D6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018D6">
        <w:rPr>
          <w:rFonts w:ascii="Times New Roman" w:hAnsi="Times New Roman" w:cs="Times New Roman"/>
          <w:sz w:val="24"/>
          <w:szCs w:val="24"/>
        </w:rPr>
        <w:t xml:space="preserve"> findTurnAroundTime(int processes[], int n, int bt[], int wt[], int tat[]) {</w:t>
      </w: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18D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018D6">
        <w:rPr>
          <w:rFonts w:ascii="Times New Roman" w:hAnsi="Times New Roman" w:cs="Times New Roman"/>
          <w:sz w:val="24"/>
          <w:szCs w:val="24"/>
        </w:rPr>
        <w:t xml:space="preserve"> (int i = 0; i &lt; n; i++) {</w:t>
      </w: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018D6">
        <w:rPr>
          <w:rFonts w:ascii="Times New Roman" w:hAnsi="Times New Roman" w:cs="Times New Roman"/>
          <w:sz w:val="24"/>
          <w:szCs w:val="24"/>
        </w:rPr>
        <w:t>tat[</w:t>
      </w:r>
      <w:proofErr w:type="gramEnd"/>
      <w:r w:rsidRPr="00E018D6">
        <w:rPr>
          <w:rFonts w:ascii="Times New Roman" w:hAnsi="Times New Roman" w:cs="Times New Roman"/>
          <w:sz w:val="24"/>
          <w:szCs w:val="24"/>
        </w:rPr>
        <w:t>i] = bt[i] + wt[i]; // Turnaround time = Burst time + Waiting time</w:t>
      </w: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>}</w:t>
      </w: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18D6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E018D6">
        <w:rPr>
          <w:rFonts w:ascii="Times New Roman" w:hAnsi="Times New Roman" w:cs="Times New Roman"/>
          <w:sz w:val="24"/>
          <w:szCs w:val="24"/>
        </w:rPr>
        <w:t xml:space="preserve"> findAverageTime(int processes[], int n, int bt[]) {</w:t>
      </w: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18D6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E018D6">
        <w:rPr>
          <w:rFonts w:ascii="Times New Roman" w:hAnsi="Times New Roman" w:cs="Times New Roman"/>
          <w:sz w:val="24"/>
          <w:szCs w:val="24"/>
        </w:rPr>
        <w:t xml:space="preserve"> wt[n], tat[n];</w:t>
      </w: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18D6">
        <w:rPr>
          <w:rFonts w:ascii="Times New Roman" w:hAnsi="Times New Roman" w:cs="Times New Roman"/>
          <w:sz w:val="24"/>
          <w:szCs w:val="24"/>
        </w:rPr>
        <w:t>findWaitingTime(</w:t>
      </w:r>
      <w:proofErr w:type="gramEnd"/>
      <w:r w:rsidRPr="00E018D6">
        <w:rPr>
          <w:rFonts w:ascii="Times New Roman" w:hAnsi="Times New Roman" w:cs="Times New Roman"/>
          <w:sz w:val="24"/>
          <w:szCs w:val="24"/>
        </w:rPr>
        <w:t>processes, n, bt, wt);  // Calculate waiting time</w:t>
      </w: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18D6">
        <w:rPr>
          <w:rFonts w:ascii="Times New Roman" w:hAnsi="Times New Roman" w:cs="Times New Roman"/>
          <w:sz w:val="24"/>
          <w:szCs w:val="24"/>
        </w:rPr>
        <w:t>findTurnAroundTime(</w:t>
      </w:r>
      <w:proofErr w:type="gramEnd"/>
      <w:r w:rsidRPr="00E018D6">
        <w:rPr>
          <w:rFonts w:ascii="Times New Roman" w:hAnsi="Times New Roman" w:cs="Times New Roman"/>
          <w:sz w:val="24"/>
          <w:szCs w:val="24"/>
        </w:rPr>
        <w:t>processes, n, bt, wt, tat);  // Calculate turnaround time</w:t>
      </w: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18D6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E018D6">
        <w:rPr>
          <w:rFonts w:ascii="Times New Roman" w:hAnsi="Times New Roman" w:cs="Times New Roman"/>
          <w:sz w:val="24"/>
          <w:szCs w:val="24"/>
        </w:rPr>
        <w:t xml:space="preserve"> total_wt = 0, total_tat = 0;</w:t>
      </w: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18D6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E018D6">
        <w:rPr>
          <w:rFonts w:ascii="Times New Roman" w:hAnsi="Times New Roman" w:cs="Times New Roman"/>
          <w:sz w:val="24"/>
          <w:szCs w:val="24"/>
        </w:rPr>
        <w:t>"\nProcess\tArrival Time\tBurst Time\tWaiting Time\tTurnaround Time\n");</w:t>
      </w: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18D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018D6">
        <w:rPr>
          <w:rFonts w:ascii="Times New Roman" w:hAnsi="Times New Roman" w:cs="Times New Roman"/>
          <w:sz w:val="24"/>
          <w:szCs w:val="24"/>
        </w:rPr>
        <w:t xml:space="preserve"> (int i = 0; i &lt; n; i++) {</w:t>
      </w: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 xml:space="preserve">        total_wt += wt[i];</w:t>
      </w: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 xml:space="preserve">        total_tat += tat[i];</w:t>
      </w: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 xml:space="preserve">        printf("%d\t%d\t\t%d\t\t%d\t\t%d\n", processes[i], 0, bt[i], wt[i], tat[i]);</w:t>
      </w: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18D6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E018D6">
        <w:rPr>
          <w:rFonts w:ascii="Times New Roman" w:hAnsi="Times New Roman" w:cs="Times New Roman"/>
          <w:sz w:val="24"/>
          <w:szCs w:val="24"/>
        </w:rPr>
        <w:t>"\nAverage Waiting Time: %.2f", total_wt / n);</w:t>
      </w: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18D6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E018D6">
        <w:rPr>
          <w:rFonts w:ascii="Times New Roman" w:hAnsi="Times New Roman" w:cs="Times New Roman"/>
          <w:sz w:val="24"/>
          <w:szCs w:val="24"/>
        </w:rPr>
        <w:t>"\nAverage Turnaround Time: %.2f", total_tat / n);</w:t>
      </w: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>}</w:t>
      </w: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018D6">
        <w:rPr>
          <w:rFonts w:ascii="Times New Roman" w:hAnsi="Times New Roman" w:cs="Times New Roman"/>
          <w:sz w:val="24"/>
          <w:szCs w:val="24"/>
        </w:rPr>
        <w:lastRenderedPageBreak/>
        <w:t>int</w:t>
      </w:r>
      <w:proofErr w:type="gramEnd"/>
      <w:r w:rsidRPr="00E018D6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18D6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E018D6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18D6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E018D6">
        <w:rPr>
          <w:rFonts w:ascii="Times New Roman" w:hAnsi="Times New Roman" w:cs="Times New Roman"/>
          <w:sz w:val="24"/>
          <w:szCs w:val="24"/>
        </w:rPr>
        <w:t>"Enter the number of processes: ");</w:t>
      </w: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18D6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E018D6">
        <w:rPr>
          <w:rFonts w:ascii="Times New Roman" w:hAnsi="Times New Roman" w:cs="Times New Roman"/>
          <w:sz w:val="24"/>
          <w:szCs w:val="24"/>
        </w:rPr>
        <w:t>"%d", &amp;n);</w:t>
      </w: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18D6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E018D6">
        <w:rPr>
          <w:rFonts w:ascii="Times New Roman" w:hAnsi="Times New Roman" w:cs="Times New Roman"/>
          <w:sz w:val="24"/>
          <w:szCs w:val="24"/>
        </w:rPr>
        <w:t xml:space="preserve"> processes[n], burst_time[n];</w:t>
      </w: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18D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E018D6">
        <w:rPr>
          <w:rFonts w:ascii="Times New Roman" w:hAnsi="Times New Roman" w:cs="Times New Roman"/>
          <w:sz w:val="24"/>
          <w:szCs w:val="24"/>
        </w:rPr>
        <w:t xml:space="preserve"> (int i = 0; i &lt; n; i++) {</w:t>
      </w: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018D6">
        <w:rPr>
          <w:rFonts w:ascii="Times New Roman" w:hAnsi="Times New Roman" w:cs="Times New Roman"/>
          <w:sz w:val="24"/>
          <w:szCs w:val="24"/>
        </w:rPr>
        <w:t>processes[</w:t>
      </w:r>
      <w:proofErr w:type="gramEnd"/>
      <w:r w:rsidRPr="00E018D6">
        <w:rPr>
          <w:rFonts w:ascii="Times New Roman" w:hAnsi="Times New Roman" w:cs="Times New Roman"/>
          <w:sz w:val="24"/>
          <w:szCs w:val="24"/>
        </w:rPr>
        <w:t>i] = i + 1;</w:t>
      </w: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018D6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E018D6">
        <w:rPr>
          <w:rFonts w:ascii="Times New Roman" w:hAnsi="Times New Roman" w:cs="Times New Roman"/>
          <w:sz w:val="24"/>
          <w:szCs w:val="24"/>
        </w:rPr>
        <w:t>"Enter Burst Time for Process %d: ", i + 1);</w:t>
      </w: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E018D6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E018D6">
        <w:rPr>
          <w:rFonts w:ascii="Times New Roman" w:hAnsi="Times New Roman" w:cs="Times New Roman"/>
          <w:sz w:val="24"/>
          <w:szCs w:val="24"/>
        </w:rPr>
        <w:t>"%d", &amp;burst_time[i]);</w:t>
      </w: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18D6">
        <w:rPr>
          <w:rFonts w:ascii="Times New Roman" w:hAnsi="Times New Roman" w:cs="Times New Roman"/>
          <w:sz w:val="24"/>
          <w:szCs w:val="24"/>
        </w:rPr>
        <w:t>findAverageTime(</w:t>
      </w:r>
      <w:proofErr w:type="gramEnd"/>
      <w:r w:rsidRPr="00E018D6">
        <w:rPr>
          <w:rFonts w:ascii="Times New Roman" w:hAnsi="Times New Roman" w:cs="Times New Roman"/>
          <w:sz w:val="24"/>
          <w:szCs w:val="24"/>
        </w:rPr>
        <w:t>processes, n, burst_time);  // Calculate and display average times</w:t>
      </w: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18D6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E018D6">
        <w:rPr>
          <w:rFonts w:ascii="Times New Roman" w:hAnsi="Times New Roman" w:cs="Times New Roman"/>
          <w:sz w:val="24"/>
          <w:szCs w:val="24"/>
        </w:rPr>
        <w:t>"\nLab No.: 2\n");</w:t>
      </w: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18D6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E018D6">
        <w:rPr>
          <w:rFonts w:ascii="Times New Roman" w:hAnsi="Times New Roman" w:cs="Times New Roman"/>
          <w:sz w:val="24"/>
          <w:szCs w:val="24"/>
        </w:rPr>
        <w:t>"Name: Suresh Dahal\n");</w:t>
      </w: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18D6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E018D6">
        <w:rPr>
          <w:rFonts w:ascii="Times New Roman" w:hAnsi="Times New Roman" w:cs="Times New Roman"/>
          <w:sz w:val="24"/>
          <w:szCs w:val="24"/>
        </w:rPr>
        <w:t>"Roll No.: 23\n");</w:t>
      </w: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018D6" w:rsidRP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018D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018D6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E018D6" w:rsidRDefault="00E018D6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18D6">
        <w:rPr>
          <w:rFonts w:ascii="Times New Roman" w:hAnsi="Times New Roman" w:cs="Times New Roman"/>
          <w:sz w:val="24"/>
          <w:szCs w:val="24"/>
        </w:rPr>
        <w:t>}</w:t>
      </w:r>
    </w:p>
    <w:p w:rsidR="00FA7951" w:rsidRPr="00E018D6" w:rsidRDefault="00FA7951" w:rsidP="00E018D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6793B" w:rsidRDefault="0036793B" w:rsidP="0036793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:rsidR="00FA7951" w:rsidRDefault="00FA7951" w:rsidP="0036793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018D6" w:rsidRDefault="00E018D6" w:rsidP="0036793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018D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85BC9E" wp14:editId="334564E8">
            <wp:extent cx="5468113" cy="29341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4AD" w:rsidRDefault="00F724AD" w:rsidP="0036793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24AD" w:rsidRDefault="00F724AD" w:rsidP="0036793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24AD" w:rsidRDefault="00F724AD" w:rsidP="0036793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24AD" w:rsidRDefault="00F724AD" w:rsidP="0036793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24AD" w:rsidRDefault="00F724AD" w:rsidP="0036793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24AD" w:rsidRDefault="00F724AD" w:rsidP="0036793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724AD" w:rsidRPr="0036793B" w:rsidRDefault="00F724AD" w:rsidP="0036793B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3B" w:rsidRDefault="0036793B" w:rsidP="002B36C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93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AP in C to simulate SJF CPU Scheduling Algorithm </w:t>
      </w:r>
    </w:p>
    <w:p w:rsid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92D" w:rsidRDefault="00ED492D" w:rsidP="00ED492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</w:t>
      </w:r>
    </w:p>
    <w:p w:rsidR="00004028" w:rsidRDefault="00004028" w:rsidP="00ED492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02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04028">
        <w:rPr>
          <w:rFonts w:ascii="Times New Roman" w:hAnsi="Times New Roman" w:cs="Times New Roman"/>
          <w:sz w:val="24"/>
          <w:szCs w:val="24"/>
        </w:rPr>
        <w:t xml:space="preserve"> findWaitingTime(int processes[], int n, int bt[], int wt[]) {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04028">
        <w:rPr>
          <w:rFonts w:ascii="Times New Roman" w:hAnsi="Times New Roman" w:cs="Times New Roman"/>
          <w:sz w:val="24"/>
          <w:szCs w:val="24"/>
        </w:rPr>
        <w:t>wt[</w:t>
      </w:r>
      <w:proofErr w:type="gramEnd"/>
      <w:r w:rsidRPr="00004028">
        <w:rPr>
          <w:rFonts w:ascii="Times New Roman" w:hAnsi="Times New Roman" w:cs="Times New Roman"/>
          <w:sz w:val="24"/>
          <w:szCs w:val="24"/>
        </w:rPr>
        <w:t>0] = 0; // Waiting time for the first process is 0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0402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04028">
        <w:rPr>
          <w:rFonts w:ascii="Times New Roman" w:hAnsi="Times New Roman" w:cs="Times New Roman"/>
          <w:sz w:val="24"/>
          <w:szCs w:val="24"/>
        </w:rPr>
        <w:t xml:space="preserve"> (int i = 1; i &lt; n; i++) {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04028">
        <w:rPr>
          <w:rFonts w:ascii="Times New Roman" w:hAnsi="Times New Roman" w:cs="Times New Roman"/>
          <w:sz w:val="24"/>
          <w:szCs w:val="24"/>
        </w:rPr>
        <w:t>wt[</w:t>
      </w:r>
      <w:proofErr w:type="gramEnd"/>
      <w:r w:rsidRPr="00004028">
        <w:rPr>
          <w:rFonts w:ascii="Times New Roman" w:hAnsi="Times New Roman" w:cs="Times New Roman"/>
          <w:sz w:val="24"/>
          <w:szCs w:val="24"/>
        </w:rPr>
        <w:t>i] = bt[i - 1] + wt[i - 1]; // Waiting time for other processes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>}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02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04028">
        <w:rPr>
          <w:rFonts w:ascii="Times New Roman" w:hAnsi="Times New Roman" w:cs="Times New Roman"/>
          <w:sz w:val="24"/>
          <w:szCs w:val="24"/>
        </w:rPr>
        <w:t xml:space="preserve"> findTurnAroundTime(int processes[], int n, int bt[], int wt[], int tat[]) {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0402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04028">
        <w:rPr>
          <w:rFonts w:ascii="Times New Roman" w:hAnsi="Times New Roman" w:cs="Times New Roman"/>
          <w:sz w:val="24"/>
          <w:szCs w:val="24"/>
        </w:rPr>
        <w:t xml:space="preserve"> (int i = 0; i &lt; n; i++) {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04028">
        <w:rPr>
          <w:rFonts w:ascii="Times New Roman" w:hAnsi="Times New Roman" w:cs="Times New Roman"/>
          <w:sz w:val="24"/>
          <w:szCs w:val="24"/>
        </w:rPr>
        <w:t>tat[</w:t>
      </w:r>
      <w:proofErr w:type="gramEnd"/>
      <w:r w:rsidRPr="00004028">
        <w:rPr>
          <w:rFonts w:ascii="Times New Roman" w:hAnsi="Times New Roman" w:cs="Times New Roman"/>
          <w:sz w:val="24"/>
          <w:szCs w:val="24"/>
        </w:rPr>
        <w:t>i] = bt[i] + wt[i]; // Turnaround time = Burst time + Waiting time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>}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02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04028">
        <w:rPr>
          <w:rFonts w:ascii="Times New Roman" w:hAnsi="Times New Roman" w:cs="Times New Roman"/>
          <w:sz w:val="24"/>
          <w:szCs w:val="24"/>
        </w:rPr>
        <w:t xml:space="preserve"> findAverageTime(int processes[], int n, int bt[]) {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04028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004028">
        <w:rPr>
          <w:rFonts w:ascii="Times New Roman" w:hAnsi="Times New Roman" w:cs="Times New Roman"/>
          <w:sz w:val="24"/>
          <w:szCs w:val="24"/>
        </w:rPr>
        <w:t xml:space="preserve"> wt[n], tat[n];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04028">
        <w:rPr>
          <w:rFonts w:ascii="Times New Roman" w:hAnsi="Times New Roman" w:cs="Times New Roman"/>
          <w:sz w:val="24"/>
          <w:szCs w:val="24"/>
        </w:rPr>
        <w:t>findWaitingTime(</w:t>
      </w:r>
      <w:proofErr w:type="gramEnd"/>
      <w:r w:rsidRPr="00004028">
        <w:rPr>
          <w:rFonts w:ascii="Times New Roman" w:hAnsi="Times New Roman" w:cs="Times New Roman"/>
          <w:sz w:val="24"/>
          <w:szCs w:val="24"/>
        </w:rPr>
        <w:t>processes, n, bt, wt);  // Calculate waiting time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04028">
        <w:rPr>
          <w:rFonts w:ascii="Times New Roman" w:hAnsi="Times New Roman" w:cs="Times New Roman"/>
          <w:sz w:val="24"/>
          <w:szCs w:val="24"/>
        </w:rPr>
        <w:t>findTurnAroundTime(</w:t>
      </w:r>
      <w:proofErr w:type="gramEnd"/>
      <w:r w:rsidRPr="00004028">
        <w:rPr>
          <w:rFonts w:ascii="Times New Roman" w:hAnsi="Times New Roman" w:cs="Times New Roman"/>
          <w:sz w:val="24"/>
          <w:szCs w:val="24"/>
        </w:rPr>
        <w:t>processes, n, bt, wt, tat);  // Calculate turnaround time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04028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004028">
        <w:rPr>
          <w:rFonts w:ascii="Times New Roman" w:hAnsi="Times New Roman" w:cs="Times New Roman"/>
          <w:sz w:val="24"/>
          <w:szCs w:val="24"/>
        </w:rPr>
        <w:t xml:space="preserve"> total_wt = 0, total_tat = 0;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04028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004028">
        <w:rPr>
          <w:rFonts w:ascii="Times New Roman" w:hAnsi="Times New Roman" w:cs="Times New Roman"/>
          <w:sz w:val="24"/>
          <w:szCs w:val="24"/>
        </w:rPr>
        <w:t>"\nProcess\tBurst Time\tWaiting Time\tTurnaround Time\n");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0402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04028">
        <w:rPr>
          <w:rFonts w:ascii="Times New Roman" w:hAnsi="Times New Roman" w:cs="Times New Roman"/>
          <w:sz w:val="24"/>
          <w:szCs w:val="24"/>
        </w:rPr>
        <w:t xml:space="preserve"> (int i = 0; i &lt; n; i++) {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    total_wt += wt[i];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    total_tat += tat[i];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    printf("%d\t%d\t\t%d\t\t%d\n", processes[i], bt[i], wt[i], tat[i]);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04028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004028">
        <w:rPr>
          <w:rFonts w:ascii="Times New Roman" w:hAnsi="Times New Roman" w:cs="Times New Roman"/>
          <w:sz w:val="24"/>
          <w:szCs w:val="24"/>
        </w:rPr>
        <w:t>"\nAverage Waiting Time: %.2f", total_wt / n);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04028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004028">
        <w:rPr>
          <w:rFonts w:ascii="Times New Roman" w:hAnsi="Times New Roman" w:cs="Times New Roman"/>
          <w:sz w:val="24"/>
          <w:szCs w:val="24"/>
        </w:rPr>
        <w:t>"\nAverage Turnaround Time: %.2f", total_tat / n);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>}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>// Function to sort processes according to burst time (SJF)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02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04028">
        <w:rPr>
          <w:rFonts w:ascii="Times New Roman" w:hAnsi="Times New Roman" w:cs="Times New Roman"/>
          <w:sz w:val="24"/>
          <w:szCs w:val="24"/>
        </w:rPr>
        <w:t xml:space="preserve"> sortByBurstTime(int processes[], int n, int bt[]) {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0402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04028">
        <w:rPr>
          <w:rFonts w:ascii="Times New Roman" w:hAnsi="Times New Roman" w:cs="Times New Roman"/>
          <w:sz w:val="24"/>
          <w:szCs w:val="24"/>
        </w:rPr>
        <w:t xml:space="preserve"> (int i = 0; i &lt; n - 1; i++) {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0402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04028">
        <w:rPr>
          <w:rFonts w:ascii="Times New Roman" w:hAnsi="Times New Roman" w:cs="Times New Roman"/>
          <w:sz w:val="24"/>
          <w:szCs w:val="24"/>
        </w:rPr>
        <w:t xml:space="preserve"> (int j = i + 1; j &lt; n; j++) {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00402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004028">
        <w:rPr>
          <w:rFonts w:ascii="Times New Roman" w:hAnsi="Times New Roman" w:cs="Times New Roman"/>
          <w:sz w:val="24"/>
          <w:szCs w:val="24"/>
        </w:rPr>
        <w:t xml:space="preserve"> (bt[i] &gt; bt[j]) {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            // Swap burst times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04028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004028">
        <w:rPr>
          <w:rFonts w:ascii="Times New Roman" w:hAnsi="Times New Roman" w:cs="Times New Roman"/>
          <w:sz w:val="24"/>
          <w:szCs w:val="24"/>
        </w:rPr>
        <w:t xml:space="preserve"> temp = bt[i];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04028">
        <w:rPr>
          <w:rFonts w:ascii="Times New Roman" w:hAnsi="Times New Roman" w:cs="Times New Roman"/>
          <w:sz w:val="24"/>
          <w:szCs w:val="24"/>
        </w:rPr>
        <w:t>bt[</w:t>
      </w:r>
      <w:proofErr w:type="gramEnd"/>
      <w:r w:rsidRPr="00004028">
        <w:rPr>
          <w:rFonts w:ascii="Times New Roman" w:hAnsi="Times New Roman" w:cs="Times New Roman"/>
          <w:sz w:val="24"/>
          <w:szCs w:val="24"/>
        </w:rPr>
        <w:t>i] = bt[j];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 w:rsidRPr="00004028">
        <w:rPr>
          <w:rFonts w:ascii="Times New Roman" w:hAnsi="Times New Roman" w:cs="Times New Roman"/>
          <w:sz w:val="24"/>
          <w:szCs w:val="24"/>
        </w:rPr>
        <w:t>bt[</w:t>
      </w:r>
      <w:proofErr w:type="gramEnd"/>
      <w:r w:rsidRPr="00004028">
        <w:rPr>
          <w:rFonts w:ascii="Times New Roman" w:hAnsi="Times New Roman" w:cs="Times New Roman"/>
          <w:sz w:val="24"/>
          <w:szCs w:val="24"/>
        </w:rPr>
        <w:t>j] = temp;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            // Swap corresponding processes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04028">
        <w:rPr>
          <w:rFonts w:ascii="Times New Roman" w:hAnsi="Times New Roman" w:cs="Times New Roman"/>
          <w:sz w:val="24"/>
          <w:szCs w:val="24"/>
        </w:rPr>
        <w:t>temp</w:t>
      </w:r>
      <w:proofErr w:type="gramEnd"/>
      <w:r w:rsidRPr="00004028">
        <w:rPr>
          <w:rFonts w:ascii="Times New Roman" w:hAnsi="Times New Roman" w:cs="Times New Roman"/>
          <w:sz w:val="24"/>
          <w:szCs w:val="24"/>
        </w:rPr>
        <w:t xml:space="preserve"> = processes[i];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04028">
        <w:rPr>
          <w:rFonts w:ascii="Times New Roman" w:hAnsi="Times New Roman" w:cs="Times New Roman"/>
          <w:sz w:val="24"/>
          <w:szCs w:val="24"/>
        </w:rPr>
        <w:t>processes[</w:t>
      </w:r>
      <w:proofErr w:type="gramEnd"/>
      <w:r w:rsidRPr="00004028">
        <w:rPr>
          <w:rFonts w:ascii="Times New Roman" w:hAnsi="Times New Roman" w:cs="Times New Roman"/>
          <w:sz w:val="24"/>
          <w:szCs w:val="24"/>
        </w:rPr>
        <w:t>i] = processes[j];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004028">
        <w:rPr>
          <w:rFonts w:ascii="Times New Roman" w:hAnsi="Times New Roman" w:cs="Times New Roman"/>
          <w:sz w:val="24"/>
          <w:szCs w:val="24"/>
        </w:rPr>
        <w:t>processes[</w:t>
      </w:r>
      <w:proofErr w:type="gramEnd"/>
      <w:r w:rsidRPr="00004028">
        <w:rPr>
          <w:rFonts w:ascii="Times New Roman" w:hAnsi="Times New Roman" w:cs="Times New Roman"/>
          <w:sz w:val="24"/>
          <w:szCs w:val="24"/>
        </w:rPr>
        <w:t>j] = temp;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>}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04028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004028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04028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004028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04028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004028">
        <w:rPr>
          <w:rFonts w:ascii="Times New Roman" w:hAnsi="Times New Roman" w:cs="Times New Roman"/>
          <w:sz w:val="24"/>
          <w:szCs w:val="24"/>
        </w:rPr>
        <w:t>"Enter the number of processes: ");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04028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004028">
        <w:rPr>
          <w:rFonts w:ascii="Times New Roman" w:hAnsi="Times New Roman" w:cs="Times New Roman"/>
          <w:sz w:val="24"/>
          <w:szCs w:val="24"/>
        </w:rPr>
        <w:t>"%d", &amp;n);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04028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004028">
        <w:rPr>
          <w:rFonts w:ascii="Times New Roman" w:hAnsi="Times New Roman" w:cs="Times New Roman"/>
          <w:sz w:val="24"/>
          <w:szCs w:val="24"/>
        </w:rPr>
        <w:t xml:space="preserve"> processes[n], burst_time[n];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0402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04028">
        <w:rPr>
          <w:rFonts w:ascii="Times New Roman" w:hAnsi="Times New Roman" w:cs="Times New Roman"/>
          <w:sz w:val="24"/>
          <w:szCs w:val="24"/>
        </w:rPr>
        <w:t xml:space="preserve"> (int i = 0; i &lt; n; i++) {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04028">
        <w:rPr>
          <w:rFonts w:ascii="Times New Roman" w:hAnsi="Times New Roman" w:cs="Times New Roman"/>
          <w:sz w:val="24"/>
          <w:szCs w:val="24"/>
        </w:rPr>
        <w:t>processes[</w:t>
      </w:r>
      <w:proofErr w:type="gramEnd"/>
      <w:r w:rsidRPr="00004028">
        <w:rPr>
          <w:rFonts w:ascii="Times New Roman" w:hAnsi="Times New Roman" w:cs="Times New Roman"/>
          <w:sz w:val="24"/>
          <w:szCs w:val="24"/>
        </w:rPr>
        <w:t>i] = i + 1;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04028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004028">
        <w:rPr>
          <w:rFonts w:ascii="Times New Roman" w:hAnsi="Times New Roman" w:cs="Times New Roman"/>
          <w:sz w:val="24"/>
          <w:szCs w:val="24"/>
        </w:rPr>
        <w:t>"Enter Burst Time for Process %d: ", i + 1);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04028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004028">
        <w:rPr>
          <w:rFonts w:ascii="Times New Roman" w:hAnsi="Times New Roman" w:cs="Times New Roman"/>
          <w:sz w:val="24"/>
          <w:szCs w:val="24"/>
        </w:rPr>
        <w:t>"%d", &amp;burst_time[i]);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04028">
        <w:rPr>
          <w:rFonts w:ascii="Times New Roman" w:hAnsi="Times New Roman" w:cs="Times New Roman"/>
          <w:sz w:val="24"/>
          <w:szCs w:val="24"/>
        </w:rPr>
        <w:t>sortByBurstTime(</w:t>
      </w:r>
      <w:proofErr w:type="gramEnd"/>
      <w:r w:rsidRPr="00004028">
        <w:rPr>
          <w:rFonts w:ascii="Times New Roman" w:hAnsi="Times New Roman" w:cs="Times New Roman"/>
          <w:sz w:val="24"/>
          <w:szCs w:val="24"/>
        </w:rPr>
        <w:t>processes, n, burst_time);  // Sort processes by burst time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04028">
        <w:rPr>
          <w:rFonts w:ascii="Times New Roman" w:hAnsi="Times New Roman" w:cs="Times New Roman"/>
          <w:sz w:val="24"/>
          <w:szCs w:val="24"/>
        </w:rPr>
        <w:t>findAverageTime(</w:t>
      </w:r>
      <w:proofErr w:type="gramEnd"/>
      <w:r w:rsidRPr="00004028">
        <w:rPr>
          <w:rFonts w:ascii="Times New Roman" w:hAnsi="Times New Roman" w:cs="Times New Roman"/>
          <w:sz w:val="24"/>
          <w:szCs w:val="24"/>
        </w:rPr>
        <w:t>processes, n, burst_time);  // Calculate and display average times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04028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004028">
        <w:rPr>
          <w:rFonts w:ascii="Times New Roman" w:hAnsi="Times New Roman" w:cs="Times New Roman"/>
          <w:sz w:val="24"/>
          <w:szCs w:val="24"/>
        </w:rPr>
        <w:t>"\nLab No.: 2\n");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04028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004028">
        <w:rPr>
          <w:rFonts w:ascii="Times New Roman" w:hAnsi="Times New Roman" w:cs="Times New Roman"/>
          <w:sz w:val="24"/>
          <w:szCs w:val="24"/>
        </w:rPr>
        <w:t>"Name: Suresh Dahal\n");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04028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004028">
        <w:rPr>
          <w:rFonts w:ascii="Times New Roman" w:hAnsi="Times New Roman" w:cs="Times New Roman"/>
          <w:sz w:val="24"/>
          <w:szCs w:val="24"/>
        </w:rPr>
        <w:t>"Roll No.: 23\n");</w:t>
      </w: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004028" w:rsidRP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0402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004028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004028" w:rsidRDefault="00004028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04028">
        <w:rPr>
          <w:rFonts w:ascii="Times New Roman" w:hAnsi="Times New Roman" w:cs="Times New Roman"/>
          <w:sz w:val="24"/>
          <w:szCs w:val="24"/>
        </w:rPr>
        <w:t>}</w:t>
      </w:r>
    </w:p>
    <w:p w:rsidR="004E2C54" w:rsidRDefault="004E2C54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50370" w:rsidRDefault="00750370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50370" w:rsidRDefault="00750370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50370" w:rsidRDefault="00750370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50370" w:rsidRDefault="00750370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50370" w:rsidRDefault="00750370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50370" w:rsidRDefault="00750370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50370" w:rsidRDefault="00750370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50370" w:rsidRDefault="00750370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50370" w:rsidRDefault="00750370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50370" w:rsidRDefault="00750370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50370" w:rsidRPr="00004028" w:rsidRDefault="00750370" w:rsidP="0000402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D492D" w:rsidRDefault="00ED492D" w:rsidP="00ED492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</w:p>
    <w:p w:rsidR="00004028" w:rsidRDefault="00004028" w:rsidP="00ED492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0402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5DF316" wp14:editId="5097B7C6">
            <wp:extent cx="4410691" cy="2924583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E7" w:rsidRPr="0036793B" w:rsidRDefault="00FF1FE7" w:rsidP="00ED492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3B" w:rsidRDefault="0036793B" w:rsidP="002B36C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93B">
        <w:rPr>
          <w:rFonts w:ascii="Times New Roman" w:hAnsi="Times New Roman" w:cs="Times New Roman"/>
          <w:b/>
          <w:bCs/>
          <w:sz w:val="24"/>
          <w:szCs w:val="24"/>
        </w:rPr>
        <w:t xml:space="preserve">WAP in C to simulate SRTF CPU Scheduling Algorithm </w:t>
      </w:r>
    </w:p>
    <w:p w:rsid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92D" w:rsidRDefault="00ED492D" w:rsidP="00ED492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</w:t>
      </w:r>
    </w:p>
    <w:p w:rsidR="00B1403C" w:rsidRDefault="00B1403C" w:rsidP="00ED492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03C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 xml:space="preserve"> findWaitingTime(int processes[], int n, int bt[], int at[], int wt[]) {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 xml:space="preserve"> remaining_bt[n], completed = 0, current_time = 0, min_time, shortest, i;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 xml:space="preserve"> (i = 0; i &lt; n; i++) {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    remaining_bt[i] = 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bt[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>i];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 xml:space="preserve"> (completed &lt; n) {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    min_time = 999999; // 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Arbitrarily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 xml:space="preserve"> large number for comparison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shortest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 xml:space="preserve"> = -1;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 xml:space="preserve"> (i = 0; i &lt; n; i++) {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 xml:space="preserve"> (at[i] &lt;= current_time &amp;&amp; remaining_bt[i] &lt; min_time &amp;&amp; remaining_bt[i] &gt; 0) {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            min_time = remaining_bt[i];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shortest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 xml:space="preserve"> = i;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 xml:space="preserve"> (shortest != -1) {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        remaining_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bt[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>shortest]--;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current_time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>++;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 xml:space="preserve"> (remaining_bt[shortest] == 0) {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completed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>++;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wt[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>shortest] = current_time - at[shortest] - bt[shortest];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current_time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>++;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>}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03C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 xml:space="preserve"> findTurnAroundTime(int processes[], int n, int bt[], int wt[], int tat[]) {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 xml:space="preserve"> (int i = 0; i &lt; n; i++) {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tat[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>i] = bt[i] + wt[i];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>}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03C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 xml:space="preserve"> findAverageTime(int processes[], int n, int bt[], int at[]) {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 xml:space="preserve"> wt[n], tat[n];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findWaitingTime(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>processes, n, bt, at, wt);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findTurnAroundTime(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>processes, n, bt, wt, tat);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 xml:space="preserve"> total_wt = 0, total_tat = 0;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>"\nProcess\tArrival Time\tBurst Time\tWaiting Time\tTurnaround Time\n");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 xml:space="preserve"> (int i = 0; i &lt; n; i++) {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    total_wt += wt[i];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    total_tat += tat[i];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>"%d\t%d\t\t%d\t\t%d\t\t%d\n", processes[i], at[i], bt[i], wt[i], tat[i]);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>"\nAverage Waiting Time: %.2f", total_wt / n);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>"\nAverage Turnaround Time: %.2f", total_tat / n);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>}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1403C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>"Enter the number of processes: ");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>"%d", &amp;n);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 xml:space="preserve"> processes[n], burst_time[n], arrival_time[n];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 xml:space="preserve"> (int i = 0; i &lt; n; i++) {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processes[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>i] = i + 1;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>"Enter Arrival Time for Process %d: ", i + 1);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>"%d", &amp;arrival_time[i]);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>"Enter Burst Time for Process %d: ", i + 1);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>"%d", &amp;burst_time[i]);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findAverageTime(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>processes, n, burst_time, arrival_time);  // Calculate and display average times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>"\nLab No.: 2\n");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>"Name: Suresh Dahal\n");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>"Roll No.: 23\n");</w:t>
      </w: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1403C" w:rsidRP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1403C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B1403C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B1403C" w:rsidRDefault="00B1403C" w:rsidP="00B1403C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1403C">
        <w:rPr>
          <w:rFonts w:ascii="Times New Roman" w:hAnsi="Times New Roman" w:cs="Times New Roman"/>
          <w:sz w:val="24"/>
          <w:szCs w:val="24"/>
        </w:rPr>
        <w:t>}</w:t>
      </w:r>
    </w:p>
    <w:p w:rsidR="00B1403C" w:rsidRPr="00B1403C" w:rsidRDefault="00B1403C" w:rsidP="00ED492D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ED492D" w:rsidRDefault="00ED492D" w:rsidP="00ED492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:rsidR="00B1403C" w:rsidRDefault="00B1403C" w:rsidP="00ED492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1403C" w:rsidRDefault="00B1403C" w:rsidP="00ED492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1403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A7F90FE" wp14:editId="542F1DBC">
            <wp:extent cx="5582429" cy="341995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03C" w:rsidRPr="0036793B" w:rsidRDefault="00B1403C" w:rsidP="00ED492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3B" w:rsidRDefault="0036793B" w:rsidP="002B36C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93B">
        <w:rPr>
          <w:rFonts w:ascii="Times New Roman" w:hAnsi="Times New Roman" w:cs="Times New Roman"/>
          <w:b/>
          <w:bCs/>
          <w:sz w:val="24"/>
          <w:szCs w:val="24"/>
        </w:rPr>
        <w:t xml:space="preserve">WAP in C to simulate Round Robin CPU Scheduling Algorithm </w:t>
      </w:r>
    </w:p>
    <w:p w:rsidR="00BC764A" w:rsidRDefault="00BC764A" w:rsidP="00BC764A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C764A" w:rsidRDefault="00ED492D" w:rsidP="00ED492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</w:t>
      </w:r>
    </w:p>
    <w:p w:rsidR="00410E63" w:rsidRDefault="00410E63" w:rsidP="00ED492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01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6018">
        <w:rPr>
          <w:rFonts w:ascii="Times New Roman" w:hAnsi="Times New Roman" w:cs="Times New Roman"/>
          <w:sz w:val="24"/>
          <w:szCs w:val="24"/>
        </w:rPr>
        <w:t xml:space="preserve"> findWaitingTime(int processes[], int n, int bt[], int at[], int wt[], int quantum) {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6018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B6018">
        <w:rPr>
          <w:rFonts w:ascii="Times New Roman" w:hAnsi="Times New Roman" w:cs="Times New Roman"/>
          <w:sz w:val="24"/>
          <w:szCs w:val="24"/>
        </w:rPr>
        <w:t xml:space="preserve"> rem_bt[n], completed = 0, current_time = 0;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601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B6018">
        <w:rPr>
          <w:rFonts w:ascii="Times New Roman" w:hAnsi="Times New Roman" w:cs="Times New Roman"/>
          <w:sz w:val="24"/>
          <w:szCs w:val="24"/>
        </w:rPr>
        <w:t xml:space="preserve"> (int i = 0; i &lt; n; i++) {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    rem_bt[i] = </w:t>
      </w:r>
      <w:proofErr w:type="gramStart"/>
      <w:r w:rsidRPr="00DB6018">
        <w:rPr>
          <w:rFonts w:ascii="Times New Roman" w:hAnsi="Times New Roman" w:cs="Times New Roman"/>
          <w:sz w:val="24"/>
          <w:szCs w:val="24"/>
        </w:rPr>
        <w:t>bt[</w:t>
      </w:r>
      <w:proofErr w:type="gramEnd"/>
      <w:r w:rsidRPr="00DB6018">
        <w:rPr>
          <w:rFonts w:ascii="Times New Roman" w:hAnsi="Times New Roman" w:cs="Times New Roman"/>
          <w:sz w:val="24"/>
          <w:szCs w:val="24"/>
        </w:rPr>
        <w:t>i];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DB6018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DB6018">
        <w:rPr>
          <w:rFonts w:ascii="Times New Roman" w:hAnsi="Times New Roman" w:cs="Times New Roman"/>
          <w:sz w:val="24"/>
          <w:szCs w:val="24"/>
        </w:rPr>
        <w:t xml:space="preserve"> (completed &lt; n) {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601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B6018">
        <w:rPr>
          <w:rFonts w:ascii="Times New Roman" w:hAnsi="Times New Roman" w:cs="Times New Roman"/>
          <w:sz w:val="24"/>
          <w:szCs w:val="24"/>
        </w:rPr>
        <w:t xml:space="preserve"> (int i = 0; i &lt; n; i++) {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B601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B6018">
        <w:rPr>
          <w:rFonts w:ascii="Times New Roman" w:hAnsi="Times New Roman" w:cs="Times New Roman"/>
          <w:sz w:val="24"/>
          <w:szCs w:val="24"/>
        </w:rPr>
        <w:t xml:space="preserve"> (rem_bt[i] &gt; 0) {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DB6018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B6018">
        <w:rPr>
          <w:rFonts w:ascii="Times New Roman" w:hAnsi="Times New Roman" w:cs="Times New Roman"/>
          <w:sz w:val="24"/>
          <w:szCs w:val="24"/>
        </w:rPr>
        <w:t xml:space="preserve"> (rem_bt[i] &gt; quantum) {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                rem_bt[i] -= quantum;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                current_time += quantum;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                current_time += rem_bt[i];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B6018">
        <w:rPr>
          <w:rFonts w:ascii="Times New Roman" w:hAnsi="Times New Roman" w:cs="Times New Roman"/>
          <w:sz w:val="24"/>
          <w:szCs w:val="24"/>
        </w:rPr>
        <w:t>wt[</w:t>
      </w:r>
      <w:proofErr w:type="gramEnd"/>
      <w:r w:rsidRPr="00DB6018">
        <w:rPr>
          <w:rFonts w:ascii="Times New Roman" w:hAnsi="Times New Roman" w:cs="Times New Roman"/>
          <w:sz w:val="24"/>
          <w:szCs w:val="24"/>
        </w:rPr>
        <w:t>i] = current_time - at[i] - bt[i];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                rem_bt[i] = 0;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DB6018">
        <w:rPr>
          <w:rFonts w:ascii="Times New Roman" w:hAnsi="Times New Roman" w:cs="Times New Roman"/>
          <w:sz w:val="24"/>
          <w:szCs w:val="24"/>
        </w:rPr>
        <w:t>completed</w:t>
      </w:r>
      <w:proofErr w:type="gramEnd"/>
      <w:r w:rsidRPr="00DB6018">
        <w:rPr>
          <w:rFonts w:ascii="Times New Roman" w:hAnsi="Times New Roman" w:cs="Times New Roman"/>
          <w:sz w:val="24"/>
          <w:szCs w:val="24"/>
        </w:rPr>
        <w:t>++;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>}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01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6018">
        <w:rPr>
          <w:rFonts w:ascii="Times New Roman" w:hAnsi="Times New Roman" w:cs="Times New Roman"/>
          <w:sz w:val="24"/>
          <w:szCs w:val="24"/>
        </w:rPr>
        <w:t xml:space="preserve"> findTurnAroundTime(int processes[], int n, int bt[], int wt[], int tat[]) {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601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B6018">
        <w:rPr>
          <w:rFonts w:ascii="Times New Roman" w:hAnsi="Times New Roman" w:cs="Times New Roman"/>
          <w:sz w:val="24"/>
          <w:szCs w:val="24"/>
        </w:rPr>
        <w:t xml:space="preserve"> (int i = 0; i &lt; n; i++) {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6018">
        <w:rPr>
          <w:rFonts w:ascii="Times New Roman" w:hAnsi="Times New Roman" w:cs="Times New Roman"/>
          <w:sz w:val="24"/>
          <w:szCs w:val="24"/>
        </w:rPr>
        <w:t>tat[</w:t>
      </w:r>
      <w:proofErr w:type="gramEnd"/>
      <w:r w:rsidRPr="00DB6018">
        <w:rPr>
          <w:rFonts w:ascii="Times New Roman" w:hAnsi="Times New Roman" w:cs="Times New Roman"/>
          <w:sz w:val="24"/>
          <w:szCs w:val="24"/>
        </w:rPr>
        <w:t>i] = bt[i] + wt[i];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>}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018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B6018">
        <w:rPr>
          <w:rFonts w:ascii="Times New Roman" w:hAnsi="Times New Roman" w:cs="Times New Roman"/>
          <w:sz w:val="24"/>
          <w:szCs w:val="24"/>
        </w:rPr>
        <w:t xml:space="preserve"> findAverageTime(int processes[], int n, int bt[], int at[], int quantum) {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6018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B6018">
        <w:rPr>
          <w:rFonts w:ascii="Times New Roman" w:hAnsi="Times New Roman" w:cs="Times New Roman"/>
          <w:sz w:val="24"/>
          <w:szCs w:val="24"/>
        </w:rPr>
        <w:t xml:space="preserve"> wt[n], tat[n];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6018">
        <w:rPr>
          <w:rFonts w:ascii="Times New Roman" w:hAnsi="Times New Roman" w:cs="Times New Roman"/>
          <w:sz w:val="24"/>
          <w:szCs w:val="24"/>
        </w:rPr>
        <w:t>findWaitingTime(</w:t>
      </w:r>
      <w:proofErr w:type="gramEnd"/>
      <w:r w:rsidRPr="00DB6018">
        <w:rPr>
          <w:rFonts w:ascii="Times New Roman" w:hAnsi="Times New Roman" w:cs="Times New Roman"/>
          <w:sz w:val="24"/>
          <w:szCs w:val="24"/>
        </w:rPr>
        <w:t>processes, n, bt, at, wt, quantum);  // Calculate waiting time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6018">
        <w:rPr>
          <w:rFonts w:ascii="Times New Roman" w:hAnsi="Times New Roman" w:cs="Times New Roman"/>
          <w:sz w:val="24"/>
          <w:szCs w:val="24"/>
        </w:rPr>
        <w:t>findTurnAroundTime(</w:t>
      </w:r>
      <w:proofErr w:type="gramEnd"/>
      <w:r w:rsidRPr="00DB6018">
        <w:rPr>
          <w:rFonts w:ascii="Times New Roman" w:hAnsi="Times New Roman" w:cs="Times New Roman"/>
          <w:sz w:val="24"/>
          <w:szCs w:val="24"/>
        </w:rPr>
        <w:t>processes, n, bt, wt, tat);  // Calculate turnaround time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6018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DB6018">
        <w:rPr>
          <w:rFonts w:ascii="Times New Roman" w:hAnsi="Times New Roman" w:cs="Times New Roman"/>
          <w:sz w:val="24"/>
          <w:szCs w:val="24"/>
        </w:rPr>
        <w:t xml:space="preserve"> total_wt = 0, total_tat = 0;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6018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B6018">
        <w:rPr>
          <w:rFonts w:ascii="Times New Roman" w:hAnsi="Times New Roman" w:cs="Times New Roman"/>
          <w:sz w:val="24"/>
          <w:szCs w:val="24"/>
        </w:rPr>
        <w:t>"\nProcess\tArrival Time\tBurst Time\tWaiting Time\tTurnaround Time\n");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601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B6018">
        <w:rPr>
          <w:rFonts w:ascii="Times New Roman" w:hAnsi="Times New Roman" w:cs="Times New Roman"/>
          <w:sz w:val="24"/>
          <w:szCs w:val="24"/>
        </w:rPr>
        <w:t xml:space="preserve"> (int i = 0; i &lt; n; i++) {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    total_wt += wt[i];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    total_tat += tat[i];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6018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B6018">
        <w:rPr>
          <w:rFonts w:ascii="Times New Roman" w:hAnsi="Times New Roman" w:cs="Times New Roman"/>
          <w:sz w:val="24"/>
          <w:szCs w:val="24"/>
        </w:rPr>
        <w:t>"%d\t%d\t\t%d\t\t%d\t\t%d\n", processes[i], at[i], bt[i], wt[i], tat[i]);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6018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B6018">
        <w:rPr>
          <w:rFonts w:ascii="Times New Roman" w:hAnsi="Times New Roman" w:cs="Times New Roman"/>
          <w:sz w:val="24"/>
          <w:szCs w:val="24"/>
        </w:rPr>
        <w:t>"\nAverage Waiting Time: %.2f", total_wt / n);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6018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B6018">
        <w:rPr>
          <w:rFonts w:ascii="Times New Roman" w:hAnsi="Times New Roman" w:cs="Times New Roman"/>
          <w:sz w:val="24"/>
          <w:szCs w:val="24"/>
        </w:rPr>
        <w:t>"\nAverage Turnaround Time: %.2f", total_tat / n);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>}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B6018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B6018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6018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B6018">
        <w:rPr>
          <w:rFonts w:ascii="Times New Roman" w:hAnsi="Times New Roman" w:cs="Times New Roman"/>
          <w:sz w:val="24"/>
          <w:szCs w:val="24"/>
        </w:rPr>
        <w:t xml:space="preserve"> n, quantum;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6018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B6018">
        <w:rPr>
          <w:rFonts w:ascii="Times New Roman" w:hAnsi="Times New Roman" w:cs="Times New Roman"/>
          <w:sz w:val="24"/>
          <w:szCs w:val="24"/>
        </w:rPr>
        <w:t>"Enter the number of processes: ");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6018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DB6018">
        <w:rPr>
          <w:rFonts w:ascii="Times New Roman" w:hAnsi="Times New Roman" w:cs="Times New Roman"/>
          <w:sz w:val="24"/>
          <w:szCs w:val="24"/>
        </w:rPr>
        <w:t>"%d", &amp;n);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6018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B6018">
        <w:rPr>
          <w:rFonts w:ascii="Times New Roman" w:hAnsi="Times New Roman" w:cs="Times New Roman"/>
          <w:sz w:val="24"/>
          <w:szCs w:val="24"/>
        </w:rPr>
        <w:t xml:space="preserve"> processes[n], burst_time[n], arrival_time[n];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6018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B6018">
        <w:rPr>
          <w:rFonts w:ascii="Times New Roman" w:hAnsi="Times New Roman" w:cs="Times New Roman"/>
          <w:sz w:val="24"/>
          <w:szCs w:val="24"/>
        </w:rPr>
        <w:t xml:space="preserve"> (int i = 0; i &lt; n; i++) {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6018">
        <w:rPr>
          <w:rFonts w:ascii="Times New Roman" w:hAnsi="Times New Roman" w:cs="Times New Roman"/>
          <w:sz w:val="24"/>
          <w:szCs w:val="24"/>
        </w:rPr>
        <w:t>processes[</w:t>
      </w:r>
      <w:proofErr w:type="gramEnd"/>
      <w:r w:rsidRPr="00DB6018">
        <w:rPr>
          <w:rFonts w:ascii="Times New Roman" w:hAnsi="Times New Roman" w:cs="Times New Roman"/>
          <w:sz w:val="24"/>
          <w:szCs w:val="24"/>
        </w:rPr>
        <w:t>i] = i + 1;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6018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B6018">
        <w:rPr>
          <w:rFonts w:ascii="Times New Roman" w:hAnsi="Times New Roman" w:cs="Times New Roman"/>
          <w:sz w:val="24"/>
          <w:szCs w:val="24"/>
        </w:rPr>
        <w:t>"Enter Arrival Time for Process %d: ", i + 1);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6018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DB6018">
        <w:rPr>
          <w:rFonts w:ascii="Times New Roman" w:hAnsi="Times New Roman" w:cs="Times New Roman"/>
          <w:sz w:val="24"/>
          <w:szCs w:val="24"/>
        </w:rPr>
        <w:t>"%d", &amp;arrival_time[i]);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6018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B6018">
        <w:rPr>
          <w:rFonts w:ascii="Times New Roman" w:hAnsi="Times New Roman" w:cs="Times New Roman"/>
          <w:sz w:val="24"/>
          <w:szCs w:val="24"/>
        </w:rPr>
        <w:t>"Enter Burst Time for Process %d: ", i + 1);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B6018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DB6018">
        <w:rPr>
          <w:rFonts w:ascii="Times New Roman" w:hAnsi="Times New Roman" w:cs="Times New Roman"/>
          <w:sz w:val="24"/>
          <w:szCs w:val="24"/>
        </w:rPr>
        <w:t>"%d", &amp;burst_time[i]);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6018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B6018">
        <w:rPr>
          <w:rFonts w:ascii="Times New Roman" w:hAnsi="Times New Roman" w:cs="Times New Roman"/>
          <w:sz w:val="24"/>
          <w:szCs w:val="24"/>
        </w:rPr>
        <w:t>"Enter Time Quantum: ");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6018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DB6018">
        <w:rPr>
          <w:rFonts w:ascii="Times New Roman" w:hAnsi="Times New Roman" w:cs="Times New Roman"/>
          <w:sz w:val="24"/>
          <w:szCs w:val="24"/>
        </w:rPr>
        <w:t>"%d", &amp;quantum);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6018">
        <w:rPr>
          <w:rFonts w:ascii="Times New Roman" w:hAnsi="Times New Roman" w:cs="Times New Roman"/>
          <w:sz w:val="24"/>
          <w:szCs w:val="24"/>
        </w:rPr>
        <w:t>findAverageTime(</w:t>
      </w:r>
      <w:proofErr w:type="gramEnd"/>
      <w:r w:rsidRPr="00DB6018">
        <w:rPr>
          <w:rFonts w:ascii="Times New Roman" w:hAnsi="Times New Roman" w:cs="Times New Roman"/>
          <w:sz w:val="24"/>
          <w:szCs w:val="24"/>
        </w:rPr>
        <w:t>processes, n, burst_time, arrival_time, quantum);  // Calculate and display average times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6018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B6018">
        <w:rPr>
          <w:rFonts w:ascii="Times New Roman" w:hAnsi="Times New Roman" w:cs="Times New Roman"/>
          <w:sz w:val="24"/>
          <w:szCs w:val="24"/>
        </w:rPr>
        <w:t>"\nLab No.: 2\n");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6018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B6018">
        <w:rPr>
          <w:rFonts w:ascii="Times New Roman" w:hAnsi="Times New Roman" w:cs="Times New Roman"/>
          <w:sz w:val="24"/>
          <w:szCs w:val="24"/>
        </w:rPr>
        <w:t>"Name: Suresh Dahal\n");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6018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DB6018">
        <w:rPr>
          <w:rFonts w:ascii="Times New Roman" w:hAnsi="Times New Roman" w:cs="Times New Roman"/>
          <w:sz w:val="24"/>
          <w:szCs w:val="24"/>
        </w:rPr>
        <w:t>"Roll No.: 23\n");</w:t>
      </w: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B6018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B601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B6018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BC764A" w:rsidRPr="00DB6018" w:rsidRDefault="00DB6018" w:rsidP="00DB601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B6018">
        <w:rPr>
          <w:rFonts w:ascii="Times New Roman" w:hAnsi="Times New Roman" w:cs="Times New Roman"/>
          <w:sz w:val="24"/>
          <w:szCs w:val="24"/>
        </w:rPr>
        <w:t>}</w:t>
      </w:r>
    </w:p>
    <w:p w:rsidR="00BC764A" w:rsidRDefault="00BC764A" w:rsidP="00ED492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92D" w:rsidRDefault="00ED492D" w:rsidP="00ED492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Output</w:t>
      </w:r>
    </w:p>
    <w:p w:rsidR="00143288" w:rsidRDefault="00143288" w:rsidP="00ED492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1272E" w:rsidRPr="00C97CCD" w:rsidRDefault="0021272E" w:rsidP="00C97CC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72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E7CA97" wp14:editId="3E844F36">
            <wp:extent cx="5410955" cy="3581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93B" w:rsidRDefault="0036793B" w:rsidP="002B36C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93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WAP in C to simulate Non-Preemptive Priority Scheduling Algorithm </w:t>
      </w:r>
    </w:p>
    <w:p w:rsid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2126" w:rsidRDefault="00ED492D" w:rsidP="00ED492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</w:t>
      </w:r>
    </w:p>
    <w:p w:rsidR="001E699B" w:rsidRDefault="001E699B" w:rsidP="00ED492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126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 xml:space="preserve"> findWaitingTime(int processes[], int n, int bt[], int at[], int wt[], int priority[]) {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 xml:space="preserve"> completed = 0, current_time = 0;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 xml:space="preserve"> remaining = n;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 xml:space="preserve"> finish_time[n], remaining_bt[n];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 xml:space="preserve"> is_completed[n]; // To track whether a process is completed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 xml:space="preserve"> (int i = 0; i &lt; n; i++) {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    remaining_bt[i] =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bt[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>i];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    is_completed[i] = 0;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 xml:space="preserve"> (remaining &gt; 0) {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 xml:space="preserve"> min_priority = 99999;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 xml:space="preserve"> idx = -1;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 xml:space="preserve"> (int i = 0; i &lt; n; i++) {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        // Find the process with the minimum priority that is ready and not yet completed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 xml:space="preserve"> (at[i] &lt;= current_time &amp;&amp; is_completed[i] == 0 &amp;&amp; priority[i] &lt; min_priority) {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            min_priority = priority[i];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idx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 xml:space="preserve"> = i;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 xml:space="preserve"> (idx != -1) {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        is_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completed[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>idx] = 1; // Mark process as completed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        finish_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time[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>idx] = current_time + bt[idx];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        current_time +=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bt[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>idx];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remaining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>--;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current_time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>++; // Increment time if no process is ready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Calculate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 xml:space="preserve"> waiting time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 xml:space="preserve"> (int i = 0; i &lt; n; i++) {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wt[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>i] = finish_time[i] - at[i] - bt[i];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>}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126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 xml:space="preserve"> findTurnAroundTime(int processes[], int n, int bt[], int wt[], int tat[]) {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 xml:space="preserve"> (int i = 0; i &lt; n; i++) {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tat[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>i] = bt[i] + wt[i];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>}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126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 xml:space="preserve"> findAverageTime(int processes[], int n, int bt[], int at[], int priority[]) {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 xml:space="preserve"> wt[n], tat[n];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findWaitingTime(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>processes, n, bt, at, wt, priority); // Calculate waiting time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findTurnAroundTime(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>processes, n, bt, wt, tat); // Calculate turnaround time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 xml:space="preserve"> total_wt = 0, total_tat = 0;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>"\nProcess\tArrival Time\tBurst Time\tPriority\tWaiting Time\tTurnaround Time\n");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 xml:space="preserve"> (int i = 0; i &lt; n; i++) {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    total_wt += wt[i];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    total_tat += tat[i];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>"%d\t%d\t\t%d\t\t%d\t\t%d\t\t%d\n", processes[i], at[i], bt[i], priority[i], wt[i], tat[i]);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>"\nAverage Waiting Time: %.2f", total_wt / n);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>"\nAverage Turnaround Time: %.2f", total_tat / n);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>}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D2126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>"Enter the number of processes: ");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>"%d", &amp;n);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 xml:space="preserve"> processes[n], burst_time[n], arrival_time[n], priority[n];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 xml:space="preserve"> (int i = 0; i &lt; n; i++) {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processes[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>i] = i + 1;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>"Enter Arrival Time for Process %d: ", i + 1);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>"%d", &amp;arrival_time[i]);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>"Enter Burst Time for Process %d: ", i + 1);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>"%d", &amp;burst_time[i]);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>"Enter Priority for Process %d: ", i + 1);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>"%d", &amp;priority[i]);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findAverageTime(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>processes, n, burst_time, arrival_time, priority); // Calculate and display average times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>"\nLab No.: 2\n");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>"Name: Suresh Dahal\n");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>"Roll No.: 23\n");</w:t>
      </w: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D2126" w:rsidRPr="005D2126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D2126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D2126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F42097" w:rsidRDefault="005D2126" w:rsidP="005D2126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D2126">
        <w:rPr>
          <w:rFonts w:ascii="Times New Roman" w:hAnsi="Times New Roman" w:cs="Times New Roman"/>
          <w:sz w:val="24"/>
          <w:szCs w:val="24"/>
        </w:rPr>
        <w:t>}</w:t>
      </w:r>
    </w:p>
    <w:p w:rsidR="00ED492D" w:rsidRDefault="00ED492D" w:rsidP="005D2126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/>
        <w:t>Output</w:t>
      </w:r>
    </w:p>
    <w:p w:rsidR="005D2126" w:rsidRDefault="005D2126" w:rsidP="00ED492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5D2126" w:rsidRDefault="005D2126" w:rsidP="00ED492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D212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BB998FD" wp14:editId="166DD7B1">
            <wp:extent cx="5731510" cy="33337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49" w:rsidRPr="0036793B" w:rsidRDefault="00C12D49" w:rsidP="00ED492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36793B" w:rsidRDefault="0036793B" w:rsidP="002B36CF">
      <w:pPr>
        <w:pStyle w:val="ListParagraph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93B">
        <w:rPr>
          <w:rFonts w:ascii="Times New Roman" w:hAnsi="Times New Roman" w:cs="Times New Roman"/>
          <w:b/>
          <w:bCs/>
          <w:sz w:val="24"/>
          <w:szCs w:val="24"/>
        </w:rPr>
        <w:t>WAP in C to simulate Preemptive Priority Scheduling Algorithm</w:t>
      </w:r>
    </w:p>
    <w:p w:rsidR="00C12D49" w:rsidRDefault="00C12D49" w:rsidP="00C12D49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12D49" w:rsidRDefault="00ED492D" w:rsidP="00ED492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</w:t>
      </w:r>
    </w:p>
    <w:p w:rsidR="00C12D49" w:rsidRDefault="00C12D49" w:rsidP="00ED492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116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 xml:space="preserve"> findWaitingTime(int processes[], int n, int bt[], int at[], int wt[], int priority[]) {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 xml:space="preserve"> remaining = n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 xml:space="preserve"> remaining_bt[n]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 xml:space="preserve"> finish_time[n]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 xml:space="preserve"> is_completed[n]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 xml:space="preserve"> current_time = 0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 xml:space="preserve"> min_priority, idx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 xml:space="preserve"> (int i = 0; i &lt; n; i++) {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    remaining_bt[i] =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bt[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>i]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    is_completed[i] = 0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 xml:space="preserve"> (remaining &gt; 0) {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    min_priority = 9999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idx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 xml:space="preserve"> = -1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 xml:space="preserve"> (int i = 0; i &lt; n; i++) {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 xml:space="preserve"> (at[i] &lt;= current_time &amp;&amp; is_completed[i] == 0 &amp;&amp; priority[i] &lt; min_priority) {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            min_priority = priority[i]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idx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 xml:space="preserve"> = i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 xml:space="preserve"> (idx != -1) {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        remaining_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bt[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>idx]--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 xml:space="preserve"> (remaining_bt[idx] == 0) {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            is_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completed[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>idx] = 1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remaining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>--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            finish_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time[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>idx] = current_time + 1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current_time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>++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current_time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>++; // Increment time if no process is ready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Calculate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 xml:space="preserve"> waiting time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 xml:space="preserve"> (int i = 0; i &lt; n; i++) {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wt[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>i] = finish_time[i] - at[i] - bt[i]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>}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116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 xml:space="preserve"> findTurnAroundTime(int processes[], int n, int bt[], int wt[], int tat[]) {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 xml:space="preserve"> (int i = 0; i &lt; n; i++) {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tat[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>i] = bt[i] + wt[i]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>}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116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 xml:space="preserve"> findAverageTime(int processes[], int n, int bt[], int at[], int priority[]) {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 xml:space="preserve"> wt[n], tat[n]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findWaitingTime(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>processes, n, bt, at, wt, priority); // Calculate waiting time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findTurnAroundTime(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>processes, n, bt, wt, tat); // Calculate turnaround time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 xml:space="preserve"> total_wt = 0, total_tat = 0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>"\nProcess\tArrival Time\tBurst Time\tPriority\tWaiting Time\tTurnaround Time\n")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 xml:space="preserve"> (int i = 0; i &lt; n; i++) {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    total_wt += wt[i]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    total_tat += tat[i]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>"%d\t%d\t\t%d\t\t%d\t\t%d\t\t%d\n", processes[i], at[i], bt[i], priority[i], wt[i], tat[i])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>"\nAverage Waiting Time: %.2f", total_wt / n)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>"\nAverage Turnaround Time: %.2f", total_tat / n)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>}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116A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 xml:space="preserve"> main() {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 xml:space="preserve"> n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>"Enter the number of processes: ")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>"%d", &amp;n)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 xml:space="preserve"> processes[n], burst_time[n], arrival_time[n], priority[n]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 xml:space="preserve"> (int i = 0; i &lt; n; i++) {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processes[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>i] = i + 1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>"Enter Arrival Time for Process %d: ", i + 1)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>"%d", &amp;arrival_time[i])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>"Enter Burst Time for Process %d: ", i + 1)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>"%d", &amp;burst_time[i])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>"Enter Priority for Process %d: ", i + 1)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scanf(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>"%d", &amp;priority[i])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findAverageTime(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>processes, n, burst_time, arrival_time, priority); // Calculate and display average times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>"\nLab No.: 2\n")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>"Name: Suresh Dahal\n")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printf(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>"Roll No.: 23\n");</w:t>
      </w: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116A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26116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26116A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C12D49" w:rsidRPr="0026116A" w:rsidRDefault="0026116A" w:rsidP="0026116A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6116A">
        <w:rPr>
          <w:rFonts w:ascii="Times New Roman" w:hAnsi="Times New Roman" w:cs="Times New Roman"/>
          <w:sz w:val="24"/>
          <w:szCs w:val="24"/>
        </w:rPr>
        <w:t>}</w:t>
      </w:r>
    </w:p>
    <w:p w:rsidR="00177248" w:rsidRDefault="00177248" w:rsidP="00ED492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7248" w:rsidRDefault="00177248" w:rsidP="00ED492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7248" w:rsidRDefault="00177248" w:rsidP="00ED492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7248" w:rsidRDefault="00177248" w:rsidP="00ED492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7248" w:rsidRDefault="00177248" w:rsidP="00ED492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7248" w:rsidRDefault="00177248" w:rsidP="00ED492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77248" w:rsidRDefault="00177248" w:rsidP="00ED492D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E0B31" w:rsidRDefault="00CE0B31" w:rsidP="00274A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D492D" w:rsidRPr="00274A42" w:rsidRDefault="00ED492D" w:rsidP="00274A4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74A42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</w:p>
    <w:p w:rsidR="0026116A" w:rsidRDefault="0026116A" w:rsidP="004324C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26116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353388" wp14:editId="0DE40B7A">
            <wp:extent cx="5731510" cy="33928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8A3" w:rsidRDefault="009B08A3" w:rsidP="004324C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08A3" w:rsidRDefault="009B08A3" w:rsidP="004324C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08A3" w:rsidRDefault="009B08A3" w:rsidP="004324C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08A3" w:rsidRDefault="009B08A3" w:rsidP="004324C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08A3" w:rsidRDefault="009B08A3" w:rsidP="004324C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08A3" w:rsidRDefault="009B08A3" w:rsidP="004324C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08A3" w:rsidRDefault="009B08A3" w:rsidP="004324C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08A3" w:rsidRDefault="009B08A3" w:rsidP="004324C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08A3" w:rsidRDefault="009B08A3" w:rsidP="004324C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08A3" w:rsidRDefault="009B08A3" w:rsidP="004324C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08A3" w:rsidRDefault="009B08A3" w:rsidP="004324C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08A3" w:rsidRDefault="009B08A3" w:rsidP="004324C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08A3" w:rsidRDefault="009B08A3" w:rsidP="004324C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08A3" w:rsidRDefault="009B08A3" w:rsidP="004324C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08A3" w:rsidRDefault="009B08A3" w:rsidP="004324C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08A3" w:rsidRDefault="009B08A3" w:rsidP="004324C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08A3" w:rsidRDefault="009B08A3" w:rsidP="004324C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08A3" w:rsidRDefault="009B08A3" w:rsidP="004324C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08A3" w:rsidRDefault="009B08A3" w:rsidP="004324C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08A3" w:rsidRDefault="009B08A3" w:rsidP="004324C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08A3" w:rsidRDefault="009B08A3" w:rsidP="004324C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08A3" w:rsidRDefault="009B08A3" w:rsidP="004324C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08A3" w:rsidRDefault="009B08A3" w:rsidP="004324C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08A3" w:rsidRDefault="009B08A3" w:rsidP="004324C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08A3" w:rsidRDefault="009B08A3" w:rsidP="004324C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08A3" w:rsidRDefault="009B08A3" w:rsidP="004324C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08A3" w:rsidRDefault="009B08A3" w:rsidP="004324C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:rsidR="009B08A3" w:rsidRDefault="009B08A3" w:rsidP="004324C6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ITLE: </w:t>
      </w:r>
      <w:r w:rsidRPr="009B08A3">
        <w:rPr>
          <w:rFonts w:ascii="Times New Roman" w:hAnsi="Times New Roman" w:cs="Times New Roman"/>
          <w:b/>
          <w:bCs/>
          <w:sz w:val="28"/>
          <w:szCs w:val="28"/>
        </w:rPr>
        <w:t>Simulation of Deadlock Avoidance and Deadlock Detection Algorithms</w:t>
      </w:r>
    </w:p>
    <w:p w:rsidR="009B08A3" w:rsidRDefault="009B08A3" w:rsidP="004324C6">
      <w:pPr>
        <w:pStyle w:val="ListParagraph"/>
        <w:ind w:left="0"/>
        <w:rPr>
          <w:rFonts w:ascii="Times New Roman" w:hAnsi="Times New Roman" w:cs="Times New Roman"/>
          <w:b/>
          <w:bCs/>
          <w:sz w:val="28"/>
          <w:szCs w:val="28"/>
        </w:rPr>
      </w:pPr>
    </w:p>
    <w:p w:rsidR="009B08A3" w:rsidRDefault="009B08A3" w:rsidP="004324C6">
      <w:pPr>
        <w:pStyle w:val="ListParagraph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B08A3">
        <w:rPr>
          <w:rFonts w:ascii="Times New Roman" w:hAnsi="Times New Roman" w:cs="Times New Roman"/>
          <w:b/>
          <w:bCs/>
          <w:sz w:val="24"/>
          <w:szCs w:val="24"/>
        </w:rPr>
        <w:t>THEORY</w:t>
      </w:r>
    </w:p>
    <w:p w:rsidR="009B08A3" w:rsidRDefault="00566559" w:rsidP="005665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2"/>
        </w:rPr>
      </w:pPr>
      <w:r w:rsidRPr="00566559">
        <w:rPr>
          <w:rFonts w:ascii="Times New Roman" w:hAnsi="Times New Roman" w:cs="Times New Roman"/>
          <w:sz w:val="24"/>
          <w:szCs w:val="22"/>
        </w:rPr>
        <w:t>Deadlock avoidance ensures that resources are allocated in a way that avoids deadlock, often using techniques like the Banker's Algorithm. Deadlock detection periodically checks if a deadlock has occurred and takes corrective actions, such as terminating processes or rolling back operations.</w:t>
      </w:r>
    </w:p>
    <w:p w:rsidR="0073746C" w:rsidRDefault="0073746C" w:rsidP="0056655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2"/>
        </w:rPr>
      </w:pPr>
    </w:p>
    <w:p w:rsidR="0073746C" w:rsidRPr="0073746C" w:rsidRDefault="0073746C" w:rsidP="0073746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3746C">
        <w:rPr>
          <w:rFonts w:ascii="Times New Roman" w:hAnsi="Times New Roman" w:cs="Times New Roman"/>
          <w:b/>
          <w:bCs/>
          <w:sz w:val="24"/>
          <w:szCs w:val="22"/>
        </w:rPr>
        <w:t>WAP to implement Bankers Algorithm for multiple type of resources to decide safe/unsafe state.</w:t>
      </w:r>
    </w:p>
    <w:p w:rsidR="0073746C" w:rsidRPr="0073746C" w:rsidRDefault="0073746C" w:rsidP="0073746C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3746C" w:rsidRDefault="0073746C" w:rsidP="0073746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Program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>#include &lt;stdio.h&gt;</w:t>
      </w:r>
    </w:p>
    <w:p w:rsidR="00452B75" w:rsidRPr="00253582" w:rsidRDefault="00452B75" w:rsidP="00253582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>#include &lt;stdbool.h&gt;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>#define MAX 10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>#define RESOURCE_TYPES 3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452B75" w:rsidRPr="00452B75" w:rsidRDefault="00452B75" w:rsidP="00B30F73">
      <w:pPr>
        <w:pStyle w:val="ListParagrap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Void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calculateNeed(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>int need[MAX][RESOURCE_TYPES], int max[MAX][RESOURCE_TYPES], int allocation[MAX][RESOURCE_TYPES], int n) {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 xml:space="preserve"> (int i = 0; i &lt; n; i++) {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 xml:space="preserve"> (int j = 0; j &lt; RESOURCE_TYPES; j++) {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need[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>i][j] = max[i][j] - allocation[i][j];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>}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452B75">
        <w:rPr>
          <w:rFonts w:ascii="Times New Roman" w:hAnsi="Times New Roman" w:cs="Times New Roman"/>
          <w:sz w:val="24"/>
          <w:szCs w:val="22"/>
        </w:rPr>
        <w:t>bool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 xml:space="preserve"> isLessThanOrEqual(int need[], int work[], int m) {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 xml:space="preserve"> (int i = 0; i &lt; m; i++) {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 xml:space="preserve"> (need[i] &gt; work[i]) {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 xml:space="preserve"> false;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 xml:space="preserve"> true;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>}</w:t>
      </w:r>
    </w:p>
    <w:p w:rsidR="00452B75" w:rsidRPr="00452B75" w:rsidRDefault="00452B75" w:rsidP="00452B75">
      <w:pPr>
        <w:pStyle w:val="ListParagraph"/>
        <w:rPr>
          <w:rFonts w:ascii="Times New Roman" w:hAnsi="Times New Roman" w:cs="Times New Roman"/>
          <w:sz w:val="24"/>
          <w:szCs w:val="22"/>
        </w:rPr>
      </w:pPr>
      <w:proofErr w:type="gramStart"/>
      <w:r w:rsidRPr="00452B75">
        <w:rPr>
          <w:rFonts w:ascii="Times New Roman" w:hAnsi="Times New Roman" w:cs="Times New Roman"/>
          <w:sz w:val="24"/>
          <w:szCs w:val="22"/>
        </w:rPr>
        <w:t>void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 xml:space="preserve"> bankersAlgorithm(int allocation[MAX][RESOURCE_TYPES], int max[MAX][RESOURCE_TYPES], int available[], int n) {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 xml:space="preserve"> need[MAX][RESOURCE_TYPES];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 xml:space="preserve"> work[RESOURCE_TYPES];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bool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 xml:space="preserve"> finish[MAX];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 xml:space="preserve"> safeSeq[MAX];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 xml:space="preserve"> count = 0;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//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Calculate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 xml:space="preserve"> the Need matrix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calculateNeed(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>need, max, allocation, n);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lastRenderedPageBreak/>
        <w:t xml:space="preserve">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 xml:space="preserve"> (int i = 0; i &lt; n; i++) {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finish[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>i] = false;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 xml:space="preserve"> (int i = 0; i &lt; RESOURCE_TYPES; i++) {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work[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>i] = available[i];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// Start checking for safe sequence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while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 xml:space="preserve"> (count &lt; n) {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bool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 xml:space="preserve"> progressMade = false;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 xml:space="preserve"> (int i = 0; i &lt; n; i++) {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        // Find a process that has not finished and can proceed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 xml:space="preserve"> (!finish[i] &amp;&amp; isLessThanOrEqual(need[i], work, RESOURCE_TYPES)) {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            // If it can proceed, pretend it finishes and release resources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 xml:space="preserve"> (int j = 0; j &lt; RESOURCE_TYPES; j++) {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            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work[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>j] += allocation[i][j];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            }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safeSeq[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>count++] = i;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finish[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>i] = true;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progressMade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 xml:space="preserve"> = true;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break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>;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        }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 xml:space="preserve"> (!progressMade) {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        // No process could proceed, unsafe state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>"Unsafe state\n");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>;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// If all processes finished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>"Safe state\nSafe sequence: ");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 xml:space="preserve"> (int i = 0; i &lt; n; i++) {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>"P%d ", safeSeq[i]);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>"\n");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>}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452B75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 xml:space="preserve"> main() {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 xml:space="preserve"> n, m;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// Take number of processes and resources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>"Enter number of processes: ");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>"%d", &amp;n);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>"Enter number of resource types: ");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>"%d", &amp;m);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 xml:space="preserve"> allocation[MAX][RESOURCE_TYPES], max[MAX][RESOURCE_TYPES], available[RESOURCE_TYPES];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// Input allocation matrix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>"Enter the allocation matrix (currently allocated resources):\n");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 xml:space="preserve"> (int i = 0; i &lt; n; i++) {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>"Process P%d: ", i);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 xml:space="preserve"> (int j = 0; j &lt; m; j++) {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>"%d", &amp;allocation[i][j]);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// Input max matrix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>"Enter the maximum matrix (maximum resources needed):\n");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 xml:space="preserve"> (int i = 0; i &lt; n; i++) {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>"Process P%d: ", i);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 xml:space="preserve"> (int j = 0; j &lt; m; j++) {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>"%d", &amp;max[i][j]);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// Input available resources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>"Enter available resources:\n");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 xml:space="preserve"> (int i = 0; i &lt; m; i++) {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>"%d", &amp;available[i]);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// Run Banker's Algorithm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bankersAlgorithm(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>allocation, max, available, n);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// Print lab info at the end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>"\nLab No: 2\nName: Suresh Dahal\nRoll No: 23\n");</w:t>
      </w: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452B75" w:rsidRPr="00452B75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52B75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452B75">
        <w:rPr>
          <w:rFonts w:ascii="Times New Roman" w:hAnsi="Times New Roman" w:cs="Times New Roman"/>
          <w:sz w:val="24"/>
          <w:szCs w:val="22"/>
        </w:rPr>
        <w:t xml:space="preserve"> 0;</w:t>
      </w:r>
    </w:p>
    <w:p w:rsidR="00A849C7" w:rsidRDefault="00452B75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452B75">
        <w:rPr>
          <w:rFonts w:ascii="Times New Roman" w:hAnsi="Times New Roman" w:cs="Times New Roman"/>
          <w:sz w:val="24"/>
          <w:szCs w:val="22"/>
        </w:rPr>
        <w:t>}</w:t>
      </w:r>
    </w:p>
    <w:p w:rsidR="00B35283" w:rsidRDefault="00B35283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B35283" w:rsidRDefault="00B35283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B35283" w:rsidRDefault="00B35283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B35283" w:rsidRDefault="00B35283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B35283" w:rsidRDefault="00B35283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B35283" w:rsidRDefault="00B35283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B35283" w:rsidRDefault="00B35283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B35283" w:rsidRDefault="00B35283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B35283" w:rsidRPr="00452B75" w:rsidRDefault="00B35283" w:rsidP="00452B75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73746C" w:rsidRDefault="0073746C" w:rsidP="0073746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:rsidR="005029C0" w:rsidRDefault="0073746C" w:rsidP="005A2D00">
      <w:pPr>
        <w:pStyle w:val="ListParagraph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lastRenderedPageBreak/>
        <w:t>Outpu</w:t>
      </w:r>
      <w:r w:rsidR="005029C0">
        <w:rPr>
          <w:rFonts w:ascii="Times New Roman" w:hAnsi="Times New Roman" w:cs="Times New Roman"/>
          <w:b/>
          <w:bCs/>
          <w:sz w:val="24"/>
          <w:szCs w:val="22"/>
        </w:rPr>
        <w:t>t</w:t>
      </w:r>
    </w:p>
    <w:p w:rsidR="0005751A" w:rsidRDefault="00156AA3" w:rsidP="002D300B">
      <w:pPr>
        <w:pStyle w:val="ListParagraph"/>
        <w:jc w:val="center"/>
      </w:pPr>
      <w:r w:rsidRPr="00156AA3">
        <w:rPr>
          <w:noProof/>
        </w:rPr>
        <w:drawing>
          <wp:inline distT="0" distB="0" distL="0" distR="0" wp14:anchorId="5BA7FFD9" wp14:editId="3C7B727D">
            <wp:extent cx="4167963" cy="2872979"/>
            <wp:effectExtent l="0" t="0" r="4445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1924" cy="287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1A" w:rsidRDefault="0005751A" w:rsidP="00EF610E">
      <w:pPr>
        <w:pStyle w:val="Caption"/>
        <w:jc w:val="center"/>
      </w:pPr>
      <w:r>
        <w:t xml:space="preserve">Figure </w:t>
      </w:r>
      <w:r w:rsidR="00705E8C">
        <w:fldChar w:fldCharType="begin"/>
      </w:r>
      <w:r w:rsidR="00705E8C">
        <w:instrText xml:space="preserve"> SEQ Figure \* ARABIC </w:instrText>
      </w:r>
      <w:r w:rsidR="00705E8C">
        <w:fldChar w:fldCharType="separate"/>
      </w:r>
      <w:r w:rsidR="00966D2D">
        <w:rPr>
          <w:noProof/>
        </w:rPr>
        <w:t>1</w:t>
      </w:r>
      <w:r w:rsidR="00705E8C">
        <w:rPr>
          <w:noProof/>
        </w:rPr>
        <w:fldChar w:fldCharType="end"/>
      </w:r>
      <w:r w:rsidR="00634600">
        <w:t xml:space="preserve"> Saf</w:t>
      </w:r>
      <w:r>
        <w:t>e state</w:t>
      </w:r>
    </w:p>
    <w:p w:rsidR="003E440A" w:rsidRDefault="003E440A" w:rsidP="003E440A">
      <w:pPr>
        <w:keepNext/>
        <w:jc w:val="center"/>
      </w:pPr>
      <w:r w:rsidRPr="003E440A">
        <w:rPr>
          <w:noProof/>
        </w:rPr>
        <w:drawing>
          <wp:inline distT="0" distB="0" distL="0" distR="0" wp14:anchorId="57BB0FB2" wp14:editId="000BD304">
            <wp:extent cx="3817089" cy="2468014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1213" cy="24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10E" w:rsidRPr="00EF610E" w:rsidRDefault="003E440A" w:rsidP="003E440A">
      <w:pPr>
        <w:pStyle w:val="Caption"/>
        <w:jc w:val="center"/>
      </w:pPr>
      <w:r>
        <w:t xml:space="preserve">Figure </w:t>
      </w:r>
      <w:r w:rsidR="00705E8C">
        <w:fldChar w:fldCharType="begin"/>
      </w:r>
      <w:r w:rsidR="00705E8C">
        <w:instrText xml:space="preserve"> SEQ Figure \* ARABIC </w:instrText>
      </w:r>
      <w:r w:rsidR="00705E8C">
        <w:fldChar w:fldCharType="separate"/>
      </w:r>
      <w:r w:rsidR="00966D2D">
        <w:rPr>
          <w:noProof/>
        </w:rPr>
        <w:t>2</w:t>
      </w:r>
      <w:r w:rsidR="00705E8C">
        <w:rPr>
          <w:noProof/>
        </w:rPr>
        <w:fldChar w:fldCharType="end"/>
      </w:r>
      <w:r>
        <w:t xml:space="preserve"> unsafe state</w:t>
      </w:r>
    </w:p>
    <w:p w:rsidR="0073746C" w:rsidRPr="0073746C" w:rsidRDefault="0073746C" w:rsidP="0073746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3746C">
        <w:rPr>
          <w:rFonts w:ascii="Times New Roman" w:hAnsi="Times New Roman" w:cs="Times New Roman"/>
          <w:b/>
          <w:bCs/>
          <w:sz w:val="24"/>
          <w:szCs w:val="22"/>
        </w:rPr>
        <w:t xml:space="preserve">WAP for deadlock detection in the system having multiple type of resources. The program should list the deadlocked process in case of </w:t>
      </w:r>
      <w:r w:rsidR="00DA0B0F">
        <w:rPr>
          <w:rFonts w:ascii="Times New Roman" w:hAnsi="Times New Roman" w:cs="Times New Roman"/>
          <w:b/>
          <w:bCs/>
          <w:sz w:val="24"/>
          <w:szCs w:val="22"/>
        </w:rPr>
        <w:t>deadlock detection results true.</w:t>
      </w:r>
    </w:p>
    <w:p w:rsidR="0073746C" w:rsidRPr="0073746C" w:rsidRDefault="0073746C" w:rsidP="0073746C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73746C" w:rsidRDefault="0073746C" w:rsidP="0073746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Program</w:t>
      </w:r>
    </w:p>
    <w:p w:rsidR="0017425E" w:rsidRDefault="0017425E" w:rsidP="0073746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>#include &lt;stdio.h&gt;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>#include &lt;stdbool.h&gt;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>#define MAX_PROCESSES 10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>#define MAX_RESOURCES 10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7F794B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 xml:space="preserve"> processes, resources;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7F794B">
        <w:rPr>
          <w:rFonts w:ascii="Times New Roman" w:hAnsi="Times New Roman" w:cs="Times New Roman"/>
          <w:sz w:val="24"/>
          <w:szCs w:val="22"/>
        </w:rPr>
        <w:lastRenderedPageBreak/>
        <w:t>int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 xml:space="preserve"> allocation[MAX_PROCESSES][MAX_RESOURCES];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7F794B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 xml:space="preserve"> maximum[MAX_PROCESSES][MAX_RESOURCES];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7F794B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 xml:space="preserve"> available[MAX_RESOURCES];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7F794B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 xml:space="preserve"> need[MAX_PROCESSES][MAX_RESOURCES];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7F794B">
        <w:rPr>
          <w:rFonts w:ascii="Times New Roman" w:hAnsi="Times New Roman" w:cs="Times New Roman"/>
          <w:sz w:val="24"/>
          <w:szCs w:val="22"/>
        </w:rPr>
        <w:t>void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 xml:space="preserve"> findDeadlocks() {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 xml:space="preserve"> work[MAX_RESOURCES];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bool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 xml:space="preserve"> finish[MAX_PROCESSES] = {0};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 xml:space="preserve"> deadlock[MAX_PROCESSES];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 xml:space="preserve"> deadlockCount = 0;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// Initialize work with available resources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 xml:space="preserve"> (int i = 0; i &lt; resources; i++) {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work[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>i] = available[i];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while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 xml:space="preserve"> (1) {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bool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 xml:space="preserve"> progressMade = false;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// Try to find a process that can complete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 xml:space="preserve"> (int p = 0; p &lt; processes; p++) {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 xml:space="preserve"> (!finish[p]) {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bool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 xml:space="preserve"> canProceed = true;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        // Check if the process can proceed with available resources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 xml:space="preserve"> (int r = 0; r &lt; resources; r++) {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        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 xml:space="preserve"> (need[p][r] &gt; work[r]) {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            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canProceed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 xml:space="preserve"> = false;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            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break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>;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            }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        }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 xml:space="preserve"> (canProceed) {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            // If the process can proceed, add its allocated resources to work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        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 xml:space="preserve"> (int r = 0; r &lt; resources; r++) {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            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work[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>r] += allocation[p][r];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            }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        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finish[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>p] = true;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        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progressMade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 xml:space="preserve"> = true;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        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break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>;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        }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    }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 xml:space="preserve"> (!progressMade) {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    // If no progress can be made, we have found deadlocked processes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 xml:space="preserve"> (int i = 0; i &lt; processes; i++) {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 xml:space="preserve"> (!finish[i]) {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lastRenderedPageBreak/>
        <w:t xml:space="preserve">                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deadlock[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>deadlockCount++] = i;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        }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    }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break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>;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 xml:space="preserve"> (deadlockCount &gt; 0) {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>"Deadlocked processes: ");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 xml:space="preserve"> (int i = 0; i &lt; deadlockCount; i++) {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>"P%d ", deadlock[i]);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>"\n");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} else {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>"No deadlock detected.\n");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>}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7F794B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 xml:space="preserve"> main() {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>"Enter the number of processes: ");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>"%d", &amp;processes);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>"Enter the number of resources: ");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>"%d", &amp;resources);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// Input the allocation matrix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>"Enter the allocation matrix:\n");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 xml:space="preserve"> (int i = 0; i &lt; processes; i++) {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>"Process P%d: ", i);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 xml:space="preserve"> (int j = 0; j &lt; resources; j++) {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>"%d", &amp;allocation[i][j]);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// Input the maximum matrix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>"Enter the maximum matrix:\n");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 xml:space="preserve"> (int i = 0; i &lt; processes; i++) {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>"Process P%d: ", i);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 xml:space="preserve"> (int j = 0; j &lt; resources; j++) {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>"%d", &amp;maximum[i][j]);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//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Calculate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 xml:space="preserve"> the need matrix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 xml:space="preserve"> (int i = 0; i &lt; processes; i++) {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 xml:space="preserve"> (int j = 0; j &lt; resources; j++) {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lastRenderedPageBreak/>
        <w:t xml:space="preserve">        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need[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>i][j] = maximum[i][j] - allocation[i][j];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// Input the available resources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>"Enter available resources:\n");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 xml:space="preserve"> (int i = 0; i &lt; resources; i++) {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>"%d", &amp;available[i]);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// Call the deadlock detection function</w:t>
      </w:r>
    </w:p>
    <w:p w:rsid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findDeadlocks(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>);</w:t>
      </w:r>
    </w:p>
    <w:p w:rsidR="00E305CF" w:rsidRDefault="00E305CF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E305CF" w:rsidRPr="007F794B" w:rsidRDefault="00E305CF" w:rsidP="00E305C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2"/>
        </w:rPr>
        <w:t>printf(</w:t>
      </w:r>
      <w:proofErr w:type="gramEnd"/>
      <w:r>
        <w:rPr>
          <w:rFonts w:ascii="Times New Roman" w:hAnsi="Times New Roman" w:cs="Times New Roman"/>
          <w:sz w:val="24"/>
          <w:szCs w:val="22"/>
        </w:rPr>
        <w:t>“</w:t>
      </w:r>
      <w:r>
        <w:rPr>
          <w:rFonts w:ascii="Times New Roman" w:hAnsi="Times New Roman" w:cs="Times New Roman"/>
          <w:sz w:val="24"/>
          <w:szCs w:val="22"/>
        </w:rPr>
        <w:t>Lab no.: 2\nName: Suresh Dahal</w:t>
      </w:r>
      <w:r>
        <w:rPr>
          <w:rFonts w:ascii="Times New Roman" w:hAnsi="Times New Roman" w:cs="Times New Roman"/>
          <w:sz w:val="24"/>
          <w:szCs w:val="22"/>
        </w:rPr>
        <w:t>\nR</w:t>
      </w:r>
      <w:r>
        <w:rPr>
          <w:rFonts w:ascii="Times New Roman" w:hAnsi="Times New Roman" w:cs="Times New Roman"/>
          <w:sz w:val="24"/>
          <w:szCs w:val="22"/>
        </w:rPr>
        <w:t>oll no.: 23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2"/>
        </w:rPr>
        <w:t>”);</w:t>
      </w:r>
    </w:p>
    <w:p w:rsidR="00E305CF" w:rsidRPr="007F794B" w:rsidRDefault="00E305CF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7F794B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7F794B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7F794B">
        <w:rPr>
          <w:rFonts w:ascii="Times New Roman" w:hAnsi="Times New Roman" w:cs="Times New Roman"/>
          <w:sz w:val="24"/>
          <w:szCs w:val="22"/>
        </w:rPr>
        <w:t xml:space="preserve"> 0;</w:t>
      </w:r>
    </w:p>
    <w:p w:rsidR="0073746C" w:rsidRPr="007F794B" w:rsidRDefault="007F794B" w:rsidP="007F794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7F794B">
        <w:rPr>
          <w:rFonts w:ascii="Times New Roman" w:hAnsi="Times New Roman" w:cs="Times New Roman"/>
          <w:sz w:val="24"/>
          <w:szCs w:val="22"/>
        </w:rPr>
        <w:t>}</w:t>
      </w:r>
    </w:p>
    <w:p w:rsidR="0073746C" w:rsidRDefault="0073746C" w:rsidP="0073746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:rsidR="0073746C" w:rsidRDefault="0073746C" w:rsidP="0073746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:rsidR="00185A24" w:rsidRDefault="00185A24" w:rsidP="0073746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:rsidR="0073746C" w:rsidRDefault="0073746C" w:rsidP="0073746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Output</w:t>
      </w:r>
    </w:p>
    <w:p w:rsidR="00DA0B0F" w:rsidRDefault="00DA0B0F" w:rsidP="0073746C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:rsidR="00DA0B0F" w:rsidRDefault="00DA0B0F" w:rsidP="0073746C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A0B0F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08B1C6A" wp14:editId="495AFDEA">
            <wp:extent cx="4610743" cy="28388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B1E" w:rsidRDefault="00C21B1E" w:rsidP="0073746C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21B1E" w:rsidRDefault="00C21B1E" w:rsidP="0073746C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21B1E" w:rsidRDefault="00C21B1E" w:rsidP="0073746C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21B1E" w:rsidRDefault="00C21B1E" w:rsidP="0073746C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21B1E" w:rsidRDefault="00C21B1E" w:rsidP="0073746C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21B1E" w:rsidRDefault="00C21B1E" w:rsidP="0073746C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21B1E" w:rsidRPr="007919B7" w:rsidRDefault="00C21B1E" w:rsidP="007919B7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21B1E" w:rsidRDefault="00C21B1E" w:rsidP="00C21B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C21B1E" w:rsidRDefault="00C21B1E" w:rsidP="00C21B1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1B1E">
        <w:rPr>
          <w:rFonts w:ascii="Times New Roman" w:hAnsi="Times New Roman" w:cs="Times New Roman"/>
          <w:b/>
          <w:bCs/>
          <w:sz w:val="28"/>
          <w:szCs w:val="28"/>
        </w:rPr>
        <w:t>TITLE: Simulation of Page Replacement Algorithms</w:t>
      </w:r>
    </w:p>
    <w:p w:rsidR="00C21B1E" w:rsidRDefault="00C21B1E" w:rsidP="00C21B1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ORY</w:t>
      </w:r>
    </w:p>
    <w:p w:rsidR="00C21B1E" w:rsidRDefault="00C21B1E" w:rsidP="00C21B1E">
      <w:pPr>
        <w:rPr>
          <w:rFonts w:ascii="Times New Roman" w:hAnsi="Times New Roman" w:cs="Times New Roman"/>
          <w:sz w:val="24"/>
          <w:szCs w:val="22"/>
        </w:rPr>
      </w:pPr>
      <w:r w:rsidRPr="00C21B1E">
        <w:rPr>
          <w:rFonts w:ascii="Times New Roman" w:hAnsi="Times New Roman" w:cs="Times New Roman"/>
          <w:sz w:val="24"/>
          <w:szCs w:val="22"/>
        </w:rPr>
        <w:t>Page replacement algorithms decide which pages to keep in memory and which to swap out during a page fault. Common algorithms include FIFO, Optimal, LRU, Second Chance, and LFU. Each algorithm aims to minimize page faults and optimize memory usage.</w:t>
      </w:r>
    </w:p>
    <w:p w:rsidR="00C57012" w:rsidRPr="00C57012" w:rsidRDefault="00C57012" w:rsidP="00C570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57012">
        <w:rPr>
          <w:rFonts w:ascii="Times New Roman" w:hAnsi="Times New Roman" w:cs="Times New Roman"/>
          <w:b/>
          <w:bCs/>
          <w:sz w:val="24"/>
          <w:szCs w:val="22"/>
        </w:rPr>
        <w:t>WAP in C to simulate FIFO Page Replacement Algorithm</w:t>
      </w:r>
    </w:p>
    <w:p w:rsidR="00C57012" w:rsidRPr="00C57012" w:rsidRDefault="00C57012" w:rsidP="00C57012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C57012" w:rsidRDefault="00C57012" w:rsidP="00C57012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Program</w:t>
      </w:r>
    </w:p>
    <w:p w:rsidR="003804D5" w:rsidRDefault="003804D5" w:rsidP="00C57012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>#include &lt;stdio.h&gt;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proofErr w:type="gramStart"/>
      <w:r w:rsidRPr="00444C13">
        <w:rPr>
          <w:rFonts w:ascii="Times New Roman" w:hAnsi="Times New Roman" w:cs="Times New Roman"/>
          <w:sz w:val="24"/>
          <w:szCs w:val="22"/>
        </w:rPr>
        <w:t>void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 xml:space="preserve"> FIFO(int frameCount, int referenceString[], int size) {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44C13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 xml:space="preserve"> frames[frameCount];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44C13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 xml:space="preserve"> pageFaults = 0;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44C13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 xml:space="preserve"> index = 0;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44C13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 xml:space="preserve"> isPageInMemory;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44C13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 xml:space="preserve"> (int i = 0; i &lt; frameCount; i++) {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444C13">
        <w:rPr>
          <w:rFonts w:ascii="Times New Roman" w:hAnsi="Times New Roman" w:cs="Times New Roman"/>
          <w:sz w:val="24"/>
          <w:szCs w:val="22"/>
        </w:rPr>
        <w:t>frames[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>i] = -1;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44C13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>"Reference String: ");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44C13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 xml:space="preserve"> (int i = 0; i &lt; size; i++) {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444C13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>"%d ", referenceString[i]);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44C13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>"\n");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44C13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 xml:space="preserve"> (int i = 0; i &lt; size; i++) {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444C13">
        <w:rPr>
          <w:rFonts w:ascii="Times New Roman" w:hAnsi="Times New Roman" w:cs="Times New Roman"/>
          <w:sz w:val="24"/>
          <w:szCs w:val="22"/>
        </w:rPr>
        <w:t>isPageInMemory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 xml:space="preserve"> = 0;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    // Check if the page is already in memory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444C13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 xml:space="preserve"> (int j = 0; j &lt; frameCount; j++) {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444C13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 xml:space="preserve"> (frames[j] == referenceString[i]) {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444C13">
        <w:rPr>
          <w:rFonts w:ascii="Times New Roman" w:hAnsi="Times New Roman" w:cs="Times New Roman"/>
          <w:sz w:val="24"/>
          <w:szCs w:val="22"/>
        </w:rPr>
        <w:t>isPageInMemory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 xml:space="preserve"> = 1;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444C13">
        <w:rPr>
          <w:rFonts w:ascii="Times New Roman" w:hAnsi="Times New Roman" w:cs="Times New Roman"/>
          <w:sz w:val="24"/>
          <w:szCs w:val="22"/>
        </w:rPr>
        <w:t>break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>;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        }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    // If page is not in memory, replace the oldest page (FIFO)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444C13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 xml:space="preserve"> (!isPageInMemory) {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444C13">
        <w:rPr>
          <w:rFonts w:ascii="Times New Roman" w:hAnsi="Times New Roman" w:cs="Times New Roman"/>
          <w:sz w:val="24"/>
          <w:szCs w:val="22"/>
        </w:rPr>
        <w:t>frames[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>index] = referenceString[i];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lastRenderedPageBreak/>
        <w:t xml:space="preserve">            </w:t>
      </w:r>
      <w:proofErr w:type="gramStart"/>
      <w:r w:rsidRPr="00444C13">
        <w:rPr>
          <w:rFonts w:ascii="Times New Roman" w:hAnsi="Times New Roman" w:cs="Times New Roman"/>
          <w:sz w:val="24"/>
          <w:szCs w:val="22"/>
        </w:rPr>
        <w:t>index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 xml:space="preserve"> = (index + 1) % frameCount;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444C13">
        <w:rPr>
          <w:rFonts w:ascii="Times New Roman" w:hAnsi="Times New Roman" w:cs="Times New Roman"/>
          <w:sz w:val="24"/>
          <w:szCs w:val="22"/>
        </w:rPr>
        <w:t>pageFaults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>++;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444C13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 xml:space="preserve">"Page %d caused a page fault. Frames: </w:t>
      </w:r>
      <w:proofErr w:type="gramStart"/>
      <w:r w:rsidRPr="00444C13">
        <w:rPr>
          <w:rFonts w:ascii="Times New Roman" w:hAnsi="Times New Roman" w:cs="Times New Roman"/>
          <w:sz w:val="24"/>
          <w:szCs w:val="22"/>
        </w:rPr>
        <w:t>",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 xml:space="preserve"> referenceString[i]);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444C13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 xml:space="preserve"> (int j = 0; j &lt; frameCount; j++) {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444C13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>"%d ", frames[j]);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        }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444C13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>"\n");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44C13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>"\nTotal Page Faults: %d\n", pageFaults);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44C13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>"Lab No.: 2\n");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44C13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>"Name: Suresh Dahal\n");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44C13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>"Roll No.: 23\n");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>}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proofErr w:type="gramStart"/>
      <w:r w:rsidRPr="00444C13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 xml:space="preserve"> main() {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44C13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 xml:space="preserve"> frameCount, size;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44C13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>"Enter number of frames: ");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44C13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>"%d", &amp;frameCount);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44C13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>"Enter size of reference string: ");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44C13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>"%d", &amp;size);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44C13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 xml:space="preserve"> referenceString[size];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44C13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>"Enter the reference string: ");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44C13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 xml:space="preserve"> (int i = 0; i &lt; size; i++) {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444C13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>"%d", &amp;referenceString[i]);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44C13">
        <w:rPr>
          <w:rFonts w:ascii="Times New Roman" w:hAnsi="Times New Roman" w:cs="Times New Roman"/>
          <w:sz w:val="24"/>
          <w:szCs w:val="22"/>
        </w:rPr>
        <w:t>FIFO(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>frameCount, referenceString, size);</w:t>
      </w: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444C13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44C13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444C13">
        <w:rPr>
          <w:rFonts w:ascii="Times New Roman" w:hAnsi="Times New Roman" w:cs="Times New Roman"/>
          <w:sz w:val="24"/>
          <w:szCs w:val="22"/>
        </w:rPr>
        <w:t xml:space="preserve"> 0;</w:t>
      </w:r>
    </w:p>
    <w:p w:rsidR="00C57012" w:rsidRPr="00444C13" w:rsidRDefault="00444C13" w:rsidP="00444C13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44C13">
        <w:rPr>
          <w:rFonts w:ascii="Times New Roman" w:hAnsi="Times New Roman" w:cs="Times New Roman"/>
          <w:sz w:val="24"/>
          <w:szCs w:val="22"/>
        </w:rPr>
        <w:t>}</w:t>
      </w:r>
    </w:p>
    <w:p w:rsidR="00C57012" w:rsidRDefault="00C57012" w:rsidP="00C57012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</w:p>
    <w:p w:rsidR="001B2D04" w:rsidRDefault="001B2D04" w:rsidP="00C57012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</w:p>
    <w:p w:rsidR="001B2D04" w:rsidRDefault="001B2D04" w:rsidP="00C57012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</w:p>
    <w:p w:rsidR="001B2D04" w:rsidRDefault="001B2D04" w:rsidP="00C57012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</w:p>
    <w:p w:rsidR="001B2D04" w:rsidRDefault="001B2D04" w:rsidP="00C57012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</w:p>
    <w:p w:rsidR="001B2D04" w:rsidRDefault="001B2D04" w:rsidP="00C57012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</w:p>
    <w:p w:rsidR="001B2D04" w:rsidRDefault="001B2D04" w:rsidP="00C57012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</w:p>
    <w:p w:rsidR="001B2D04" w:rsidRDefault="001B2D04" w:rsidP="00C57012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</w:p>
    <w:p w:rsidR="001B2D04" w:rsidRDefault="001B2D04" w:rsidP="00C57012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</w:p>
    <w:p w:rsidR="001B2D04" w:rsidRDefault="001B2D04" w:rsidP="00C57012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</w:p>
    <w:p w:rsidR="001B2D04" w:rsidRDefault="001B2D04" w:rsidP="00C57012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</w:p>
    <w:p w:rsidR="001B2D04" w:rsidRDefault="001B2D04" w:rsidP="00C57012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</w:p>
    <w:p w:rsidR="00C57012" w:rsidRDefault="00C57012" w:rsidP="00C57012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</w:p>
    <w:p w:rsidR="00C57012" w:rsidRDefault="00C57012" w:rsidP="00C57012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Output</w:t>
      </w:r>
    </w:p>
    <w:p w:rsidR="007B287B" w:rsidRDefault="007B287B" w:rsidP="00C57012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</w:p>
    <w:p w:rsidR="001B2D04" w:rsidRDefault="001B2D04" w:rsidP="00C57012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noProof/>
        </w:rPr>
        <w:drawing>
          <wp:inline distT="0" distB="0" distL="0" distR="0" wp14:anchorId="3D677537" wp14:editId="00D7598C">
            <wp:extent cx="3485714" cy="3161905"/>
            <wp:effectExtent l="0" t="0" r="63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012" w:rsidRPr="00C57012" w:rsidRDefault="00C57012" w:rsidP="00C57012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C57012" w:rsidRPr="00701981" w:rsidRDefault="00C57012" w:rsidP="00C570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57012">
        <w:rPr>
          <w:rFonts w:ascii="Times New Roman" w:hAnsi="Times New Roman" w:cs="Times New Roman"/>
          <w:b/>
          <w:bCs/>
          <w:sz w:val="24"/>
          <w:szCs w:val="22"/>
        </w:rPr>
        <w:t>WAP in C to simulate Optimal Page Replacement Algorithm</w:t>
      </w:r>
    </w:p>
    <w:p w:rsidR="00701981" w:rsidRPr="00701981" w:rsidRDefault="00701981" w:rsidP="00701981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4B6694" w:rsidRDefault="00701981" w:rsidP="00701981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Program</w:t>
      </w:r>
    </w:p>
    <w:p w:rsidR="004B6694" w:rsidRDefault="004B6694" w:rsidP="00701981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>#include &lt;stdio.h&gt;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>#define MAX_PAGES 10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>#define MAX_FRAMES 10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proofErr w:type="gramStart"/>
      <w:r w:rsidRPr="00B05C57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 xml:space="preserve"> frames[MAX_FRAMES];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proofErr w:type="gramStart"/>
      <w:r w:rsidRPr="00B05C57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 xml:space="preserve"> referenceString[MAX_PAGES];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proofErr w:type="gramStart"/>
      <w:r w:rsidRPr="00B05C57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 xml:space="preserve"> findOptimalPageToReplace(int currentIndex, int frames[], int referenceString[], int n) {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 xml:space="preserve"> farthest = currentIndex;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 xml:space="preserve"> pageToReplace = -1;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 xml:space="preserve"> (int i = 0; i &lt; n; i++) {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 xml:space="preserve"> page = frames[i];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 xml:space="preserve"> j;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 xml:space="preserve"> (j = currentIndex; j &lt; n; j++) {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 xml:space="preserve"> (referenceString[j] == page) {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break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>;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lastRenderedPageBreak/>
        <w:t xml:space="preserve">            }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 xml:space="preserve"> (j == n) {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 xml:space="preserve"> i;  // If the page is not found, replace it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 xml:space="preserve"> (j &gt; farthest) {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farthest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 xml:space="preserve"> = j;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pageToReplace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 xml:space="preserve"> = i;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 xml:space="preserve"> pageToReplace;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>}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proofErr w:type="gramStart"/>
      <w:r w:rsidRPr="00B05C57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 xml:space="preserve"> main() {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 xml:space="preserve"> numPages, numFrames;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>"Enter the number of pages: ");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>"%d", &amp;numPages);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>"Enter the reference string (sequence of page numbers):\n");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 xml:space="preserve"> (int i = 0; i &lt; numPages; i++) {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>"%d", &amp;referenceString[i]);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>"Enter the number of frames: ");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>"%d", &amp;numFrames);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// Initialize frames with -1 (empty slots)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 xml:space="preserve"> (int i = 0; i &lt; numFrames; i++) {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frames[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>i] = -1;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 xml:space="preserve"> pageFaults = 0;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//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Simulate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 xml:space="preserve"> the optimal page replacement algorithm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 xml:space="preserve"> (int i = 0; i &lt; numPages; i++) {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 xml:space="preserve"> page = referenceString[i];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 xml:space="preserve"> pageFound = 0;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    // Check if page is already in one of the frames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 xml:space="preserve"> (int j = 0; j &lt; numFrames; j++) {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 xml:space="preserve"> (frames[j] == page) {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pageFound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 xml:space="preserve"> = 1;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lastRenderedPageBreak/>
        <w:t xml:space="preserve">            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break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>;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        }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    // If page is not found, it's a page fault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 xml:space="preserve"> (!pageFound) {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pageFaults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>++;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 xml:space="preserve"> pageToReplace = findOptimalPageToReplace(i + 1, frames, referenceString, numPages);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        // Replace the page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frames[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>pageToReplace] = page;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        // Print the current frames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>"Current frames: ");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 xml:space="preserve"> (int j = 0; j &lt; numFrames; j++) {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>"%d ", frames[j]);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        }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>"\n");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>"\nTotal page faults: %d\n", pageFaults);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B05C57" w:rsidRPr="00B05C57" w:rsidRDefault="00730399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2"/>
        </w:rPr>
        <w:t>printf(</w:t>
      </w:r>
      <w:proofErr w:type="gramEnd"/>
      <w:r>
        <w:rPr>
          <w:rFonts w:ascii="Times New Roman" w:hAnsi="Times New Roman" w:cs="Times New Roman"/>
          <w:sz w:val="24"/>
          <w:szCs w:val="22"/>
        </w:rPr>
        <w:t>"Lab No: 2</w:t>
      </w:r>
      <w:r w:rsidR="00B05C57" w:rsidRPr="00B05C57">
        <w:rPr>
          <w:rFonts w:ascii="Times New Roman" w:hAnsi="Times New Roman" w:cs="Times New Roman"/>
          <w:sz w:val="24"/>
          <w:szCs w:val="22"/>
        </w:rPr>
        <w:t>\n");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>"Name: Suresh Dahal\n");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>"Roll No: 23\n");</w:t>
      </w: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B05C57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B05C57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B05C57">
        <w:rPr>
          <w:rFonts w:ascii="Times New Roman" w:hAnsi="Times New Roman" w:cs="Times New Roman"/>
          <w:sz w:val="24"/>
          <w:szCs w:val="22"/>
        </w:rPr>
        <w:t xml:space="preserve"> 0;</w:t>
      </w:r>
    </w:p>
    <w:p w:rsidR="004B6694" w:rsidRPr="00B05C57" w:rsidRDefault="00B05C57" w:rsidP="00B05C57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B05C57">
        <w:rPr>
          <w:rFonts w:ascii="Times New Roman" w:hAnsi="Times New Roman" w:cs="Times New Roman"/>
          <w:sz w:val="24"/>
          <w:szCs w:val="22"/>
        </w:rPr>
        <w:t>}</w:t>
      </w:r>
    </w:p>
    <w:p w:rsidR="00701981" w:rsidRDefault="00701981" w:rsidP="00701981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br/>
        <w:t>Output</w:t>
      </w:r>
    </w:p>
    <w:p w:rsidR="005447C5" w:rsidRDefault="005447C5" w:rsidP="00701981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</w:p>
    <w:p w:rsidR="00701981" w:rsidRDefault="00B05C57" w:rsidP="00701981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B05C5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8E4C41A" wp14:editId="090FB17E">
            <wp:extent cx="4220164" cy="2305372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E35" w:rsidRDefault="00032E35" w:rsidP="00701981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032E35" w:rsidRDefault="00032E35" w:rsidP="00701981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032E35" w:rsidRPr="00C57012" w:rsidRDefault="00032E35" w:rsidP="00701981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C57012" w:rsidRPr="00B26827" w:rsidRDefault="00C57012" w:rsidP="00C570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57012">
        <w:rPr>
          <w:rFonts w:ascii="Times New Roman" w:hAnsi="Times New Roman" w:cs="Times New Roman"/>
          <w:b/>
          <w:bCs/>
          <w:sz w:val="24"/>
          <w:szCs w:val="22"/>
        </w:rPr>
        <w:t>WAP in C to simulate LRU Page Replacement Algorithm</w:t>
      </w:r>
    </w:p>
    <w:p w:rsidR="00B26827" w:rsidRPr="00B26827" w:rsidRDefault="00B26827" w:rsidP="00B26827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B26827" w:rsidRDefault="00B26827" w:rsidP="00B26827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Program</w:t>
      </w:r>
    </w:p>
    <w:p w:rsidR="00311602" w:rsidRDefault="00311602" w:rsidP="00B26827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>#include &lt;stdio.h&gt;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>#define MAX_PAGES 10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>#define MAX_FRAMES 10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proofErr w:type="gramStart"/>
      <w:r w:rsidRPr="00AF51DC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 xml:space="preserve"> frames[MAX_FRAMES];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proofErr w:type="gramStart"/>
      <w:r w:rsidRPr="00AF51DC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 xml:space="preserve"> referenceString[MAX_PAGES];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proofErr w:type="gramStart"/>
      <w:r w:rsidRPr="00AF51DC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 xml:space="preserve"> isPageInFrames(int page, int frames[], int numFrames) {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AF51DC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 xml:space="preserve"> (int i = 0; i &lt; numFrames; i++) {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AF51DC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 xml:space="preserve"> (frames[i] == page) {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AF51DC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 xml:space="preserve"> 1; // Page is in frames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AF51DC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 xml:space="preserve"> 0; // Page is not in frames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>}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proofErr w:type="gramStart"/>
      <w:r w:rsidRPr="00AF51DC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 xml:space="preserve"> getLRUPage(int numFrames, int frames[], int recent[], int numPages, int currentIndex) {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AF51DC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 xml:space="preserve"> lruIndex = 0;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AF51DC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 xml:space="preserve"> (int i = 1; i &lt; numFrames; i++) {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AF51DC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 xml:space="preserve"> (recent[frames[i]] &lt; recent[frames[lruIndex]]) {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AF51DC">
        <w:rPr>
          <w:rFonts w:ascii="Times New Roman" w:hAnsi="Times New Roman" w:cs="Times New Roman"/>
          <w:sz w:val="24"/>
          <w:szCs w:val="22"/>
        </w:rPr>
        <w:t>lruIndex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 xml:space="preserve"> = i;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AF51DC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 xml:space="preserve"> lruIndex;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>}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proofErr w:type="gramStart"/>
      <w:r w:rsidRPr="00AF51DC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 xml:space="preserve"> main() {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AF51DC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 xml:space="preserve"> numPages, numFrames;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AF51DC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>"Enter the number of pages: ");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AF51DC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>"%d", &amp;numPages);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AF51DC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>"Enter the reference string (sequence of page numbers):\n");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AF51DC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 xml:space="preserve"> (int i = 0; i &lt; numPages; i++) {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AF51DC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>"%d", &amp;referenceString[i]);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lastRenderedPageBreak/>
        <w:t xml:space="preserve">    </w:t>
      </w:r>
      <w:proofErr w:type="gramStart"/>
      <w:r w:rsidRPr="00AF51DC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>"Enter the number of frames: ");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AF51DC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>"%d", &amp;numFrames);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// Initialize frames with -1 (empty slots)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AF51DC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 xml:space="preserve"> (int i = 0; i &lt; numFrames; i++) {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AF51DC">
        <w:rPr>
          <w:rFonts w:ascii="Times New Roman" w:hAnsi="Times New Roman" w:cs="Times New Roman"/>
          <w:sz w:val="24"/>
          <w:szCs w:val="22"/>
        </w:rPr>
        <w:t>frames[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>i] = -1;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// Array to keep track of last usage time of pages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AF51DC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 xml:space="preserve"> recent[MAX_PAGES] = {0};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AF51DC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 xml:space="preserve"> pageFaults = 0;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// </w:t>
      </w:r>
      <w:proofErr w:type="gramStart"/>
      <w:r w:rsidRPr="00AF51DC">
        <w:rPr>
          <w:rFonts w:ascii="Times New Roman" w:hAnsi="Times New Roman" w:cs="Times New Roman"/>
          <w:sz w:val="24"/>
          <w:szCs w:val="22"/>
        </w:rPr>
        <w:t>Simulate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 xml:space="preserve"> the LRU page replacement algorithm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AF51DC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 xml:space="preserve"> (int i = 0; i &lt; numPages; i++) {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AF51DC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 xml:space="preserve"> page = referenceString[i];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AF51DC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 xml:space="preserve"> pageFound = 0;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    // Check if page is already in one of the frames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AF51DC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 xml:space="preserve"> (isPageInFrames(page, frames, numFrames)) {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AF51DC">
        <w:rPr>
          <w:rFonts w:ascii="Times New Roman" w:hAnsi="Times New Roman" w:cs="Times New Roman"/>
          <w:sz w:val="24"/>
          <w:szCs w:val="22"/>
        </w:rPr>
        <w:t>pageFound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 xml:space="preserve"> = 1;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    // If page is not found, it's a page fault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AF51DC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 xml:space="preserve"> (!pageFound) {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AF51DC">
        <w:rPr>
          <w:rFonts w:ascii="Times New Roman" w:hAnsi="Times New Roman" w:cs="Times New Roman"/>
          <w:sz w:val="24"/>
          <w:szCs w:val="22"/>
        </w:rPr>
        <w:t>pageFaults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>++;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AF51DC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 xml:space="preserve"> replaceIndex = getLRUPage(numFrames, frames, recent, numPages, i);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        // Replace the LRU page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AF51DC">
        <w:rPr>
          <w:rFonts w:ascii="Times New Roman" w:hAnsi="Times New Roman" w:cs="Times New Roman"/>
          <w:sz w:val="24"/>
          <w:szCs w:val="22"/>
        </w:rPr>
        <w:t>frames[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>replaceIndex] = page;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    // Update the recent usage time of the page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AF51DC">
        <w:rPr>
          <w:rFonts w:ascii="Times New Roman" w:hAnsi="Times New Roman" w:cs="Times New Roman"/>
          <w:sz w:val="24"/>
          <w:szCs w:val="22"/>
        </w:rPr>
        <w:t>recent[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>page] = i;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    // Print the current frames after each page fault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AF51DC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>"Current frames: ");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AF51DC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 xml:space="preserve"> (int j = 0; j &lt; numFrames; j++) {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AF51DC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>"%d ", frames[j]);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AF51DC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>"\n");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AF51DC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>"\nTotal page faults: %d\n", pageFaults);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AF51DC" w:rsidRPr="00AF51DC" w:rsidRDefault="00CE3C4B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2"/>
        </w:rPr>
        <w:t>printf(</w:t>
      </w:r>
      <w:proofErr w:type="gramEnd"/>
      <w:r>
        <w:rPr>
          <w:rFonts w:ascii="Times New Roman" w:hAnsi="Times New Roman" w:cs="Times New Roman"/>
          <w:sz w:val="24"/>
          <w:szCs w:val="22"/>
        </w:rPr>
        <w:t>"Lab No: 2</w:t>
      </w:r>
      <w:r w:rsidR="00AF51DC" w:rsidRPr="00AF51DC">
        <w:rPr>
          <w:rFonts w:ascii="Times New Roman" w:hAnsi="Times New Roman" w:cs="Times New Roman"/>
          <w:sz w:val="24"/>
          <w:szCs w:val="22"/>
        </w:rPr>
        <w:t>\n");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AF51DC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>"Name: Suresh Dahal\n");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AF51DC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>"Roll No: 23\n");</w:t>
      </w: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AF51DC" w:rsidRPr="00AF51DC" w:rsidRDefault="00AF51DC" w:rsidP="00AF51DC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AF51DC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AF51DC">
        <w:rPr>
          <w:rFonts w:ascii="Times New Roman" w:hAnsi="Times New Roman" w:cs="Times New Roman"/>
          <w:sz w:val="24"/>
          <w:szCs w:val="22"/>
        </w:rPr>
        <w:t xml:space="preserve"> 0;</w:t>
      </w:r>
    </w:p>
    <w:p w:rsidR="00B26827" w:rsidRDefault="00AF51DC" w:rsidP="00B26827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  <w:r w:rsidRPr="00AF51DC">
        <w:rPr>
          <w:rFonts w:ascii="Times New Roman" w:hAnsi="Times New Roman" w:cs="Times New Roman"/>
          <w:sz w:val="24"/>
          <w:szCs w:val="22"/>
        </w:rPr>
        <w:t>}</w:t>
      </w:r>
    </w:p>
    <w:p w:rsidR="00B26827" w:rsidRDefault="00B26827" w:rsidP="00B26827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Output</w:t>
      </w:r>
    </w:p>
    <w:p w:rsidR="00CE6EA6" w:rsidRDefault="00CE6EA6" w:rsidP="00B26827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</w:p>
    <w:p w:rsidR="00A826A2" w:rsidRDefault="00A826A2" w:rsidP="00B26827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  <w:r w:rsidRPr="00A826A2">
        <w:rPr>
          <w:rFonts w:ascii="Times New Roman" w:hAnsi="Times New Roman" w:cs="Times New Roman"/>
          <w:b/>
          <w:bCs/>
          <w:noProof/>
          <w:sz w:val="24"/>
          <w:szCs w:val="22"/>
        </w:rPr>
        <w:drawing>
          <wp:inline distT="0" distB="0" distL="0" distR="0" wp14:anchorId="01DCA2E2" wp14:editId="4B22BB05">
            <wp:extent cx="4296375" cy="2629267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827" w:rsidRPr="00C57012" w:rsidRDefault="00B26827" w:rsidP="00B26827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C57012" w:rsidRPr="000B287E" w:rsidRDefault="00C57012" w:rsidP="00C570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57012">
        <w:rPr>
          <w:rFonts w:ascii="Times New Roman" w:hAnsi="Times New Roman" w:cs="Times New Roman"/>
          <w:b/>
          <w:bCs/>
          <w:sz w:val="24"/>
          <w:szCs w:val="22"/>
        </w:rPr>
        <w:t>WAP in C to simulate Second Chance Page Replacement Algorithm</w:t>
      </w:r>
    </w:p>
    <w:p w:rsidR="000B287E" w:rsidRPr="00585F79" w:rsidRDefault="000B287E" w:rsidP="000B287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585F79" w:rsidRDefault="00585F79" w:rsidP="00585F79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Program</w:t>
      </w:r>
    </w:p>
    <w:p w:rsidR="00424C4D" w:rsidRDefault="00424C4D" w:rsidP="00585F79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>#include &lt;stdio.h&gt;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>#define MAX_PAGES 10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>#define MAX_FRAMES 10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proofErr w:type="gramStart"/>
      <w:r w:rsidRPr="00424C4D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424C4D">
        <w:rPr>
          <w:rFonts w:ascii="Times New Roman" w:hAnsi="Times New Roman" w:cs="Times New Roman"/>
          <w:sz w:val="24"/>
          <w:szCs w:val="22"/>
        </w:rPr>
        <w:t xml:space="preserve"> frames[MAX_FRAMES];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proofErr w:type="gramStart"/>
      <w:r w:rsidRPr="00424C4D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424C4D">
        <w:rPr>
          <w:rFonts w:ascii="Times New Roman" w:hAnsi="Times New Roman" w:cs="Times New Roman"/>
          <w:sz w:val="24"/>
          <w:szCs w:val="22"/>
        </w:rPr>
        <w:t xml:space="preserve"> referenceString[MAX_PAGES];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proofErr w:type="gramStart"/>
      <w:r w:rsidRPr="00424C4D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424C4D">
        <w:rPr>
          <w:rFonts w:ascii="Times New Roman" w:hAnsi="Times New Roman" w:cs="Times New Roman"/>
          <w:sz w:val="24"/>
          <w:szCs w:val="22"/>
        </w:rPr>
        <w:t xml:space="preserve"> main() {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24C4D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424C4D">
        <w:rPr>
          <w:rFonts w:ascii="Times New Roman" w:hAnsi="Times New Roman" w:cs="Times New Roman"/>
          <w:sz w:val="24"/>
          <w:szCs w:val="22"/>
        </w:rPr>
        <w:t xml:space="preserve"> numPages, numFrames;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24C4D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424C4D">
        <w:rPr>
          <w:rFonts w:ascii="Times New Roman" w:hAnsi="Times New Roman" w:cs="Times New Roman"/>
          <w:sz w:val="24"/>
          <w:szCs w:val="22"/>
        </w:rPr>
        <w:t xml:space="preserve"> referenceBits[MAX_FRAMES] = {0}; // To track reference bits (0 or 1)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24C4D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424C4D">
        <w:rPr>
          <w:rFonts w:ascii="Times New Roman" w:hAnsi="Times New Roman" w:cs="Times New Roman"/>
          <w:sz w:val="24"/>
          <w:szCs w:val="22"/>
        </w:rPr>
        <w:t>"Enter the number of pages: ");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24C4D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424C4D">
        <w:rPr>
          <w:rFonts w:ascii="Times New Roman" w:hAnsi="Times New Roman" w:cs="Times New Roman"/>
          <w:sz w:val="24"/>
          <w:szCs w:val="22"/>
        </w:rPr>
        <w:t>"%d", &amp;numPages);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24C4D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424C4D">
        <w:rPr>
          <w:rFonts w:ascii="Times New Roman" w:hAnsi="Times New Roman" w:cs="Times New Roman"/>
          <w:sz w:val="24"/>
          <w:szCs w:val="22"/>
        </w:rPr>
        <w:t>"Enter the reference string (sequence of page numbers):\n");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24C4D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424C4D">
        <w:rPr>
          <w:rFonts w:ascii="Times New Roman" w:hAnsi="Times New Roman" w:cs="Times New Roman"/>
          <w:sz w:val="24"/>
          <w:szCs w:val="22"/>
        </w:rPr>
        <w:t xml:space="preserve"> (int i = 0; i &lt; numPages; i++) {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424C4D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424C4D">
        <w:rPr>
          <w:rFonts w:ascii="Times New Roman" w:hAnsi="Times New Roman" w:cs="Times New Roman"/>
          <w:sz w:val="24"/>
          <w:szCs w:val="22"/>
        </w:rPr>
        <w:t>"%d", &amp;referenceString[i]);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24C4D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424C4D">
        <w:rPr>
          <w:rFonts w:ascii="Times New Roman" w:hAnsi="Times New Roman" w:cs="Times New Roman"/>
          <w:sz w:val="24"/>
          <w:szCs w:val="22"/>
        </w:rPr>
        <w:t>"Enter the number of frames: ");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24C4D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424C4D">
        <w:rPr>
          <w:rFonts w:ascii="Times New Roman" w:hAnsi="Times New Roman" w:cs="Times New Roman"/>
          <w:sz w:val="24"/>
          <w:szCs w:val="22"/>
        </w:rPr>
        <w:t>"%d", &amp;numFrames);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// Initialize frames with -1 (empty slots)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24C4D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424C4D">
        <w:rPr>
          <w:rFonts w:ascii="Times New Roman" w:hAnsi="Times New Roman" w:cs="Times New Roman"/>
          <w:sz w:val="24"/>
          <w:szCs w:val="22"/>
        </w:rPr>
        <w:t xml:space="preserve"> (int i = 0; i &lt; numFrames; i++) {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424C4D">
        <w:rPr>
          <w:rFonts w:ascii="Times New Roman" w:hAnsi="Times New Roman" w:cs="Times New Roman"/>
          <w:sz w:val="24"/>
          <w:szCs w:val="22"/>
        </w:rPr>
        <w:t>frames[</w:t>
      </w:r>
      <w:proofErr w:type="gramEnd"/>
      <w:r w:rsidRPr="00424C4D">
        <w:rPr>
          <w:rFonts w:ascii="Times New Roman" w:hAnsi="Times New Roman" w:cs="Times New Roman"/>
          <w:sz w:val="24"/>
          <w:szCs w:val="22"/>
        </w:rPr>
        <w:t>i] = -1;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24C4D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424C4D">
        <w:rPr>
          <w:rFonts w:ascii="Times New Roman" w:hAnsi="Times New Roman" w:cs="Times New Roman"/>
          <w:sz w:val="24"/>
          <w:szCs w:val="22"/>
        </w:rPr>
        <w:t xml:space="preserve"> pageFaults = 0;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24C4D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424C4D">
        <w:rPr>
          <w:rFonts w:ascii="Times New Roman" w:hAnsi="Times New Roman" w:cs="Times New Roman"/>
          <w:sz w:val="24"/>
          <w:szCs w:val="22"/>
        </w:rPr>
        <w:t xml:space="preserve"> pointer = 0; // To keep track of the next frame to replace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// </w:t>
      </w:r>
      <w:proofErr w:type="gramStart"/>
      <w:r w:rsidRPr="00424C4D">
        <w:rPr>
          <w:rFonts w:ascii="Times New Roman" w:hAnsi="Times New Roman" w:cs="Times New Roman"/>
          <w:sz w:val="24"/>
          <w:szCs w:val="22"/>
        </w:rPr>
        <w:t>Simulate</w:t>
      </w:r>
      <w:proofErr w:type="gramEnd"/>
      <w:r w:rsidRPr="00424C4D">
        <w:rPr>
          <w:rFonts w:ascii="Times New Roman" w:hAnsi="Times New Roman" w:cs="Times New Roman"/>
          <w:sz w:val="24"/>
          <w:szCs w:val="22"/>
        </w:rPr>
        <w:t xml:space="preserve"> the Second Chance page replacement algorithm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24C4D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424C4D">
        <w:rPr>
          <w:rFonts w:ascii="Times New Roman" w:hAnsi="Times New Roman" w:cs="Times New Roman"/>
          <w:sz w:val="24"/>
          <w:szCs w:val="22"/>
        </w:rPr>
        <w:t xml:space="preserve"> (int i = 0; i &lt; numPages; i++) {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424C4D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424C4D">
        <w:rPr>
          <w:rFonts w:ascii="Times New Roman" w:hAnsi="Times New Roman" w:cs="Times New Roman"/>
          <w:sz w:val="24"/>
          <w:szCs w:val="22"/>
        </w:rPr>
        <w:t xml:space="preserve"> page = referenceString[i];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424C4D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424C4D">
        <w:rPr>
          <w:rFonts w:ascii="Times New Roman" w:hAnsi="Times New Roman" w:cs="Times New Roman"/>
          <w:sz w:val="24"/>
          <w:szCs w:val="22"/>
        </w:rPr>
        <w:t xml:space="preserve"> pageFound = 0;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    // Check if page is already in one of the frames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424C4D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424C4D">
        <w:rPr>
          <w:rFonts w:ascii="Times New Roman" w:hAnsi="Times New Roman" w:cs="Times New Roman"/>
          <w:sz w:val="24"/>
          <w:szCs w:val="22"/>
        </w:rPr>
        <w:t xml:space="preserve"> (int j = 0; j &lt; numFrames; j++) {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424C4D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424C4D">
        <w:rPr>
          <w:rFonts w:ascii="Times New Roman" w:hAnsi="Times New Roman" w:cs="Times New Roman"/>
          <w:sz w:val="24"/>
          <w:szCs w:val="22"/>
        </w:rPr>
        <w:t xml:space="preserve"> (frames[j] == page) {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424C4D">
        <w:rPr>
          <w:rFonts w:ascii="Times New Roman" w:hAnsi="Times New Roman" w:cs="Times New Roman"/>
          <w:sz w:val="24"/>
          <w:szCs w:val="22"/>
        </w:rPr>
        <w:t>pageFound</w:t>
      </w:r>
      <w:proofErr w:type="gramEnd"/>
      <w:r w:rsidRPr="00424C4D">
        <w:rPr>
          <w:rFonts w:ascii="Times New Roman" w:hAnsi="Times New Roman" w:cs="Times New Roman"/>
          <w:sz w:val="24"/>
          <w:szCs w:val="22"/>
        </w:rPr>
        <w:t xml:space="preserve"> = 1; // Page hit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424C4D">
        <w:rPr>
          <w:rFonts w:ascii="Times New Roman" w:hAnsi="Times New Roman" w:cs="Times New Roman"/>
          <w:sz w:val="24"/>
          <w:szCs w:val="22"/>
        </w:rPr>
        <w:t>referenceBits[</w:t>
      </w:r>
      <w:proofErr w:type="gramEnd"/>
      <w:r w:rsidRPr="00424C4D">
        <w:rPr>
          <w:rFonts w:ascii="Times New Roman" w:hAnsi="Times New Roman" w:cs="Times New Roman"/>
          <w:sz w:val="24"/>
          <w:szCs w:val="22"/>
        </w:rPr>
        <w:t>j] = 1; // Set reference bit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424C4D">
        <w:rPr>
          <w:rFonts w:ascii="Times New Roman" w:hAnsi="Times New Roman" w:cs="Times New Roman"/>
          <w:sz w:val="24"/>
          <w:szCs w:val="22"/>
        </w:rPr>
        <w:t>break</w:t>
      </w:r>
      <w:proofErr w:type="gramEnd"/>
      <w:r w:rsidRPr="00424C4D">
        <w:rPr>
          <w:rFonts w:ascii="Times New Roman" w:hAnsi="Times New Roman" w:cs="Times New Roman"/>
          <w:sz w:val="24"/>
          <w:szCs w:val="22"/>
        </w:rPr>
        <w:t>;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        }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    // If page is not found, it's a page fault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424C4D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424C4D">
        <w:rPr>
          <w:rFonts w:ascii="Times New Roman" w:hAnsi="Times New Roman" w:cs="Times New Roman"/>
          <w:sz w:val="24"/>
          <w:szCs w:val="22"/>
        </w:rPr>
        <w:t xml:space="preserve"> (!pageFound) {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424C4D">
        <w:rPr>
          <w:rFonts w:ascii="Times New Roman" w:hAnsi="Times New Roman" w:cs="Times New Roman"/>
          <w:sz w:val="24"/>
          <w:szCs w:val="22"/>
        </w:rPr>
        <w:t>pageFaults</w:t>
      </w:r>
      <w:proofErr w:type="gramEnd"/>
      <w:r w:rsidRPr="00424C4D">
        <w:rPr>
          <w:rFonts w:ascii="Times New Roman" w:hAnsi="Times New Roman" w:cs="Times New Roman"/>
          <w:sz w:val="24"/>
          <w:szCs w:val="22"/>
        </w:rPr>
        <w:t>++;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        // Find an empty slot or a page to replace using the second chance mechanism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424C4D">
        <w:rPr>
          <w:rFonts w:ascii="Times New Roman" w:hAnsi="Times New Roman" w:cs="Times New Roman"/>
          <w:sz w:val="24"/>
          <w:szCs w:val="22"/>
        </w:rPr>
        <w:t>while</w:t>
      </w:r>
      <w:proofErr w:type="gramEnd"/>
      <w:r w:rsidRPr="00424C4D">
        <w:rPr>
          <w:rFonts w:ascii="Times New Roman" w:hAnsi="Times New Roman" w:cs="Times New Roman"/>
          <w:sz w:val="24"/>
          <w:szCs w:val="22"/>
        </w:rPr>
        <w:t xml:space="preserve"> (referenceBits[pointer] == 1) {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424C4D">
        <w:rPr>
          <w:rFonts w:ascii="Times New Roman" w:hAnsi="Times New Roman" w:cs="Times New Roman"/>
          <w:sz w:val="24"/>
          <w:szCs w:val="22"/>
        </w:rPr>
        <w:t>referenceBits[</w:t>
      </w:r>
      <w:proofErr w:type="gramEnd"/>
      <w:r w:rsidRPr="00424C4D">
        <w:rPr>
          <w:rFonts w:ascii="Times New Roman" w:hAnsi="Times New Roman" w:cs="Times New Roman"/>
          <w:sz w:val="24"/>
          <w:szCs w:val="22"/>
        </w:rPr>
        <w:t>pointer] = 0; // Reset the reference bit to 0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424C4D">
        <w:rPr>
          <w:rFonts w:ascii="Times New Roman" w:hAnsi="Times New Roman" w:cs="Times New Roman"/>
          <w:sz w:val="24"/>
          <w:szCs w:val="22"/>
        </w:rPr>
        <w:t>pointer</w:t>
      </w:r>
      <w:proofErr w:type="gramEnd"/>
      <w:r w:rsidRPr="00424C4D">
        <w:rPr>
          <w:rFonts w:ascii="Times New Roman" w:hAnsi="Times New Roman" w:cs="Times New Roman"/>
          <w:sz w:val="24"/>
          <w:szCs w:val="22"/>
        </w:rPr>
        <w:t xml:space="preserve"> = (pointer + 1) % numFrames; // Move the pointer to the next frame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        }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        // Replace the page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424C4D">
        <w:rPr>
          <w:rFonts w:ascii="Times New Roman" w:hAnsi="Times New Roman" w:cs="Times New Roman"/>
          <w:sz w:val="24"/>
          <w:szCs w:val="22"/>
        </w:rPr>
        <w:t>frames[</w:t>
      </w:r>
      <w:proofErr w:type="gramEnd"/>
      <w:r w:rsidRPr="00424C4D">
        <w:rPr>
          <w:rFonts w:ascii="Times New Roman" w:hAnsi="Times New Roman" w:cs="Times New Roman"/>
          <w:sz w:val="24"/>
          <w:szCs w:val="22"/>
        </w:rPr>
        <w:t>pointer] = page;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424C4D">
        <w:rPr>
          <w:rFonts w:ascii="Times New Roman" w:hAnsi="Times New Roman" w:cs="Times New Roman"/>
          <w:sz w:val="24"/>
          <w:szCs w:val="22"/>
        </w:rPr>
        <w:t>referenceBits[</w:t>
      </w:r>
      <w:proofErr w:type="gramEnd"/>
      <w:r w:rsidRPr="00424C4D">
        <w:rPr>
          <w:rFonts w:ascii="Times New Roman" w:hAnsi="Times New Roman" w:cs="Times New Roman"/>
          <w:sz w:val="24"/>
          <w:szCs w:val="22"/>
        </w:rPr>
        <w:t>pointer] = 1; // Set reference bit to 1 for the newly loaded page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424C4D">
        <w:rPr>
          <w:rFonts w:ascii="Times New Roman" w:hAnsi="Times New Roman" w:cs="Times New Roman"/>
          <w:sz w:val="24"/>
          <w:szCs w:val="22"/>
        </w:rPr>
        <w:t>pointer</w:t>
      </w:r>
      <w:proofErr w:type="gramEnd"/>
      <w:r w:rsidRPr="00424C4D">
        <w:rPr>
          <w:rFonts w:ascii="Times New Roman" w:hAnsi="Times New Roman" w:cs="Times New Roman"/>
          <w:sz w:val="24"/>
          <w:szCs w:val="22"/>
        </w:rPr>
        <w:t xml:space="preserve"> = (pointer + 1) % numFrames; // Move the pointer to the next frame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    // Print the current frames after each page fault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424C4D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424C4D">
        <w:rPr>
          <w:rFonts w:ascii="Times New Roman" w:hAnsi="Times New Roman" w:cs="Times New Roman"/>
          <w:sz w:val="24"/>
          <w:szCs w:val="22"/>
        </w:rPr>
        <w:t>"Current frames: ");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424C4D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424C4D">
        <w:rPr>
          <w:rFonts w:ascii="Times New Roman" w:hAnsi="Times New Roman" w:cs="Times New Roman"/>
          <w:sz w:val="24"/>
          <w:szCs w:val="22"/>
        </w:rPr>
        <w:t xml:space="preserve"> (int j = 0; j &lt; numFrames; j++) {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424C4D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424C4D">
        <w:rPr>
          <w:rFonts w:ascii="Times New Roman" w:hAnsi="Times New Roman" w:cs="Times New Roman"/>
          <w:sz w:val="24"/>
          <w:szCs w:val="22"/>
        </w:rPr>
        <w:t>"%d ", frames[j]);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424C4D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424C4D">
        <w:rPr>
          <w:rFonts w:ascii="Times New Roman" w:hAnsi="Times New Roman" w:cs="Times New Roman"/>
          <w:sz w:val="24"/>
          <w:szCs w:val="22"/>
        </w:rPr>
        <w:t>"\n");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24C4D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424C4D">
        <w:rPr>
          <w:rFonts w:ascii="Times New Roman" w:hAnsi="Times New Roman" w:cs="Times New Roman"/>
          <w:sz w:val="24"/>
          <w:szCs w:val="22"/>
        </w:rPr>
        <w:t>"\nTotal page faults: %d\n", pageFaults);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424C4D" w:rsidRPr="00424C4D" w:rsidRDefault="00E82994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2"/>
        </w:rPr>
        <w:t>printf(</w:t>
      </w:r>
      <w:proofErr w:type="gramEnd"/>
      <w:r>
        <w:rPr>
          <w:rFonts w:ascii="Times New Roman" w:hAnsi="Times New Roman" w:cs="Times New Roman"/>
          <w:sz w:val="24"/>
          <w:szCs w:val="22"/>
        </w:rPr>
        <w:t>"Lab No: 2</w:t>
      </w:r>
      <w:r w:rsidR="00424C4D" w:rsidRPr="00424C4D">
        <w:rPr>
          <w:rFonts w:ascii="Times New Roman" w:hAnsi="Times New Roman" w:cs="Times New Roman"/>
          <w:sz w:val="24"/>
          <w:szCs w:val="22"/>
        </w:rPr>
        <w:t>\n");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24C4D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424C4D">
        <w:rPr>
          <w:rFonts w:ascii="Times New Roman" w:hAnsi="Times New Roman" w:cs="Times New Roman"/>
          <w:sz w:val="24"/>
          <w:szCs w:val="22"/>
        </w:rPr>
        <w:t>"Name: Suresh Dahal\n");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24C4D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424C4D">
        <w:rPr>
          <w:rFonts w:ascii="Times New Roman" w:hAnsi="Times New Roman" w:cs="Times New Roman"/>
          <w:sz w:val="24"/>
          <w:szCs w:val="22"/>
        </w:rPr>
        <w:t>"Roll No: 23\n");</w:t>
      </w: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424C4D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424C4D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424C4D">
        <w:rPr>
          <w:rFonts w:ascii="Times New Roman" w:hAnsi="Times New Roman" w:cs="Times New Roman"/>
          <w:sz w:val="24"/>
          <w:szCs w:val="22"/>
        </w:rPr>
        <w:t xml:space="preserve"> 0;</w:t>
      </w:r>
    </w:p>
    <w:p w:rsidR="00667724" w:rsidRPr="00424C4D" w:rsidRDefault="00424C4D" w:rsidP="00424C4D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424C4D">
        <w:rPr>
          <w:rFonts w:ascii="Times New Roman" w:hAnsi="Times New Roman" w:cs="Times New Roman"/>
          <w:sz w:val="24"/>
          <w:szCs w:val="22"/>
        </w:rPr>
        <w:t>}</w:t>
      </w:r>
    </w:p>
    <w:p w:rsidR="00220777" w:rsidRDefault="00220777" w:rsidP="00585F79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</w:p>
    <w:p w:rsidR="00220777" w:rsidRDefault="00220777" w:rsidP="00585F79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</w:p>
    <w:p w:rsidR="00585F79" w:rsidRDefault="00585F79" w:rsidP="00B87C0F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Output</w:t>
      </w:r>
    </w:p>
    <w:p w:rsidR="00783CB6" w:rsidRDefault="00783CB6" w:rsidP="00B87C0F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</w:p>
    <w:p w:rsidR="00424C4D" w:rsidRDefault="00424C4D" w:rsidP="00B87C0F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  <w:r w:rsidRPr="00424C4D">
        <w:rPr>
          <w:rFonts w:ascii="Times New Roman" w:hAnsi="Times New Roman" w:cs="Times New Roman"/>
          <w:b/>
          <w:bCs/>
          <w:noProof/>
          <w:sz w:val="24"/>
          <w:szCs w:val="22"/>
        </w:rPr>
        <w:drawing>
          <wp:inline distT="0" distB="0" distL="0" distR="0" wp14:anchorId="2F786259" wp14:editId="3948E169">
            <wp:extent cx="4372585" cy="2629267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C0F" w:rsidRPr="00B87C0F" w:rsidRDefault="00B87C0F" w:rsidP="00B87C0F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</w:p>
    <w:p w:rsidR="00C57012" w:rsidRPr="006C6186" w:rsidRDefault="00C57012" w:rsidP="00C570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C57012">
        <w:rPr>
          <w:rFonts w:ascii="Times New Roman" w:hAnsi="Times New Roman" w:cs="Times New Roman"/>
          <w:b/>
          <w:bCs/>
          <w:sz w:val="24"/>
          <w:szCs w:val="22"/>
        </w:rPr>
        <w:t>WAP in C to simulate LFU Page Replacement Algorithm</w:t>
      </w:r>
    </w:p>
    <w:p w:rsidR="006C6186" w:rsidRPr="006C6186" w:rsidRDefault="006C6186" w:rsidP="006C618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6C6186" w:rsidRDefault="006C6186" w:rsidP="006C6186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Program</w:t>
      </w:r>
    </w:p>
    <w:p w:rsidR="006C6186" w:rsidRDefault="006C6186" w:rsidP="006C6186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>#include &lt;stdio.h&gt;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>#define MAX_PAGES 10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>#define MAX_FRAMES 10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proofErr w:type="gramStart"/>
      <w:r w:rsidRPr="00A0120E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 xml:space="preserve"> frames[MAX_FRAMES];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proofErr w:type="gramStart"/>
      <w:r w:rsidRPr="00A0120E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 xml:space="preserve"> referenceString[MAX_PAGES];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proofErr w:type="gramStart"/>
      <w:r w:rsidRPr="00A0120E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 xml:space="preserve"> main() {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A0120E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 xml:space="preserve"> numPages, numFrames;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A0120E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 xml:space="preserve"> frequency[MAX_FRAMES];  // To track the frequency of page accesses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A0120E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 xml:space="preserve"> pageFaults = 0;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A0120E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>"Enter the number of pages: ");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lastRenderedPageBreak/>
        <w:t xml:space="preserve">    </w:t>
      </w:r>
      <w:proofErr w:type="gramStart"/>
      <w:r w:rsidRPr="00A0120E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>"%d", &amp;numPages);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A0120E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>"Enter the reference string (sequence of page numbers):\n");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A0120E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 xml:space="preserve"> (int i = 0; i &lt; numPages; i++) {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A0120E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>"%d", &amp;referenceString[i]);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A0120E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>"Enter the number of frames: ");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A0120E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>"%d", &amp;numFrames);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// Initialize frames with -1 (empty slots) and frequency to 0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A0120E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 xml:space="preserve"> (int i = 0; i &lt; numFrames; i++) {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A0120E">
        <w:rPr>
          <w:rFonts w:ascii="Times New Roman" w:hAnsi="Times New Roman" w:cs="Times New Roman"/>
          <w:sz w:val="24"/>
          <w:szCs w:val="22"/>
        </w:rPr>
        <w:t>frames[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>i] = -1;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A0120E">
        <w:rPr>
          <w:rFonts w:ascii="Times New Roman" w:hAnsi="Times New Roman" w:cs="Times New Roman"/>
          <w:sz w:val="24"/>
          <w:szCs w:val="22"/>
        </w:rPr>
        <w:t>frequency[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>i] = 0;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// </w:t>
      </w:r>
      <w:proofErr w:type="gramStart"/>
      <w:r w:rsidRPr="00A0120E">
        <w:rPr>
          <w:rFonts w:ascii="Times New Roman" w:hAnsi="Times New Roman" w:cs="Times New Roman"/>
          <w:sz w:val="24"/>
          <w:szCs w:val="22"/>
        </w:rPr>
        <w:t>Simulate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 xml:space="preserve"> LFU page replacement algorithm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A0120E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 xml:space="preserve"> (int i = 0; i &lt; numPages; i++) {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A0120E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 xml:space="preserve"> page = referenceString[i];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A0120E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 xml:space="preserve"> pageFound = 0;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    // Check if the page is already in one of the frames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A0120E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 xml:space="preserve"> (int j = 0; j &lt; numFrames; j++) {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A0120E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 xml:space="preserve"> (frames[j] == page) {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A0120E">
        <w:rPr>
          <w:rFonts w:ascii="Times New Roman" w:hAnsi="Times New Roman" w:cs="Times New Roman"/>
          <w:sz w:val="24"/>
          <w:szCs w:val="22"/>
        </w:rPr>
        <w:t>pageFound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 xml:space="preserve"> = 1;  // Page hit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A0120E">
        <w:rPr>
          <w:rFonts w:ascii="Times New Roman" w:hAnsi="Times New Roman" w:cs="Times New Roman"/>
          <w:sz w:val="24"/>
          <w:szCs w:val="22"/>
        </w:rPr>
        <w:t>frequency[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>j]++; // Increment frequency of the page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A0120E">
        <w:rPr>
          <w:rFonts w:ascii="Times New Roman" w:hAnsi="Times New Roman" w:cs="Times New Roman"/>
          <w:sz w:val="24"/>
          <w:szCs w:val="22"/>
        </w:rPr>
        <w:t>break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>;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        }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    // If page is not found, it's a page fault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A0120E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 xml:space="preserve"> (!pageFound) {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A0120E">
        <w:rPr>
          <w:rFonts w:ascii="Times New Roman" w:hAnsi="Times New Roman" w:cs="Times New Roman"/>
          <w:sz w:val="24"/>
          <w:szCs w:val="22"/>
        </w:rPr>
        <w:t>pageFaults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>++;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        // Find the least frequently used page to replace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A0120E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 xml:space="preserve"> minFrequency = frequency[0];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A0120E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 xml:space="preserve"> minIndex = 0;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        // Find the frame with the least frequency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A0120E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 xml:space="preserve"> (int j = 1; j &lt; numFrames; j++) {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A0120E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 xml:space="preserve"> (frequency[j] &lt; minFrequency) {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                </w:t>
      </w:r>
      <w:proofErr w:type="gramStart"/>
      <w:r w:rsidRPr="00A0120E">
        <w:rPr>
          <w:rFonts w:ascii="Times New Roman" w:hAnsi="Times New Roman" w:cs="Times New Roman"/>
          <w:sz w:val="24"/>
          <w:szCs w:val="22"/>
        </w:rPr>
        <w:t>minFrequency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 xml:space="preserve"> = frequency[j];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                </w:t>
      </w:r>
      <w:proofErr w:type="gramStart"/>
      <w:r w:rsidRPr="00A0120E">
        <w:rPr>
          <w:rFonts w:ascii="Times New Roman" w:hAnsi="Times New Roman" w:cs="Times New Roman"/>
          <w:sz w:val="24"/>
          <w:szCs w:val="22"/>
        </w:rPr>
        <w:t>minIndex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 xml:space="preserve"> = j;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            }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        }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lastRenderedPageBreak/>
        <w:t xml:space="preserve">            // Replace the least frequently used page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A0120E">
        <w:rPr>
          <w:rFonts w:ascii="Times New Roman" w:hAnsi="Times New Roman" w:cs="Times New Roman"/>
          <w:sz w:val="24"/>
          <w:szCs w:val="22"/>
        </w:rPr>
        <w:t>frames[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>minIndex] = page;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A0120E">
        <w:rPr>
          <w:rFonts w:ascii="Times New Roman" w:hAnsi="Times New Roman" w:cs="Times New Roman"/>
          <w:sz w:val="24"/>
          <w:szCs w:val="22"/>
        </w:rPr>
        <w:t>frequency[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>minIndex] = 1;  // Reset frequency of the newly loaded page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    // Print the current frames after each page fault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A0120E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>"Current frames: ");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A0120E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 xml:space="preserve"> (int j = 0; j &lt; numFrames; j++) {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A0120E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>"%d ", frames[j]);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A0120E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>"\n");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A0120E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>"\nTotal page faults: %d\n", pageFaults);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A0120E" w:rsidRPr="00A0120E" w:rsidRDefault="00CB4AA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2"/>
        </w:rPr>
        <w:t>printf(</w:t>
      </w:r>
      <w:proofErr w:type="gramEnd"/>
      <w:r>
        <w:rPr>
          <w:rFonts w:ascii="Times New Roman" w:hAnsi="Times New Roman" w:cs="Times New Roman"/>
          <w:sz w:val="24"/>
          <w:szCs w:val="22"/>
        </w:rPr>
        <w:t>"Lab No: 2</w:t>
      </w:r>
      <w:r w:rsidR="00A0120E" w:rsidRPr="00A0120E">
        <w:rPr>
          <w:rFonts w:ascii="Times New Roman" w:hAnsi="Times New Roman" w:cs="Times New Roman"/>
          <w:sz w:val="24"/>
          <w:szCs w:val="22"/>
        </w:rPr>
        <w:t>\n");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A0120E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>"Name: Suresh Dahal\n");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A0120E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>"Roll No: 23\n");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A0120E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A0120E">
        <w:rPr>
          <w:rFonts w:ascii="Times New Roman" w:hAnsi="Times New Roman" w:cs="Times New Roman"/>
          <w:sz w:val="24"/>
          <w:szCs w:val="22"/>
        </w:rPr>
        <w:t xml:space="preserve"> 0;</w:t>
      </w:r>
    </w:p>
    <w:p w:rsidR="00A0120E" w:rsidRPr="00A0120E" w:rsidRDefault="00A0120E" w:rsidP="00A0120E">
      <w:pPr>
        <w:pStyle w:val="ListParagraph"/>
        <w:rPr>
          <w:rFonts w:ascii="Times New Roman" w:hAnsi="Times New Roman" w:cs="Times New Roman"/>
          <w:sz w:val="24"/>
          <w:szCs w:val="22"/>
        </w:rPr>
      </w:pPr>
      <w:r w:rsidRPr="00A0120E">
        <w:rPr>
          <w:rFonts w:ascii="Times New Roman" w:hAnsi="Times New Roman" w:cs="Times New Roman"/>
          <w:sz w:val="24"/>
          <w:szCs w:val="22"/>
        </w:rPr>
        <w:t>}</w:t>
      </w:r>
    </w:p>
    <w:p w:rsidR="006C6186" w:rsidRDefault="006C6186" w:rsidP="006C6186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</w:p>
    <w:p w:rsidR="006C6186" w:rsidRDefault="006C6186" w:rsidP="006C6186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br/>
        <w:t>Output</w:t>
      </w:r>
    </w:p>
    <w:p w:rsidR="006C6186" w:rsidRDefault="006C6186" w:rsidP="006C6186">
      <w:pPr>
        <w:pStyle w:val="ListParagraph"/>
        <w:rPr>
          <w:rFonts w:ascii="Times New Roman" w:hAnsi="Times New Roman" w:cs="Times New Roman"/>
          <w:b/>
          <w:bCs/>
          <w:sz w:val="24"/>
          <w:szCs w:val="22"/>
        </w:rPr>
      </w:pPr>
    </w:p>
    <w:p w:rsidR="006C6186" w:rsidRDefault="00A0120E" w:rsidP="006C618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  <w:r w:rsidRPr="00A0120E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7D22904" wp14:editId="32A49E39">
            <wp:extent cx="4220164" cy="2676899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F42" w:rsidRDefault="00E74F42" w:rsidP="006C618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E74F42" w:rsidRDefault="00E74F42" w:rsidP="006C618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E74F42" w:rsidRDefault="00E74F42" w:rsidP="006C618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E74F42" w:rsidRDefault="00E74F42" w:rsidP="006C618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E74F42" w:rsidRDefault="00E74F42" w:rsidP="006C618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E74F42" w:rsidRDefault="00E74F42" w:rsidP="006C6186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E74F42" w:rsidRDefault="00E74F42" w:rsidP="005E731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5E731E" w:rsidRDefault="005742BE" w:rsidP="005E731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42BE">
        <w:rPr>
          <w:rFonts w:ascii="Times New Roman" w:hAnsi="Times New Roman" w:cs="Times New Roman"/>
          <w:b/>
          <w:bCs/>
          <w:sz w:val="28"/>
          <w:szCs w:val="28"/>
        </w:rPr>
        <w:t>TITLE: Simulation of disk scheduling algorithms</w:t>
      </w:r>
    </w:p>
    <w:p w:rsidR="005742BE" w:rsidRDefault="005742BE" w:rsidP="005E731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EORY</w:t>
      </w:r>
    </w:p>
    <w:p w:rsidR="005742BE" w:rsidRDefault="005742BE" w:rsidP="005742BE">
      <w:pPr>
        <w:jc w:val="both"/>
        <w:rPr>
          <w:rFonts w:ascii="Times New Roman" w:hAnsi="Times New Roman" w:cs="Times New Roman"/>
          <w:sz w:val="24"/>
          <w:szCs w:val="22"/>
        </w:rPr>
      </w:pPr>
      <w:r w:rsidRPr="005742BE">
        <w:rPr>
          <w:rFonts w:ascii="Times New Roman" w:hAnsi="Times New Roman" w:cs="Times New Roman"/>
          <w:sz w:val="24"/>
          <w:szCs w:val="22"/>
        </w:rPr>
        <w:t xml:space="preserve">Disk scheduling algorithms manage the order of disk I/O requests to minimize seek time and improve efficiency. Common algorithms include </w:t>
      </w:r>
      <w:r w:rsidRPr="005742BE">
        <w:rPr>
          <w:rStyle w:val="Strong"/>
          <w:rFonts w:ascii="Times New Roman" w:hAnsi="Times New Roman" w:cs="Times New Roman"/>
          <w:sz w:val="24"/>
          <w:szCs w:val="22"/>
        </w:rPr>
        <w:t>FCFS</w:t>
      </w:r>
      <w:r w:rsidRPr="005742BE">
        <w:rPr>
          <w:rFonts w:ascii="Times New Roman" w:hAnsi="Times New Roman" w:cs="Times New Roman"/>
          <w:sz w:val="24"/>
          <w:szCs w:val="22"/>
        </w:rPr>
        <w:t xml:space="preserve">, </w:t>
      </w:r>
      <w:r w:rsidRPr="005742BE">
        <w:rPr>
          <w:rStyle w:val="Strong"/>
          <w:rFonts w:ascii="Times New Roman" w:hAnsi="Times New Roman" w:cs="Times New Roman"/>
          <w:sz w:val="24"/>
          <w:szCs w:val="22"/>
        </w:rPr>
        <w:t>SSTF</w:t>
      </w:r>
      <w:r w:rsidRPr="005742BE">
        <w:rPr>
          <w:rFonts w:ascii="Times New Roman" w:hAnsi="Times New Roman" w:cs="Times New Roman"/>
          <w:sz w:val="24"/>
          <w:szCs w:val="22"/>
        </w:rPr>
        <w:t xml:space="preserve">, </w:t>
      </w:r>
      <w:r w:rsidRPr="005742BE">
        <w:rPr>
          <w:rStyle w:val="Strong"/>
          <w:rFonts w:ascii="Times New Roman" w:hAnsi="Times New Roman" w:cs="Times New Roman"/>
          <w:sz w:val="24"/>
          <w:szCs w:val="22"/>
        </w:rPr>
        <w:t>SCAN</w:t>
      </w:r>
      <w:r w:rsidRPr="005742BE">
        <w:rPr>
          <w:rFonts w:ascii="Times New Roman" w:hAnsi="Times New Roman" w:cs="Times New Roman"/>
          <w:sz w:val="24"/>
          <w:szCs w:val="22"/>
        </w:rPr>
        <w:t xml:space="preserve">, </w:t>
      </w:r>
      <w:r w:rsidRPr="005742BE">
        <w:rPr>
          <w:rStyle w:val="Strong"/>
          <w:rFonts w:ascii="Times New Roman" w:hAnsi="Times New Roman" w:cs="Times New Roman"/>
          <w:sz w:val="24"/>
          <w:szCs w:val="22"/>
        </w:rPr>
        <w:t>C-SCAN</w:t>
      </w:r>
      <w:r w:rsidRPr="005742BE">
        <w:rPr>
          <w:rFonts w:ascii="Times New Roman" w:hAnsi="Times New Roman" w:cs="Times New Roman"/>
          <w:sz w:val="24"/>
          <w:szCs w:val="22"/>
        </w:rPr>
        <w:t xml:space="preserve">, and </w:t>
      </w:r>
      <w:r w:rsidRPr="005742BE">
        <w:rPr>
          <w:rStyle w:val="Strong"/>
          <w:rFonts w:ascii="Times New Roman" w:hAnsi="Times New Roman" w:cs="Times New Roman"/>
          <w:sz w:val="24"/>
          <w:szCs w:val="22"/>
        </w:rPr>
        <w:t>LOOK</w:t>
      </w:r>
      <w:r w:rsidRPr="005742BE">
        <w:rPr>
          <w:rFonts w:ascii="Times New Roman" w:hAnsi="Times New Roman" w:cs="Times New Roman"/>
          <w:sz w:val="24"/>
          <w:szCs w:val="22"/>
        </w:rPr>
        <w:t>, each optimizing disk access in different ways based on request patterns.</w:t>
      </w:r>
    </w:p>
    <w:p w:rsidR="005742BE" w:rsidRPr="009C5286" w:rsidRDefault="005742BE" w:rsidP="005742B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742BE">
        <w:rPr>
          <w:rFonts w:ascii="Times New Roman" w:hAnsi="Times New Roman" w:cs="Times New Roman"/>
          <w:b/>
          <w:bCs/>
          <w:sz w:val="24"/>
          <w:szCs w:val="22"/>
        </w:rPr>
        <w:t>WAP to simulate FCFS Disk Scheduling Algorithm</w:t>
      </w:r>
    </w:p>
    <w:p w:rsidR="009C5286" w:rsidRPr="009C5286" w:rsidRDefault="009C5286" w:rsidP="00F84C91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8F16B2" w:rsidRDefault="009C5286" w:rsidP="009C528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Program</w:t>
      </w:r>
    </w:p>
    <w:p w:rsidR="00F71E09" w:rsidRDefault="00F71E09" w:rsidP="00F71E09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F71E09">
        <w:rPr>
          <w:rFonts w:ascii="Times New Roman" w:hAnsi="Times New Roman" w:cs="Times New Roman"/>
          <w:sz w:val="24"/>
          <w:szCs w:val="22"/>
        </w:rPr>
        <w:t>#include &lt;stdio.h&gt;</w:t>
      </w: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F71E09">
        <w:rPr>
          <w:rFonts w:ascii="Times New Roman" w:hAnsi="Times New Roman" w:cs="Times New Roman"/>
          <w:sz w:val="24"/>
          <w:szCs w:val="22"/>
        </w:rPr>
        <w:t>#include &lt;stdlib.h&gt;</w:t>
      </w: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F71E09">
        <w:rPr>
          <w:rFonts w:ascii="Times New Roman" w:hAnsi="Times New Roman" w:cs="Times New Roman"/>
          <w:sz w:val="24"/>
          <w:szCs w:val="22"/>
        </w:rPr>
        <w:t>#define MAX_REQUESTS 100</w:t>
      </w: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F71E09">
        <w:rPr>
          <w:rFonts w:ascii="Times New Roman" w:hAnsi="Times New Roman" w:cs="Times New Roman"/>
          <w:sz w:val="24"/>
          <w:szCs w:val="22"/>
        </w:rPr>
        <w:t>// Function to calculate the total seek time</w:t>
      </w: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F71E09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F71E09">
        <w:rPr>
          <w:rFonts w:ascii="Times New Roman" w:hAnsi="Times New Roman" w:cs="Times New Roman"/>
          <w:sz w:val="24"/>
          <w:szCs w:val="22"/>
        </w:rPr>
        <w:t xml:space="preserve"> calculateSeekTime(int requests[], int numRequests, int start) {</w:t>
      </w: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F71E09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F71E09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F71E09">
        <w:rPr>
          <w:rFonts w:ascii="Times New Roman" w:hAnsi="Times New Roman" w:cs="Times New Roman"/>
          <w:sz w:val="24"/>
          <w:szCs w:val="22"/>
        </w:rPr>
        <w:t xml:space="preserve"> seekTime = 0;</w:t>
      </w: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F71E09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F71E09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F71E09">
        <w:rPr>
          <w:rFonts w:ascii="Times New Roman" w:hAnsi="Times New Roman" w:cs="Times New Roman"/>
          <w:sz w:val="24"/>
          <w:szCs w:val="22"/>
        </w:rPr>
        <w:t xml:space="preserve"> current = start;</w:t>
      </w: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F71E09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F71E09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F71E09">
        <w:rPr>
          <w:rFonts w:ascii="Times New Roman" w:hAnsi="Times New Roman" w:cs="Times New Roman"/>
          <w:sz w:val="24"/>
          <w:szCs w:val="22"/>
        </w:rPr>
        <w:t xml:space="preserve"> (int i = 0; i &lt; numRequests; i++) {</w:t>
      </w: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F71E09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F71E09">
        <w:rPr>
          <w:rFonts w:ascii="Times New Roman" w:hAnsi="Times New Roman" w:cs="Times New Roman"/>
          <w:sz w:val="24"/>
          <w:szCs w:val="22"/>
        </w:rPr>
        <w:t>seekTime</w:t>
      </w:r>
      <w:proofErr w:type="gramEnd"/>
      <w:r w:rsidRPr="00F71E09">
        <w:rPr>
          <w:rFonts w:ascii="Times New Roman" w:hAnsi="Times New Roman" w:cs="Times New Roman"/>
          <w:sz w:val="24"/>
          <w:szCs w:val="22"/>
        </w:rPr>
        <w:t xml:space="preserve"> += abs(current - requests[i]);</w:t>
      </w: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F71E09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F71E09">
        <w:rPr>
          <w:rFonts w:ascii="Times New Roman" w:hAnsi="Times New Roman" w:cs="Times New Roman"/>
          <w:sz w:val="24"/>
          <w:szCs w:val="22"/>
        </w:rPr>
        <w:t>current</w:t>
      </w:r>
      <w:proofErr w:type="gramEnd"/>
      <w:r w:rsidRPr="00F71E09">
        <w:rPr>
          <w:rFonts w:ascii="Times New Roman" w:hAnsi="Times New Roman" w:cs="Times New Roman"/>
          <w:sz w:val="24"/>
          <w:szCs w:val="22"/>
        </w:rPr>
        <w:t xml:space="preserve"> = requests[i];</w:t>
      </w: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F71E09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F71E09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F71E09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F71E09">
        <w:rPr>
          <w:rFonts w:ascii="Times New Roman" w:hAnsi="Times New Roman" w:cs="Times New Roman"/>
          <w:sz w:val="24"/>
          <w:szCs w:val="22"/>
        </w:rPr>
        <w:t xml:space="preserve"> seekTime;</w:t>
      </w: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F71E09">
        <w:rPr>
          <w:rFonts w:ascii="Times New Roman" w:hAnsi="Times New Roman" w:cs="Times New Roman"/>
          <w:sz w:val="24"/>
          <w:szCs w:val="22"/>
        </w:rPr>
        <w:t>}</w:t>
      </w: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F71E09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F71E09">
        <w:rPr>
          <w:rFonts w:ascii="Times New Roman" w:hAnsi="Times New Roman" w:cs="Times New Roman"/>
          <w:sz w:val="24"/>
          <w:szCs w:val="22"/>
        </w:rPr>
        <w:t xml:space="preserve"> main() {</w:t>
      </w: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F71E09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F71E09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F71E09">
        <w:rPr>
          <w:rFonts w:ascii="Times New Roman" w:hAnsi="Times New Roman" w:cs="Times New Roman"/>
          <w:sz w:val="24"/>
          <w:szCs w:val="22"/>
        </w:rPr>
        <w:t xml:space="preserve"> numRequests, start, seekTime;</w:t>
      </w: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F71E09">
        <w:rPr>
          <w:rFonts w:ascii="Times New Roman" w:hAnsi="Times New Roman" w:cs="Times New Roman"/>
          <w:sz w:val="24"/>
          <w:szCs w:val="22"/>
        </w:rPr>
        <w:t xml:space="preserve">    // Input the number of requests</w:t>
      </w: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F71E09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F71E09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F71E09">
        <w:rPr>
          <w:rFonts w:ascii="Times New Roman" w:hAnsi="Times New Roman" w:cs="Times New Roman"/>
          <w:sz w:val="24"/>
          <w:szCs w:val="22"/>
        </w:rPr>
        <w:t>"Enter the number of disk access requests: ");</w:t>
      </w: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F71E09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F71E09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F71E09">
        <w:rPr>
          <w:rFonts w:ascii="Times New Roman" w:hAnsi="Times New Roman" w:cs="Times New Roman"/>
          <w:sz w:val="24"/>
          <w:szCs w:val="22"/>
        </w:rPr>
        <w:t>"%d", &amp;numRequests);</w:t>
      </w: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F71E09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F71E09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F71E09">
        <w:rPr>
          <w:rFonts w:ascii="Times New Roman" w:hAnsi="Times New Roman" w:cs="Times New Roman"/>
          <w:sz w:val="24"/>
          <w:szCs w:val="22"/>
        </w:rPr>
        <w:t xml:space="preserve"> requests[numRequests];</w:t>
      </w: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F71E09">
        <w:rPr>
          <w:rFonts w:ascii="Times New Roman" w:hAnsi="Times New Roman" w:cs="Times New Roman"/>
          <w:sz w:val="24"/>
          <w:szCs w:val="22"/>
        </w:rPr>
        <w:t xml:space="preserve">    // Input the disk access requests</w:t>
      </w: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F71E09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F71E09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F71E09">
        <w:rPr>
          <w:rFonts w:ascii="Times New Roman" w:hAnsi="Times New Roman" w:cs="Times New Roman"/>
          <w:sz w:val="24"/>
          <w:szCs w:val="22"/>
        </w:rPr>
        <w:t>"Enter the disk access requests (disk block numbers):\n");</w:t>
      </w: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F71E09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F71E09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F71E09">
        <w:rPr>
          <w:rFonts w:ascii="Times New Roman" w:hAnsi="Times New Roman" w:cs="Times New Roman"/>
          <w:sz w:val="24"/>
          <w:szCs w:val="22"/>
        </w:rPr>
        <w:t xml:space="preserve"> (int i = 0; i &lt; numRequests; i++) {</w:t>
      </w: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F71E09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F71E09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F71E09">
        <w:rPr>
          <w:rFonts w:ascii="Times New Roman" w:hAnsi="Times New Roman" w:cs="Times New Roman"/>
          <w:sz w:val="24"/>
          <w:szCs w:val="22"/>
        </w:rPr>
        <w:t>"%d", &amp;requests[i]);</w:t>
      </w: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F71E09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F71E09">
        <w:rPr>
          <w:rFonts w:ascii="Times New Roman" w:hAnsi="Times New Roman" w:cs="Times New Roman"/>
          <w:sz w:val="24"/>
          <w:szCs w:val="22"/>
        </w:rPr>
        <w:t xml:space="preserve">    // Input the starting position of the disk arm</w:t>
      </w: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F71E09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F71E09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F71E09">
        <w:rPr>
          <w:rFonts w:ascii="Times New Roman" w:hAnsi="Times New Roman" w:cs="Times New Roman"/>
          <w:sz w:val="24"/>
          <w:szCs w:val="22"/>
        </w:rPr>
        <w:t>"Enter the starting position of the disk arm: ");</w:t>
      </w: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F71E09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F71E09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F71E09">
        <w:rPr>
          <w:rFonts w:ascii="Times New Roman" w:hAnsi="Times New Roman" w:cs="Times New Roman"/>
          <w:sz w:val="24"/>
          <w:szCs w:val="22"/>
        </w:rPr>
        <w:t>"%d", &amp;start);</w:t>
      </w: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F71E09">
        <w:rPr>
          <w:rFonts w:ascii="Times New Roman" w:hAnsi="Times New Roman" w:cs="Times New Roman"/>
          <w:sz w:val="24"/>
          <w:szCs w:val="22"/>
        </w:rPr>
        <w:t xml:space="preserve">    // </w:t>
      </w:r>
      <w:proofErr w:type="gramStart"/>
      <w:r w:rsidRPr="00F71E09">
        <w:rPr>
          <w:rFonts w:ascii="Times New Roman" w:hAnsi="Times New Roman" w:cs="Times New Roman"/>
          <w:sz w:val="24"/>
          <w:szCs w:val="22"/>
        </w:rPr>
        <w:t>Calculate</w:t>
      </w:r>
      <w:proofErr w:type="gramEnd"/>
      <w:r w:rsidRPr="00F71E09">
        <w:rPr>
          <w:rFonts w:ascii="Times New Roman" w:hAnsi="Times New Roman" w:cs="Times New Roman"/>
          <w:sz w:val="24"/>
          <w:szCs w:val="22"/>
        </w:rPr>
        <w:t xml:space="preserve"> the total seek time for FCFS</w:t>
      </w: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F71E09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F71E09">
        <w:rPr>
          <w:rFonts w:ascii="Times New Roman" w:hAnsi="Times New Roman" w:cs="Times New Roman"/>
          <w:sz w:val="24"/>
          <w:szCs w:val="22"/>
        </w:rPr>
        <w:t>seekTime</w:t>
      </w:r>
      <w:proofErr w:type="gramEnd"/>
      <w:r w:rsidRPr="00F71E09">
        <w:rPr>
          <w:rFonts w:ascii="Times New Roman" w:hAnsi="Times New Roman" w:cs="Times New Roman"/>
          <w:sz w:val="24"/>
          <w:szCs w:val="22"/>
        </w:rPr>
        <w:t xml:space="preserve"> = calculateSeekTime(requests, numRequests, start);</w:t>
      </w: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F71E09">
        <w:rPr>
          <w:rFonts w:ascii="Times New Roman" w:hAnsi="Times New Roman" w:cs="Times New Roman"/>
          <w:sz w:val="24"/>
          <w:szCs w:val="22"/>
        </w:rPr>
        <w:t xml:space="preserve">    // Display the result</w:t>
      </w: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F71E09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F71E09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F71E09">
        <w:rPr>
          <w:rFonts w:ascii="Times New Roman" w:hAnsi="Times New Roman" w:cs="Times New Roman"/>
          <w:sz w:val="24"/>
          <w:szCs w:val="22"/>
        </w:rPr>
        <w:t>"\nDisk Access Requests: ");</w:t>
      </w: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F71E09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F71E09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F71E09">
        <w:rPr>
          <w:rFonts w:ascii="Times New Roman" w:hAnsi="Times New Roman" w:cs="Times New Roman"/>
          <w:sz w:val="24"/>
          <w:szCs w:val="22"/>
        </w:rPr>
        <w:t xml:space="preserve"> (int i = 0; i &lt; numRequests; i++) {</w:t>
      </w: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F71E09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F71E09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F71E09">
        <w:rPr>
          <w:rFonts w:ascii="Times New Roman" w:hAnsi="Times New Roman" w:cs="Times New Roman"/>
          <w:sz w:val="24"/>
          <w:szCs w:val="22"/>
        </w:rPr>
        <w:t>"%d ", requests[i]);</w:t>
      </w: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F71E09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F71E09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F71E09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F71E09">
        <w:rPr>
          <w:rFonts w:ascii="Times New Roman" w:hAnsi="Times New Roman" w:cs="Times New Roman"/>
          <w:sz w:val="24"/>
          <w:szCs w:val="22"/>
        </w:rPr>
        <w:t>"\nTotal Seek Time = %d\n", seekTime);</w:t>
      </w: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F71E09">
        <w:rPr>
          <w:rFonts w:ascii="Times New Roman" w:hAnsi="Times New Roman" w:cs="Times New Roman"/>
          <w:sz w:val="24"/>
          <w:szCs w:val="22"/>
        </w:rPr>
        <w:t xml:space="preserve">    </w:t>
      </w: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F71E09">
        <w:rPr>
          <w:rFonts w:ascii="Times New Roman" w:hAnsi="Times New Roman" w:cs="Times New Roman"/>
          <w:sz w:val="24"/>
          <w:szCs w:val="22"/>
        </w:rPr>
        <w:t xml:space="preserve">    // Printing lab details</w:t>
      </w:r>
    </w:p>
    <w:p w:rsidR="00F71E09" w:rsidRPr="00F71E09" w:rsidRDefault="00D90637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2"/>
        </w:rPr>
        <w:t>printf(</w:t>
      </w:r>
      <w:proofErr w:type="gramEnd"/>
      <w:r>
        <w:rPr>
          <w:rFonts w:ascii="Times New Roman" w:hAnsi="Times New Roman" w:cs="Times New Roman"/>
          <w:sz w:val="24"/>
          <w:szCs w:val="22"/>
        </w:rPr>
        <w:t>"\nLab No.: 2</w:t>
      </w:r>
      <w:r w:rsidR="00F71E09" w:rsidRPr="00F71E09">
        <w:rPr>
          <w:rFonts w:ascii="Times New Roman" w:hAnsi="Times New Roman" w:cs="Times New Roman"/>
          <w:sz w:val="24"/>
          <w:szCs w:val="22"/>
        </w:rPr>
        <w:t>\n");</w:t>
      </w: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F71E09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F71E09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F71E09">
        <w:rPr>
          <w:rFonts w:ascii="Times New Roman" w:hAnsi="Times New Roman" w:cs="Times New Roman"/>
          <w:sz w:val="24"/>
          <w:szCs w:val="22"/>
        </w:rPr>
        <w:t>"Name: Suresh Dahal\n");</w:t>
      </w: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F71E09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F71E09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F71E09">
        <w:rPr>
          <w:rFonts w:ascii="Times New Roman" w:hAnsi="Times New Roman" w:cs="Times New Roman"/>
          <w:sz w:val="24"/>
          <w:szCs w:val="22"/>
        </w:rPr>
        <w:t>"Roll No.: 23\n");</w:t>
      </w: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F71E09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F71E09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F71E09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F71E09">
        <w:rPr>
          <w:rFonts w:ascii="Times New Roman" w:hAnsi="Times New Roman" w:cs="Times New Roman"/>
          <w:sz w:val="24"/>
          <w:szCs w:val="22"/>
        </w:rPr>
        <w:t xml:space="preserve"> 0;</w:t>
      </w:r>
    </w:p>
    <w:p w:rsidR="008F16B2" w:rsidRPr="00F71E09" w:rsidRDefault="00F71E09" w:rsidP="00F71E09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F71E09">
        <w:rPr>
          <w:rFonts w:ascii="Times New Roman" w:hAnsi="Times New Roman" w:cs="Times New Roman"/>
          <w:sz w:val="24"/>
          <w:szCs w:val="22"/>
        </w:rPr>
        <w:t>}</w:t>
      </w:r>
    </w:p>
    <w:p w:rsidR="008F16B2" w:rsidRDefault="008F16B2" w:rsidP="009C528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:rsidR="009C5286" w:rsidRDefault="009C5286" w:rsidP="009C5286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br/>
        <w:t>Output</w:t>
      </w:r>
    </w:p>
    <w:p w:rsidR="009C5286" w:rsidRDefault="00F71E09" w:rsidP="009C5286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71E0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9FD6EA4" wp14:editId="25D85C27">
            <wp:extent cx="4020111" cy="229584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D49" w:rsidRPr="005742BE" w:rsidRDefault="00F27D49" w:rsidP="009C5286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742BE" w:rsidRPr="00CD713E" w:rsidRDefault="005742BE" w:rsidP="005742B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742BE">
        <w:rPr>
          <w:rFonts w:ascii="Times New Roman" w:hAnsi="Times New Roman" w:cs="Times New Roman"/>
          <w:b/>
          <w:bCs/>
          <w:sz w:val="24"/>
          <w:szCs w:val="22"/>
        </w:rPr>
        <w:t>WAP to simulate SSTF Disk Scheduling Algorithm</w:t>
      </w:r>
    </w:p>
    <w:p w:rsidR="00CD713E" w:rsidRPr="009C5286" w:rsidRDefault="00CD713E" w:rsidP="00CD713E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D713E" w:rsidRDefault="00CD713E" w:rsidP="00CD71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Program</w:t>
      </w:r>
    </w:p>
    <w:p w:rsidR="00CD713E" w:rsidRPr="005614FC" w:rsidRDefault="00CD713E" w:rsidP="00CD713E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>#include &lt;stdio.h&gt;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>#include &lt;stdlib.h&gt;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>#define MAX_REQUESTS 100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>// Function to calculate the total seek time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5614FC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5614FC">
        <w:rPr>
          <w:rFonts w:ascii="Times New Roman" w:hAnsi="Times New Roman" w:cs="Times New Roman"/>
          <w:sz w:val="24"/>
          <w:szCs w:val="22"/>
        </w:rPr>
        <w:t xml:space="preserve"> calculateSeekTime(int requests[], int numRequests, int start) {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614FC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5614FC">
        <w:rPr>
          <w:rFonts w:ascii="Times New Roman" w:hAnsi="Times New Roman" w:cs="Times New Roman"/>
          <w:sz w:val="24"/>
          <w:szCs w:val="22"/>
        </w:rPr>
        <w:t xml:space="preserve"> seekTime = 0;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614FC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5614FC">
        <w:rPr>
          <w:rFonts w:ascii="Times New Roman" w:hAnsi="Times New Roman" w:cs="Times New Roman"/>
          <w:sz w:val="24"/>
          <w:szCs w:val="22"/>
        </w:rPr>
        <w:t xml:space="preserve"> current = start;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614FC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5614FC">
        <w:rPr>
          <w:rFonts w:ascii="Times New Roman" w:hAnsi="Times New Roman" w:cs="Times New Roman"/>
          <w:sz w:val="24"/>
          <w:szCs w:val="22"/>
        </w:rPr>
        <w:t xml:space="preserve"> completed[numRequests];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614FC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5614FC">
        <w:rPr>
          <w:rFonts w:ascii="Times New Roman" w:hAnsi="Times New Roman" w:cs="Times New Roman"/>
          <w:sz w:val="24"/>
          <w:szCs w:val="22"/>
        </w:rPr>
        <w:t xml:space="preserve"> (int i = 0; i &lt; numRequests; i++) {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5614FC">
        <w:rPr>
          <w:rFonts w:ascii="Times New Roman" w:hAnsi="Times New Roman" w:cs="Times New Roman"/>
          <w:sz w:val="24"/>
          <w:szCs w:val="22"/>
        </w:rPr>
        <w:t>completed[</w:t>
      </w:r>
      <w:proofErr w:type="gramEnd"/>
      <w:r w:rsidRPr="005614FC">
        <w:rPr>
          <w:rFonts w:ascii="Times New Roman" w:hAnsi="Times New Roman" w:cs="Times New Roman"/>
          <w:sz w:val="24"/>
          <w:szCs w:val="22"/>
        </w:rPr>
        <w:t>i] = 0; // Initialize the completed array to 0 (not completed)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614FC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5614FC">
        <w:rPr>
          <w:rFonts w:ascii="Times New Roman" w:hAnsi="Times New Roman" w:cs="Times New Roman"/>
          <w:sz w:val="24"/>
          <w:szCs w:val="22"/>
        </w:rPr>
        <w:t xml:space="preserve"> remaining = numRequests;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614FC">
        <w:rPr>
          <w:rFonts w:ascii="Times New Roman" w:hAnsi="Times New Roman" w:cs="Times New Roman"/>
          <w:sz w:val="24"/>
          <w:szCs w:val="22"/>
        </w:rPr>
        <w:t>while</w:t>
      </w:r>
      <w:proofErr w:type="gramEnd"/>
      <w:r w:rsidRPr="005614FC">
        <w:rPr>
          <w:rFonts w:ascii="Times New Roman" w:hAnsi="Times New Roman" w:cs="Times New Roman"/>
          <w:sz w:val="24"/>
          <w:szCs w:val="22"/>
        </w:rPr>
        <w:t xml:space="preserve"> (remaining &gt; 0) {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5614FC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5614FC">
        <w:rPr>
          <w:rFonts w:ascii="Times New Roman" w:hAnsi="Times New Roman" w:cs="Times New Roman"/>
          <w:sz w:val="24"/>
          <w:szCs w:val="22"/>
        </w:rPr>
        <w:t xml:space="preserve"> minDistance = 999999; // Set a large value for the minimum distance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5614FC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5614FC">
        <w:rPr>
          <w:rFonts w:ascii="Times New Roman" w:hAnsi="Times New Roman" w:cs="Times New Roman"/>
          <w:sz w:val="24"/>
          <w:szCs w:val="22"/>
        </w:rPr>
        <w:t xml:space="preserve"> closestRequest = -1;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    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    // Find the closest request to the current position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5614FC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5614FC">
        <w:rPr>
          <w:rFonts w:ascii="Times New Roman" w:hAnsi="Times New Roman" w:cs="Times New Roman"/>
          <w:sz w:val="24"/>
          <w:szCs w:val="22"/>
        </w:rPr>
        <w:t xml:space="preserve"> (int i = 0; i &lt; numRequests; i++) {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5614FC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5614FC">
        <w:rPr>
          <w:rFonts w:ascii="Times New Roman" w:hAnsi="Times New Roman" w:cs="Times New Roman"/>
          <w:sz w:val="24"/>
          <w:szCs w:val="22"/>
        </w:rPr>
        <w:t xml:space="preserve"> (!completed[i]) {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5614FC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5614FC">
        <w:rPr>
          <w:rFonts w:ascii="Times New Roman" w:hAnsi="Times New Roman" w:cs="Times New Roman"/>
          <w:sz w:val="24"/>
          <w:szCs w:val="22"/>
        </w:rPr>
        <w:t xml:space="preserve"> distance = abs(current - requests[i]);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5614FC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5614FC">
        <w:rPr>
          <w:rFonts w:ascii="Times New Roman" w:hAnsi="Times New Roman" w:cs="Times New Roman"/>
          <w:sz w:val="24"/>
          <w:szCs w:val="22"/>
        </w:rPr>
        <w:t xml:space="preserve"> (distance &lt; minDistance) {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                </w:t>
      </w:r>
      <w:proofErr w:type="gramStart"/>
      <w:r w:rsidRPr="005614FC">
        <w:rPr>
          <w:rFonts w:ascii="Times New Roman" w:hAnsi="Times New Roman" w:cs="Times New Roman"/>
          <w:sz w:val="24"/>
          <w:szCs w:val="22"/>
        </w:rPr>
        <w:t>minDistance</w:t>
      </w:r>
      <w:proofErr w:type="gramEnd"/>
      <w:r w:rsidRPr="005614FC">
        <w:rPr>
          <w:rFonts w:ascii="Times New Roman" w:hAnsi="Times New Roman" w:cs="Times New Roman"/>
          <w:sz w:val="24"/>
          <w:szCs w:val="22"/>
        </w:rPr>
        <w:t xml:space="preserve"> = distance;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                </w:t>
      </w:r>
      <w:proofErr w:type="gramStart"/>
      <w:r w:rsidRPr="005614FC">
        <w:rPr>
          <w:rFonts w:ascii="Times New Roman" w:hAnsi="Times New Roman" w:cs="Times New Roman"/>
          <w:sz w:val="24"/>
          <w:szCs w:val="22"/>
        </w:rPr>
        <w:t>closestRequest</w:t>
      </w:r>
      <w:proofErr w:type="gramEnd"/>
      <w:r w:rsidRPr="005614FC">
        <w:rPr>
          <w:rFonts w:ascii="Times New Roman" w:hAnsi="Times New Roman" w:cs="Times New Roman"/>
          <w:sz w:val="24"/>
          <w:szCs w:val="22"/>
        </w:rPr>
        <w:t xml:space="preserve"> = i;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            }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        }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    // Update the seek time and the current position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5614FC">
        <w:rPr>
          <w:rFonts w:ascii="Times New Roman" w:hAnsi="Times New Roman" w:cs="Times New Roman"/>
          <w:sz w:val="24"/>
          <w:szCs w:val="22"/>
        </w:rPr>
        <w:t>seekTime</w:t>
      </w:r>
      <w:proofErr w:type="gramEnd"/>
      <w:r w:rsidRPr="005614FC">
        <w:rPr>
          <w:rFonts w:ascii="Times New Roman" w:hAnsi="Times New Roman" w:cs="Times New Roman"/>
          <w:sz w:val="24"/>
          <w:szCs w:val="22"/>
        </w:rPr>
        <w:t xml:space="preserve"> += minDistance;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5614FC">
        <w:rPr>
          <w:rFonts w:ascii="Times New Roman" w:hAnsi="Times New Roman" w:cs="Times New Roman"/>
          <w:sz w:val="24"/>
          <w:szCs w:val="22"/>
        </w:rPr>
        <w:t>current</w:t>
      </w:r>
      <w:proofErr w:type="gramEnd"/>
      <w:r w:rsidRPr="005614FC">
        <w:rPr>
          <w:rFonts w:ascii="Times New Roman" w:hAnsi="Times New Roman" w:cs="Times New Roman"/>
          <w:sz w:val="24"/>
          <w:szCs w:val="22"/>
        </w:rPr>
        <w:t xml:space="preserve"> = requests[closestRequest];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5614FC">
        <w:rPr>
          <w:rFonts w:ascii="Times New Roman" w:hAnsi="Times New Roman" w:cs="Times New Roman"/>
          <w:sz w:val="24"/>
          <w:szCs w:val="22"/>
        </w:rPr>
        <w:t>completed[</w:t>
      </w:r>
      <w:proofErr w:type="gramEnd"/>
      <w:r w:rsidRPr="005614FC">
        <w:rPr>
          <w:rFonts w:ascii="Times New Roman" w:hAnsi="Times New Roman" w:cs="Times New Roman"/>
          <w:sz w:val="24"/>
          <w:szCs w:val="22"/>
        </w:rPr>
        <w:t>closestRequest] = 1; // Mark the request as completed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5614FC">
        <w:rPr>
          <w:rFonts w:ascii="Times New Roman" w:hAnsi="Times New Roman" w:cs="Times New Roman"/>
          <w:sz w:val="24"/>
          <w:szCs w:val="22"/>
        </w:rPr>
        <w:t>remaining</w:t>
      </w:r>
      <w:proofErr w:type="gramEnd"/>
      <w:r w:rsidRPr="005614FC">
        <w:rPr>
          <w:rFonts w:ascii="Times New Roman" w:hAnsi="Times New Roman" w:cs="Times New Roman"/>
          <w:sz w:val="24"/>
          <w:szCs w:val="22"/>
        </w:rPr>
        <w:t>--; // Decrease the remaining requests count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614FC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5614FC">
        <w:rPr>
          <w:rFonts w:ascii="Times New Roman" w:hAnsi="Times New Roman" w:cs="Times New Roman"/>
          <w:sz w:val="24"/>
          <w:szCs w:val="22"/>
        </w:rPr>
        <w:t xml:space="preserve"> seekTime;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>}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5614FC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5614FC">
        <w:rPr>
          <w:rFonts w:ascii="Times New Roman" w:hAnsi="Times New Roman" w:cs="Times New Roman"/>
          <w:sz w:val="24"/>
          <w:szCs w:val="22"/>
        </w:rPr>
        <w:t xml:space="preserve"> main() {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614FC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5614FC">
        <w:rPr>
          <w:rFonts w:ascii="Times New Roman" w:hAnsi="Times New Roman" w:cs="Times New Roman"/>
          <w:sz w:val="24"/>
          <w:szCs w:val="22"/>
        </w:rPr>
        <w:t xml:space="preserve"> numRequests, start, seekTime;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// Input the number of requests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614FC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5614FC">
        <w:rPr>
          <w:rFonts w:ascii="Times New Roman" w:hAnsi="Times New Roman" w:cs="Times New Roman"/>
          <w:sz w:val="24"/>
          <w:szCs w:val="22"/>
        </w:rPr>
        <w:t>"Enter the number of disk access requests: ");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614FC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5614FC">
        <w:rPr>
          <w:rFonts w:ascii="Times New Roman" w:hAnsi="Times New Roman" w:cs="Times New Roman"/>
          <w:sz w:val="24"/>
          <w:szCs w:val="22"/>
        </w:rPr>
        <w:t>"%d", &amp;numRequests);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614FC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5614FC">
        <w:rPr>
          <w:rFonts w:ascii="Times New Roman" w:hAnsi="Times New Roman" w:cs="Times New Roman"/>
          <w:sz w:val="24"/>
          <w:szCs w:val="22"/>
        </w:rPr>
        <w:t xml:space="preserve"> requests[numRequests];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// Input the disk access requests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614FC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5614FC">
        <w:rPr>
          <w:rFonts w:ascii="Times New Roman" w:hAnsi="Times New Roman" w:cs="Times New Roman"/>
          <w:sz w:val="24"/>
          <w:szCs w:val="22"/>
        </w:rPr>
        <w:t>"Enter the disk access requests (disk block numbers):\n");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614FC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5614FC">
        <w:rPr>
          <w:rFonts w:ascii="Times New Roman" w:hAnsi="Times New Roman" w:cs="Times New Roman"/>
          <w:sz w:val="24"/>
          <w:szCs w:val="22"/>
        </w:rPr>
        <w:t xml:space="preserve"> (int i = 0; i &lt; numRequests; i++) {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5614FC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5614FC">
        <w:rPr>
          <w:rFonts w:ascii="Times New Roman" w:hAnsi="Times New Roman" w:cs="Times New Roman"/>
          <w:sz w:val="24"/>
          <w:szCs w:val="22"/>
        </w:rPr>
        <w:t>"%d", &amp;requests[i]);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// Input the starting position of the disk arm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614FC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5614FC">
        <w:rPr>
          <w:rFonts w:ascii="Times New Roman" w:hAnsi="Times New Roman" w:cs="Times New Roman"/>
          <w:sz w:val="24"/>
          <w:szCs w:val="22"/>
        </w:rPr>
        <w:t>"Enter the starting position of the disk arm: ");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614FC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5614FC">
        <w:rPr>
          <w:rFonts w:ascii="Times New Roman" w:hAnsi="Times New Roman" w:cs="Times New Roman"/>
          <w:sz w:val="24"/>
          <w:szCs w:val="22"/>
        </w:rPr>
        <w:t>"%d", &amp;start);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// </w:t>
      </w:r>
      <w:proofErr w:type="gramStart"/>
      <w:r w:rsidRPr="005614FC">
        <w:rPr>
          <w:rFonts w:ascii="Times New Roman" w:hAnsi="Times New Roman" w:cs="Times New Roman"/>
          <w:sz w:val="24"/>
          <w:szCs w:val="22"/>
        </w:rPr>
        <w:t>Calculate</w:t>
      </w:r>
      <w:proofErr w:type="gramEnd"/>
      <w:r w:rsidRPr="005614FC">
        <w:rPr>
          <w:rFonts w:ascii="Times New Roman" w:hAnsi="Times New Roman" w:cs="Times New Roman"/>
          <w:sz w:val="24"/>
          <w:szCs w:val="22"/>
        </w:rPr>
        <w:t xml:space="preserve"> the total seek time for SSTF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614FC">
        <w:rPr>
          <w:rFonts w:ascii="Times New Roman" w:hAnsi="Times New Roman" w:cs="Times New Roman"/>
          <w:sz w:val="24"/>
          <w:szCs w:val="22"/>
        </w:rPr>
        <w:t>seekTime</w:t>
      </w:r>
      <w:proofErr w:type="gramEnd"/>
      <w:r w:rsidRPr="005614FC">
        <w:rPr>
          <w:rFonts w:ascii="Times New Roman" w:hAnsi="Times New Roman" w:cs="Times New Roman"/>
          <w:sz w:val="24"/>
          <w:szCs w:val="22"/>
        </w:rPr>
        <w:t xml:space="preserve"> = calculateSeekTime(requests, numRequests, start);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// Display the result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614FC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5614FC">
        <w:rPr>
          <w:rFonts w:ascii="Times New Roman" w:hAnsi="Times New Roman" w:cs="Times New Roman"/>
          <w:sz w:val="24"/>
          <w:szCs w:val="22"/>
        </w:rPr>
        <w:t>"\nDisk Access Requests: ");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614FC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5614FC">
        <w:rPr>
          <w:rFonts w:ascii="Times New Roman" w:hAnsi="Times New Roman" w:cs="Times New Roman"/>
          <w:sz w:val="24"/>
          <w:szCs w:val="22"/>
        </w:rPr>
        <w:t xml:space="preserve"> (int i = 0; i &lt; numRequests; i++) {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5614FC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5614FC">
        <w:rPr>
          <w:rFonts w:ascii="Times New Roman" w:hAnsi="Times New Roman" w:cs="Times New Roman"/>
          <w:sz w:val="24"/>
          <w:szCs w:val="22"/>
        </w:rPr>
        <w:t>"%d ", requests[i]);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614FC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5614FC">
        <w:rPr>
          <w:rFonts w:ascii="Times New Roman" w:hAnsi="Times New Roman" w:cs="Times New Roman"/>
          <w:sz w:val="24"/>
          <w:szCs w:val="22"/>
        </w:rPr>
        <w:t>"\nTotal Seek Time = %d\n", seekTime);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// Printing lab details</w:t>
      </w:r>
    </w:p>
    <w:p w:rsidR="005614FC" w:rsidRPr="005614FC" w:rsidRDefault="00924EA8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2"/>
        </w:rPr>
        <w:t>printf(</w:t>
      </w:r>
      <w:proofErr w:type="gramEnd"/>
      <w:r>
        <w:rPr>
          <w:rFonts w:ascii="Times New Roman" w:hAnsi="Times New Roman" w:cs="Times New Roman"/>
          <w:sz w:val="24"/>
          <w:szCs w:val="22"/>
        </w:rPr>
        <w:t>"\nLab No.: 2</w:t>
      </w:r>
      <w:r w:rsidR="005614FC" w:rsidRPr="005614FC">
        <w:rPr>
          <w:rFonts w:ascii="Times New Roman" w:hAnsi="Times New Roman" w:cs="Times New Roman"/>
          <w:sz w:val="24"/>
          <w:szCs w:val="22"/>
        </w:rPr>
        <w:t>\n");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614FC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5614FC">
        <w:rPr>
          <w:rFonts w:ascii="Times New Roman" w:hAnsi="Times New Roman" w:cs="Times New Roman"/>
          <w:sz w:val="24"/>
          <w:szCs w:val="22"/>
        </w:rPr>
        <w:t>"Name: Suresh Dahal\n");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614FC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5614FC">
        <w:rPr>
          <w:rFonts w:ascii="Times New Roman" w:hAnsi="Times New Roman" w:cs="Times New Roman"/>
          <w:sz w:val="24"/>
          <w:szCs w:val="22"/>
        </w:rPr>
        <w:t>"Roll No.: 23\n");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614FC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5614FC">
        <w:rPr>
          <w:rFonts w:ascii="Times New Roman" w:hAnsi="Times New Roman" w:cs="Times New Roman"/>
          <w:sz w:val="24"/>
          <w:szCs w:val="22"/>
        </w:rPr>
        <w:t xml:space="preserve"> 0;</w:t>
      </w:r>
    </w:p>
    <w:p w:rsidR="005614FC" w:rsidRPr="005614FC" w:rsidRDefault="005614FC" w:rsidP="005614F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614FC">
        <w:rPr>
          <w:rFonts w:ascii="Times New Roman" w:hAnsi="Times New Roman" w:cs="Times New Roman"/>
          <w:sz w:val="24"/>
          <w:szCs w:val="22"/>
        </w:rPr>
        <w:t>}</w:t>
      </w:r>
    </w:p>
    <w:p w:rsidR="00CD713E" w:rsidRDefault="00CD713E" w:rsidP="00CD71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:rsidR="00CD713E" w:rsidRDefault="00CD713E" w:rsidP="00CD71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br/>
        <w:t>Output</w:t>
      </w:r>
    </w:p>
    <w:p w:rsidR="003D6084" w:rsidRDefault="003D6084" w:rsidP="00CD71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:rsidR="005614FC" w:rsidRDefault="005614FC" w:rsidP="00CD71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 w:rsidRPr="005614FC">
        <w:rPr>
          <w:rFonts w:ascii="Times New Roman" w:hAnsi="Times New Roman" w:cs="Times New Roman"/>
          <w:b/>
          <w:bCs/>
          <w:noProof/>
          <w:sz w:val="24"/>
          <w:szCs w:val="22"/>
        </w:rPr>
        <w:drawing>
          <wp:inline distT="0" distB="0" distL="0" distR="0" wp14:anchorId="0E19945C" wp14:editId="607CA911">
            <wp:extent cx="3953427" cy="2267266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5B0" w:rsidRDefault="009C05B0" w:rsidP="00CD71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:rsidR="009C05B0" w:rsidRDefault="009C05B0" w:rsidP="00CD71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:rsidR="00CD713E" w:rsidRPr="005742BE" w:rsidRDefault="00CD713E" w:rsidP="00CD713E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D713E" w:rsidRPr="005742BE" w:rsidRDefault="00CD713E" w:rsidP="00CD713E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742BE" w:rsidRPr="00CD713E" w:rsidRDefault="005742BE" w:rsidP="005742B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742BE">
        <w:rPr>
          <w:rFonts w:ascii="Times New Roman" w:hAnsi="Times New Roman" w:cs="Times New Roman"/>
          <w:b/>
          <w:bCs/>
          <w:sz w:val="24"/>
          <w:szCs w:val="22"/>
        </w:rPr>
        <w:t xml:space="preserve">WAP to simulate SCAN Disk Scheduling Algorithm </w:t>
      </w:r>
    </w:p>
    <w:p w:rsidR="00CD713E" w:rsidRPr="009C5286" w:rsidRDefault="00CD713E" w:rsidP="00CD713E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D713E" w:rsidRDefault="00CD713E" w:rsidP="00CD71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Program</w:t>
      </w:r>
    </w:p>
    <w:p w:rsidR="00C9446C" w:rsidRDefault="00C9446C" w:rsidP="00CD71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>#include &lt;stdio.h&gt;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>#include &lt;stdlib.h&gt;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>#define MAX_REQUESTS 100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>// Function to calculate the total seek time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C9446C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calculateSeekTime(int requests[], int numRequests, int start, int diskSize, int direction) {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seekTime = 0;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current = start;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// Sort the requests to process them in order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sortedRequests[numRequests];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(int i = 0; i &lt; numRequests; i++) {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sortedRequests[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>i] = requests[i];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// Sort the requests in ascending order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(int i = 0; i &lt; numRequests - 1; i++) {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(int j = 0; j &lt; numRequests - i - 1; j++) {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(sortedRequests[j] &gt; sortedRequests[j + 1]) {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temp = sortedRequests[j];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sortedRequests[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>j] = sortedRequests[j + 1];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sortedRequests[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>j + 1] = temp;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        }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//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Calculate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the seek time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(direction == 1) {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    //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Moving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to the right (ascending order)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(int i = 0; i &lt; numRequests; i++) {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(sortedRequests[i] &gt;= current) {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seekTime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+= abs(current - sortedRequests[i]);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current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= sortedRequests[i];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        }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lastRenderedPageBreak/>
        <w:t xml:space="preserve">        // Reverse direction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seekTime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+= abs(current - (diskSize - 1));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current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= diskSize - 1;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(int i = numRequests - 1; i &gt;= 0; i--) {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(sortedRequests[i] &lt;= current) {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seekTime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+= abs(current - sortedRequests[i]);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current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= sortedRequests[i];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        }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} else {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    //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Moving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to the left (descending order)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(int i = numRequests - 1; i &gt;= 0; i--) {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(sortedRequests[i] &lt;= current) {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seekTime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+= abs(current - sortedRequests[i]);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current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= sortedRequests[i];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        }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    // Reverse direction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seekTime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+= abs(current - 0);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current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= 0;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(int i = 0; i &lt; numRequests; i++) {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(sortedRequests[i] &gt;= current) {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seekTime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+= abs(current - sortedRequests[i]);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current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= sortedRequests[i];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        }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seekTime;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>}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C9446C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main() {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numRequests, start, diskSize, direction, seekTime;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// Input the number of requests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>"Enter the number of disk access requests: ");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>"%d", &amp;numRequests);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requests[numRequests];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// Input the disk access requests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>"Enter the disk access requests (disk block numbers):\n");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(int i = 0; i &lt; numRequests; i++) {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lastRenderedPageBreak/>
        <w:t xml:space="preserve">    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>"%d", &amp;requests[i]);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// Input the starting position of the disk arm and disk size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>"Enter the starting position of the disk arm: ");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>"%d", &amp;start);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>"Enter the total number of disk blocks: ");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>"%d", &amp;diskSize);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// Input the direction of the arm (1 for right, 0 for left)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>"Enter the direction of the disk arm (1 for right, 0 for left): ");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>"%d", &amp;direction);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//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Calculate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the total seek time for SCAN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seekTime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= calculateSeekTime(requests, numRequests, start, diskSize, direction);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// Display the result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>"\nDisk Access Requests: ");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(int i = 0; i &lt; numRequests; i++) {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>"%d ", requests[i]);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>"\nTotal Seek Time = %d\n", seekTime);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// Printing lab details</w:t>
      </w:r>
    </w:p>
    <w:p w:rsidR="00C9446C" w:rsidRPr="00C9446C" w:rsidRDefault="00E673B9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2"/>
        </w:rPr>
        <w:t>printf(</w:t>
      </w:r>
      <w:proofErr w:type="gramEnd"/>
      <w:r>
        <w:rPr>
          <w:rFonts w:ascii="Times New Roman" w:hAnsi="Times New Roman" w:cs="Times New Roman"/>
          <w:sz w:val="24"/>
          <w:szCs w:val="22"/>
        </w:rPr>
        <w:t>"\nLab No.: 2\</w:t>
      </w:r>
      <w:r w:rsidR="00C9446C" w:rsidRPr="00C9446C">
        <w:rPr>
          <w:rFonts w:ascii="Times New Roman" w:hAnsi="Times New Roman" w:cs="Times New Roman"/>
          <w:sz w:val="24"/>
          <w:szCs w:val="22"/>
        </w:rPr>
        <w:t>n");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>"Name: Suresh Dahal\n");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>"Roll No.: 23\n");</w:t>
      </w: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C9446C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C9446C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C9446C">
        <w:rPr>
          <w:rFonts w:ascii="Times New Roman" w:hAnsi="Times New Roman" w:cs="Times New Roman"/>
          <w:sz w:val="24"/>
          <w:szCs w:val="22"/>
        </w:rPr>
        <w:t xml:space="preserve"> 0;</w:t>
      </w:r>
    </w:p>
    <w:p w:rsidR="00CD713E" w:rsidRPr="00C9446C" w:rsidRDefault="00C9446C" w:rsidP="00C9446C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C9446C">
        <w:rPr>
          <w:rFonts w:ascii="Times New Roman" w:hAnsi="Times New Roman" w:cs="Times New Roman"/>
          <w:sz w:val="24"/>
          <w:szCs w:val="22"/>
        </w:rPr>
        <w:t>}</w:t>
      </w:r>
    </w:p>
    <w:p w:rsidR="00CD713E" w:rsidRDefault="00CD713E" w:rsidP="00CD71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:rsidR="00CD713E" w:rsidRDefault="00CD713E" w:rsidP="00CD71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br/>
        <w:t>Output</w:t>
      </w:r>
    </w:p>
    <w:p w:rsidR="00CD713E" w:rsidRDefault="00C9446C" w:rsidP="00CD713E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9446C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7DE637B" wp14:editId="321E898A">
            <wp:extent cx="5191850" cy="2657846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62F" w:rsidRPr="005742BE" w:rsidRDefault="0044262F" w:rsidP="00CD713E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D713E" w:rsidRPr="005742BE" w:rsidRDefault="00CD713E" w:rsidP="00CD713E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742BE" w:rsidRPr="00CD713E" w:rsidRDefault="005742BE" w:rsidP="005742B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742BE">
        <w:rPr>
          <w:rFonts w:ascii="Times New Roman" w:hAnsi="Times New Roman" w:cs="Times New Roman"/>
          <w:b/>
          <w:bCs/>
          <w:sz w:val="24"/>
          <w:szCs w:val="22"/>
        </w:rPr>
        <w:t xml:space="preserve">WAP to simulate C-SCAN Disk Scheduling Algorithm </w:t>
      </w:r>
    </w:p>
    <w:p w:rsidR="00CD713E" w:rsidRPr="009C5286" w:rsidRDefault="00CD713E" w:rsidP="00CD713E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D713E" w:rsidRDefault="00CD713E" w:rsidP="00CD71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Program</w:t>
      </w:r>
    </w:p>
    <w:p w:rsidR="00CD713E" w:rsidRDefault="00CD713E" w:rsidP="00CD71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>#include &lt;stdio.h&gt;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>#include &lt;stdlib.h&gt;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>#define MAX_REQUESTS 100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>// Function to calculate the total seek time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264C4F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264C4F">
        <w:rPr>
          <w:rFonts w:ascii="Times New Roman" w:hAnsi="Times New Roman" w:cs="Times New Roman"/>
          <w:sz w:val="24"/>
          <w:szCs w:val="22"/>
        </w:rPr>
        <w:t xml:space="preserve"> calculateSeekTime(int requests[], int numRequests, int start, int diskSize, int direction) {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264C4F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264C4F">
        <w:rPr>
          <w:rFonts w:ascii="Times New Roman" w:hAnsi="Times New Roman" w:cs="Times New Roman"/>
          <w:sz w:val="24"/>
          <w:szCs w:val="22"/>
        </w:rPr>
        <w:t xml:space="preserve"> seekTime = 0;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264C4F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264C4F">
        <w:rPr>
          <w:rFonts w:ascii="Times New Roman" w:hAnsi="Times New Roman" w:cs="Times New Roman"/>
          <w:sz w:val="24"/>
          <w:szCs w:val="22"/>
        </w:rPr>
        <w:t xml:space="preserve"> current = start;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// Sort the requests to process them in order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264C4F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264C4F">
        <w:rPr>
          <w:rFonts w:ascii="Times New Roman" w:hAnsi="Times New Roman" w:cs="Times New Roman"/>
          <w:sz w:val="24"/>
          <w:szCs w:val="22"/>
        </w:rPr>
        <w:t xml:space="preserve"> sortedRequests[numRequests];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264C4F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264C4F">
        <w:rPr>
          <w:rFonts w:ascii="Times New Roman" w:hAnsi="Times New Roman" w:cs="Times New Roman"/>
          <w:sz w:val="24"/>
          <w:szCs w:val="22"/>
        </w:rPr>
        <w:t xml:space="preserve"> (int i = 0; i &lt; numRequests; i++) {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264C4F">
        <w:rPr>
          <w:rFonts w:ascii="Times New Roman" w:hAnsi="Times New Roman" w:cs="Times New Roman"/>
          <w:sz w:val="24"/>
          <w:szCs w:val="22"/>
        </w:rPr>
        <w:t>sortedRequests[</w:t>
      </w:r>
      <w:proofErr w:type="gramEnd"/>
      <w:r w:rsidRPr="00264C4F">
        <w:rPr>
          <w:rFonts w:ascii="Times New Roman" w:hAnsi="Times New Roman" w:cs="Times New Roman"/>
          <w:sz w:val="24"/>
          <w:szCs w:val="22"/>
        </w:rPr>
        <w:t>i] = requests[i];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// Sort the requests in ascending order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264C4F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264C4F">
        <w:rPr>
          <w:rFonts w:ascii="Times New Roman" w:hAnsi="Times New Roman" w:cs="Times New Roman"/>
          <w:sz w:val="24"/>
          <w:szCs w:val="22"/>
        </w:rPr>
        <w:t xml:space="preserve"> (int i = 0; i &lt; numRequests - 1; i++) {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264C4F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264C4F">
        <w:rPr>
          <w:rFonts w:ascii="Times New Roman" w:hAnsi="Times New Roman" w:cs="Times New Roman"/>
          <w:sz w:val="24"/>
          <w:szCs w:val="22"/>
        </w:rPr>
        <w:t xml:space="preserve"> (int j = 0; j &lt; numRequests - i - 1; j++) {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264C4F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264C4F">
        <w:rPr>
          <w:rFonts w:ascii="Times New Roman" w:hAnsi="Times New Roman" w:cs="Times New Roman"/>
          <w:sz w:val="24"/>
          <w:szCs w:val="22"/>
        </w:rPr>
        <w:t xml:space="preserve"> (sortedRequests[j] &gt; sortedRequests[j + 1]) {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264C4F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264C4F">
        <w:rPr>
          <w:rFonts w:ascii="Times New Roman" w:hAnsi="Times New Roman" w:cs="Times New Roman"/>
          <w:sz w:val="24"/>
          <w:szCs w:val="22"/>
        </w:rPr>
        <w:t xml:space="preserve"> temp = sortedRequests[j];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264C4F">
        <w:rPr>
          <w:rFonts w:ascii="Times New Roman" w:hAnsi="Times New Roman" w:cs="Times New Roman"/>
          <w:sz w:val="24"/>
          <w:szCs w:val="22"/>
        </w:rPr>
        <w:t>sortedRequests[</w:t>
      </w:r>
      <w:proofErr w:type="gramEnd"/>
      <w:r w:rsidRPr="00264C4F">
        <w:rPr>
          <w:rFonts w:ascii="Times New Roman" w:hAnsi="Times New Roman" w:cs="Times New Roman"/>
          <w:sz w:val="24"/>
          <w:szCs w:val="22"/>
        </w:rPr>
        <w:t>j] = sortedRequests[j + 1];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264C4F">
        <w:rPr>
          <w:rFonts w:ascii="Times New Roman" w:hAnsi="Times New Roman" w:cs="Times New Roman"/>
          <w:sz w:val="24"/>
          <w:szCs w:val="22"/>
        </w:rPr>
        <w:t>sortedRequests[</w:t>
      </w:r>
      <w:proofErr w:type="gramEnd"/>
      <w:r w:rsidRPr="00264C4F">
        <w:rPr>
          <w:rFonts w:ascii="Times New Roman" w:hAnsi="Times New Roman" w:cs="Times New Roman"/>
          <w:sz w:val="24"/>
          <w:szCs w:val="22"/>
        </w:rPr>
        <w:t>j + 1] = temp;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        }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lastRenderedPageBreak/>
        <w:t xml:space="preserve">        }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// </w:t>
      </w:r>
      <w:proofErr w:type="gramStart"/>
      <w:r w:rsidRPr="00264C4F">
        <w:rPr>
          <w:rFonts w:ascii="Times New Roman" w:hAnsi="Times New Roman" w:cs="Times New Roman"/>
          <w:sz w:val="24"/>
          <w:szCs w:val="22"/>
        </w:rPr>
        <w:t>Calculate</w:t>
      </w:r>
      <w:proofErr w:type="gramEnd"/>
      <w:r w:rsidRPr="00264C4F">
        <w:rPr>
          <w:rFonts w:ascii="Times New Roman" w:hAnsi="Times New Roman" w:cs="Times New Roman"/>
          <w:sz w:val="24"/>
          <w:szCs w:val="22"/>
        </w:rPr>
        <w:t xml:space="preserve"> the seek time for C-SCAN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264C4F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264C4F">
        <w:rPr>
          <w:rFonts w:ascii="Times New Roman" w:hAnsi="Times New Roman" w:cs="Times New Roman"/>
          <w:sz w:val="24"/>
          <w:szCs w:val="22"/>
        </w:rPr>
        <w:t xml:space="preserve"> (direction == 1) {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    // </w:t>
      </w:r>
      <w:proofErr w:type="gramStart"/>
      <w:r w:rsidRPr="00264C4F">
        <w:rPr>
          <w:rFonts w:ascii="Times New Roman" w:hAnsi="Times New Roman" w:cs="Times New Roman"/>
          <w:sz w:val="24"/>
          <w:szCs w:val="22"/>
        </w:rPr>
        <w:t>Moving</w:t>
      </w:r>
      <w:proofErr w:type="gramEnd"/>
      <w:r w:rsidRPr="00264C4F">
        <w:rPr>
          <w:rFonts w:ascii="Times New Roman" w:hAnsi="Times New Roman" w:cs="Times New Roman"/>
          <w:sz w:val="24"/>
          <w:szCs w:val="22"/>
        </w:rPr>
        <w:t xml:space="preserve"> to the right (ascending order)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264C4F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264C4F">
        <w:rPr>
          <w:rFonts w:ascii="Times New Roman" w:hAnsi="Times New Roman" w:cs="Times New Roman"/>
          <w:sz w:val="24"/>
          <w:szCs w:val="22"/>
        </w:rPr>
        <w:t xml:space="preserve"> (int i = 0; i &lt; numRequests; i++) {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264C4F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264C4F">
        <w:rPr>
          <w:rFonts w:ascii="Times New Roman" w:hAnsi="Times New Roman" w:cs="Times New Roman"/>
          <w:sz w:val="24"/>
          <w:szCs w:val="22"/>
        </w:rPr>
        <w:t xml:space="preserve"> (sortedRequests[i] &gt;= current) {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264C4F">
        <w:rPr>
          <w:rFonts w:ascii="Times New Roman" w:hAnsi="Times New Roman" w:cs="Times New Roman"/>
          <w:sz w:val="24"/>
          <w:szCs w:val="22"/>
        </w:rPr>
        <w:t>seekTime</w:t>
      </w:r>
      <w:proofErr w:type="gramEnd"/>
      <w:r w:rsidRPr="00264C4F">
        <w:rPr>
          <w:rFonts w:ascii="Times New Roman" w:hAnsi="Times New Roman" w:cs="Times New Roman"/>
          <w:sz w:val="24"/>
          <w:szCs w:val="22"/>
        </w:rPr>
        <w:t xml:space="preserve"> += abs(current - sortedRequests[i]);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264C4F">
        <w:rPr>
          <w:rFonts w:ascii="Times New Roman" w:hAnsi="Times New Roman" w:cs="Times New Roman"/>
          <w:sz w:val="24"/>
          <w:szCs w:val="22"/>
        </w:rPr>
        <w:t>current</w:t>
      </w:r>
      <w:proofErr w:type="gramEnd"/>
      <w:r w:rsidRPr="00264C4F">
        <w:rPr>
          <w:rFonts w:ascii="Times New Roman" w:hAnsi="Times New Roman" w:cs="Times New Roman"/>
          <w:sz w:val="24"/>
          <w:szCs w:val="22"/>
        </w:rPr>
        <w:t xml:space="preserve"> = sortedRequests[i];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        }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    // Move to the end of the disk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264C4F">
        <w:rPr>
          <w:rFonts w:ascii="Times New Roman" w:hAnsi="Times New Roman" w:cs="Times New Roman"/>
          <w:sz w:val="24"/>
          <w:szCs w:val="22"/>
        </w:rPr>
        <w:t>seekTime</w:t>
      </w:r>
      <w:proofErr w:type="gramEnd"/>
      <w:r w:rsidRPr="00264C4F">
        <w:rPr>
          <w:rFonts w:ascii="Times New Roman" w:hAnsi="Times New Roman" w:cs="Times New Roman"/>
          <w:sz w:val="24"/>
          <w:szCs w:val="22"/>
        </w:rPr>
        <w:t xml:space="preserve"> += abs(current - (diskSize - 1));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264C4F">
        <w:rPr>
          <w:rFonts w:ascii="Times New Roman" w:hAnsi="Times New Roman" w:cs="Times New Roman"/>
          <w:sz w:val="24"/>
          <w:szCs w:val="22"/>
        </w:rPr>
        <w:t>current</w:t>
      </w:r>
      <w:proofErr w:type="gramEnd"/>
      <w:r w:rsidRPr="00264C4F">
        <w:rPr>
          <w:rFonts w:ascii="Times New Roman" w:hAnsi="Times New Roman" w:cs="Times New Roman"/>
          <w:sz w:val="24"/>
          <w:szCs w:val="22"/>
        </w:rPr>
        <w:t xml:space="preserve"> = diskSize - 1;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    // Jump to the beginning of the disk and service the requests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264C4F">
        <w:rPr>
          <w:rFonts w:ascii="Times New Roman" w:hAnsi="Times New Roman" w:cs="Times New Roman"/>
          <w:sz w:val="24"/>
          <w:szCs w:val="22"/>
        </w:rPr>
        <w:t>seekTime</w:t>
      </w:r>
      <w:proofErr w:type="gramEnd"/>
      <w:r w:rsidRPr="00264C4F">
        <w:rPr>
          <w:rFonts w:ascii="Times New Roman" w:hAnsi="Times New Roman" w:cs="Times New Roman"/>
          <w:sz w:val="24"/>
          <w:szCs w:val="22"/>
        </w:rPr>
        <w:t xml:space="preserve"> += abs(current - 0);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264C4F">
        <w:rPr>
          <w:rFonts w:ascii="Times New Roman" w:hAnsi="Times New Roman" w:cs="Times New Roman"/>
          <w:sz w:val="24"/>
          <w:szCs w:val="22"/>
        </w:rPr>
        <w:t>current</w:t>
      </w:r>
      <w:proofErr w:type="gramEnd"/>
      <w:r w:rsidRPr="00264C4F">
        <w:rPr>
          <w:rFonts w:ascii="Times New Roman" w:hAnsi="Times New Roman" w:cs="Times New Roman"/>
          <w:sz w:val="24"/>
          <w:szCs w:val="22"/>
        </w:rPr>
        <w:t xml:space="preserve"> = 0;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    // </w:t>
      </w:r>
      <w:proofErr w:type="gramStart"/>
      <w:r w:rsidRPr="00264C4F">
        <w:rPr>
          <w:rFonts w:ascii="Times New Roman" w:hAnsi="Times New Roman" w:cs="Times New Roman"/>
          <w:sz w:val="24"/>
          <w:szCs w:val="22"/>
        </w:rPr>
        <w:t>Continue</w:t>
      </w:r>
      <w:proofErr w:type="gramEnd"/>
      <w:r w:rsidRPr="00264C4F">
        <w:rPr>
          <w:rFonts w:ascii="Times New Roman" w:hAnsi="Times New Roman" w:cs="Times New Roman"/>
          <w:sz w:val="24"/>
          <w:szCs w:val="22"/>
        </w:rPr>
        <w:t xml:space="preserve"> servicing the requests from the beginning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264C4F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264C4F">
        <w:rPr>
          <w:rFonts w:ascii="Times New Roman" w:hAnsi="Times New Roman" w:cs="Times New Roman"/>
          <w:sz w:val="24"/>
          <w:szCs w:val="22"/>
        </w:rPr>
        <w:t xml:space="preserve"> (int i = 0; i &lt; numRequests; i++) {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264C4F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264C4F">
        <w:rPr>
          <w:rFonts w:ascii="Times New Roman" w:hAnsi="Times New Roman" w:cs="Times New Roman"/>
          <w:sz w:val="24"/>
          <w:szCs w:val="22"/>
        </w:rPr>
        <w:t xml:space="preserve"> (sortedRequests[i] &gt;= current) {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264C4F">
        <w:rPr>
          <w:rFonts w:ascii="Times New Roman" w:hAnsi="Times New Roman" w:cs="Times New Roman"/>
          <w:sz w:val="24"/>
          <w:szCs w:val="22"/>
        </w:rPr>
        <w:t>seekTime</w:t>
      </w:r>
      <w:proofErr w:type="gramEnd"/>
      <w:r w:rsidRPr="00264C4F">
        <w:rPr>
          <w:rFonts w:ascii="Times New Roman" w:hAnsi="Times New Roman" w:cs="Times New Roman"/>
          <w:sz w:val="24"/>
          <w:szCs w:val="22"/>
        </w:rPr>
        <w:t xml:space="preserve"> += abs(current - sortedRequests[i]);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264C4F">
        <w:rPr>
          <w:rFonts w:ascii="Times New Roman" w:hAnsi="Times New Roman" w:cs="Times New Roman"/>
          <w:sz w:val="24"/>
          <w:szCs w:val="22"/>
        </w:rPr>
        <w:t>current</w:t>
      </w:r>
      <w:proofErr w:type="gramEnd"/>
      <w:r w:rsidRPr="00264C4F">
        <w:rPr>
          <w:rFonts w:ascii="Times New Roman" w:hAnsi="Times New Roman" w:cs="Times New Roman"/>
          <w:sz w:val="24"/>
          <w:szCs w:val="22"/>
        </w:rPr>
        <w:t xml:space="preserve"> = sortedRequests[i];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        }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} else {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    // </w:t>
      </w:r>
      <w:proofErr w:type="gramStart"/>
      <w:r w:rsidRPr="00264C4F">
        <w:rPr>
          <w:rFonts w:ascii="Times New Roman" w:hAnsi="Times New Roman" w:cs="Times New Roman"/>
          <w:sz w:val="24"/>
          <w:szCs w:val="22"/>
        </w:rPr>
        <w:t>Moving</w:t>
      </w:r>
      <w:proofErr w:type="gramEnd"/>
      <w:r w:rsidRPr="00264C4F">
        <w:rPr>
          <w:rFonts w:ascii="Times New Roman" w:hAnsi="Times New Roman" w:cs="Times New Roman"/>
          <w:sz w:val="24"/>
          <w:szCs w:val="22"/>
        </w:rPr>
        <w:t xml:space="preserve"> to the left (descending order)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264C4F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264C4F">
        <w:rPr>
          <w:rFonts w:ascii="Times New Roman" w:hAnsi="Times New Roman" w:cs="Times New Roman"/>
          <w:sz w:val="24"/>
          <w:szCs w:val="22"/>
        </w:rPr>
        <w:t xml:space="preserve"> (int i = numRequests - 1; i &gt;= 0; i--) {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264C4F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264C4F">
        <w:rPr>
          <w:rFonts w:ascii="Times New Roman" w:hAnsi="Times New Roman" w:cs="Times New Roman"/>
          <w:sz w:val="24"/>
          <w:szCs w:val="22"/>
        </w:rPr>
        <w:t xml:space="preserve"> (sortedRequests[i] &lt;= current) {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264C4F">
        <w:rPr>
          <w:rFonts w:ascii="Times New Roman" w:hAnsi="Times New Roman" w:cs="Times New Roman"/>
          <w:sz w:val="24"/>
          <w:szCs w:val="22"/>
        </w:rPr>
        <w:t>seekTime</w:t>
      </w:r>
      <w:proofErr w:type="gramEnd"/>
      <w:r w:rsidRPr="00264C4F">
        <w:rPr>
          <w:rFonts w:ascii="Times New Roman" w:hAnsi="Times New Roman" w:cs="Times New Roman"/>
          <w:sz w:val="24"/>
          <w:szCs w:val="22"/>
        </w:rPr>
        <w:t xml:space="preserve"> += abs(current - sortedRequests[i]);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264C4F">
        <w:rPr>
          <w:rFonts w:ascii="Times New Roman" w:hAnsi="Times New Roman" w:cs="Times New Roman"/>
          <w:sz w:val="24"/>
          <w:szCs w:val="22"/>
        </w:rPr>
        <w:t>current</w:t>
      </w:r>
      <w:proofErr w:type="gramEnd"/>
      <w:r w:rsidRPr="00264C4F">
        <w:rPr>
          <w:rFonts w:ascii="Times New Roman" w:hAnsi="Times New Roman" w:cs="Times New Roman"/>
          <w:sz w:val="24"/>
          <w:szCs w:val="22"/>
        </w:rPr>
        <w:t xml:space="preserve"> = sortedRequests[i];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        }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264C4F" w:rsidRPr="00264C4F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264C4F">
        <w:rPr>
          <w:rFonts w:ascii="Times New Roman" w:hAnsi="Times New Roman" w:cs="Times New Roman"/>
          <w:sz w:val="24"/>
          <w:szCs w:val="22"/>
        </w:rPr>
        <w:t xml:space="preserve">     </w:t>
      </w:r>
      <w:r w:rsidRPr="00552018">
        <w:rPr>
          <w:rFonts w:ascii="Times New Roman" w:hAnsi="Times New Roman" w:cs="Times New Roman"/>
          <w:sz w:val="24"/>
          <w:szCs w:val="22"/>
        </w:rPr>
        <w:t xml:space="preserve">   // Move to the beginning of the disk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552018">
        <w:rPr>
          <w:rFonts w:ascii="Times New Roman" w:hAnsi="Times New Roman" w:cs="Times New Roman"/>
          <w:sz w:val="24"/>
          <w:szCs w:val="22"/>
        </w:rPr>
        <w:t>seekTime</w:t>
      </w:r>
      <w:proofErr w:type="gramEnd"/>
      <w:r w:rsidRPr="00552018">
        <w:rPr>
          <w:rFonts w:ascii="Times New Roman" w:hAnsi="Times New Roman" w:cs="Times New Roman"/>
          <w:sz w:val="24"/>
          <w:szCs w:val="22"/>
        </w:rPr>
        <w:t xml:space="preserve"> += abs(current - 0);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552018">
        <w:rPr>
          <w:rFonts w:ascii="Times New Roman" w:hAnsi="Times New Roman" w:cs="Times New Roman"/>
          <w:sz w:val="24"/>
          <w:szCs w:val="22"/>
        </w:rPr>
        <w:t>current</w:t>
      </w:r>
      <w:proofErr w:type="gramEnd"/>
      <w:r w:rsidRPr="00552018">
        <w:rPr>
          <w:rFonts w:ascii="Times New Roman" w:hAnsi="Times New Roman" w:cs="Times New Roman"/>
          <w:sz w:val="24"/>
          <w:szCs w:val="22"/>
        </w:rPr>
        <w:t xml:space="preserve"> = 0;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    // Jump to the end of the disk and service the requests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552018">
        <w:rPr>
          <w:rFonts w:ascii="Times New Roman" w:hAnsi="Times New Roman" w:cs="Times New Roman"/>
          <w:sz w:val="24"/>
          <w:szCs w:val="22"/>
        </w:rPr>
        <w:t>seekTime</w:t>
      </w:r>
      <w:proofErr w:type="gramEnd"/>
      <w:r w:rsidRPr="00552018">
        <w:rPr>
          <w:rFonts w:ascii="Times New Roman" w:hAnsi="Times New Roman" w:cs="Times New Roman"/>
          <w:sz w:val="24"/>
          <w:szCs w:val="22"/>
        </w:rPr>
        <w:t xml:space="preserve"> += abs(current - (diskSize - 1));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552018">
        <w:rPr>
          <w:rFonts w:ascii="Times New Roman" w:hAnsi="Times New Roman" w:cs="Times New Roman"/>
          <w:sz w:val="24"/>
          <w:szCs w:val="22"/>
        </w:rPr>
        <w:t>current</w:t>
      </w:r>
      <w:proofErr w:type="gramEnd"/>
      <w:r w:rsidRPr="00552018">
        <w:rPr>
          <w:rFonts w:ascii="Times New Roman" w:hAnsi="Times New Roman" w:cs="Times New Roman"/>
          <w:sz w:val="24"/>
          <w:szCs w:val="22"/>
        </w:rPr>
        <w:t xml:space="preserve"> = diskSize - 1;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    // </w:t>
      </w:r>
      <w:proofErr w:type="gramStart"/>
      <w:r w:rsidRPr="00552018">
        <w:rPr>
          <w:rFonts w:ascii="Times New Roman" w:hAnsi="Times New Roman" w:cs="Times New Roman"/>
          <w:sz w:val="24"/>
          <w:szCs w:val="22"/>
        </w:rPr>
        <w:t>Continue</w:t>
      </w:r>
      <w:proofErr w:type="gramEnd"/>
      <w:r w:rsidRPr="00552018">
        <w:rPr>
          <w:rFonts w:ascii="Times New Roman" w:hAnsi="Times New Roman" w:cs="Times New Roman"/>
          <w:sz w:val="24"/>
          <w:szCs w:val="22"/>
        </w:rPr>
        <w:t xml:space="preserve"> servicing the requests from the end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lastRenderedPageBreak/>
        <w:t xml:space="preserve">        </w:t>
      </w:r>
      <w:proofErr w:type="gramStart"/>
      <w:r w:rsidRPr="00552018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552018">
        <w:rPr>
          <w:rFonts w:ascii="Times New Roman" w:hAnsi="Times New Roman" w:cs="Times New Roman"/>
          <w:sz w:val="24"/>
          <w:szCs w:val="22"/>
        </w:rPr>
        <w:t xml:space="preserve"> (int i = numRequests - 1; i &gt;= 0; i--) {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552018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552018">
        <w:rPr>
          <w:rFonts w:ascii="Times New Roman" w:hAnsi="Times New Roman" w:cs="Times New Roman"/>
          <w:sz w:val="24"/>
          <w:szCs w:val="22"/>
        </w:rPr>
        <w:t xml:space="preserve"> (sortedRequests[i] &lt;= current) {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552018">
        <w:rPr>
          <w:rFonts w:ascii="Times New Roman" w:hAnsi="Times New Roman" w:cs="Times New Roman"/>
          <w:sz w:val="24"/>
          <w:szCs w:val="22"/>
        </w:rPr>
        <w:t>seekTime</w:t>
      </w:r>
      <w:proofErr w:type="gramEnd"/>
      <w:r w:rsidRPr="00552018">
        <w:rPr>
          <w:rFonts w:ascii="Times New Roman" w:hAnsi="Times New Roman" w:cs="Times New Roman"/>
          <w:sz w:val="24"/>
          <w:szCs w:val="22"/>
        </w:rPr>
        <w:t xml:space="preserve"> += abs(current - sortedRequests[i]);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552018">
        <w:rPr>
          <w:rFonts w:ascii="Times New Roman" w:hAnsi="Times New Roman" w:cs="Times New Roman"/>
          <w:sz w:val="24"/>
          <w:szCs w:val="22"/>
        </w:rPr>
        <w:t>current</w:t>
      </w:r>
      <w:proofErr w:type="gramEnd"/>
      <w:r w:rsidRPr="00552018">
        <w:rPr>
          <w:rFonts w:ascii="Times New Roman" w:hAnsi="Times New Roman" w:cs="Times New Roman"/>
          <w:sz w:val="24"/>
          <w:szCs w:val="22"/>
        </w:rPr>
        <w:t xml:space="preserve"> = sortedRequests[i];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        }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52018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552018">
        <w:rPr>
          <w:rFonts w:ascii="Times New Roman" w:hAnsi="Times New Roman" w:cs="Times New Roman"/>
          <w:sz w:val="24"/>
          <w:szCs w:val="22"/>
        </w:rPr>
        <w:t xml:space="preserve"> seekTime;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>}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552018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552018">
        <w:rPr>
          <w:rFonts w:ascii="Times New Roman" w:hAnsi="Times New Roman" w:cs="Times New Roman"/>
          <w:sz w:val="24"/>
          <w:szCs w:val="22"/>
        </w:rPr>
        <w:t xml:space="preserve"> main() {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52018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552018">
        <w:rPr>
          <w:rFonts w:ascii="Times New Roman" w:hAnsi="Times New Roman" w:cs="Times New Roman"/>
          <w:sz w:val="24"/>
          <w:szCs w:val="22"/>
        </w:rPr>
        <w:t xml:space="preserve"> numRequests, start, diskSize, direction, seekTime;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// Input the number of requests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52018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552018">
        <w:rPr>
          <w:rFonts w:ascii="Times New Roman" w:hAnsi="Times New Roman" w:cs="Times New Roman"/>
          <w:sz w:val="24"/>
          <w:szCs w:val="22"/>
        </w:rPr>
        <w:t>"Enter the number of disk access requests: ");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52018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552018">
        <w:rPr>
          <w:rFonts w:ascii="Times New Roman" w:hAnsi="Times New Roman" w:cs="Times New Roman"/>
          <w:sz w:val="24"/>
          <w:szCs w:val="22"/>
        </w:rPr>
        <w:t>"%d", &amp;numRequests);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52018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552018">
        <w:rPr>
          <w:rFonts w:ascii="Times New Roman" w:hAnsi="Times New Roman" w:cs="Times New Roman"/>
          <w:sz w:val="24"/>
          <w:szCs w:val="22"/>
        </w:rPr>
        <w:t xml:space="preserve"> requests[numRequests];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// Input the disk access requests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52018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552018">
        <w:rPr>
          <w:rFonts w:ascii="Times New Roman" w:hAnsi="Times New Roman" w:cs="Times New Roman"/>
          <w:sz w:val="24"/>
          <w:szCs w:val="22"/>
        </w:rPr>
        <w:t>"Enter the disk access requests (disk block numbers):\n");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52018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552018">
        <w:rPr>
          <w:rFonts w:ascii="Times New Roman" w:hAnsi="Times New Roman" w:cs="Times New Roman"/>
          <w:sz w:val="24"/>
          <w:szCs w:val="22"/>
        </w:rPr>
        <w:t xml:space="preserve"> (int i = 0; i &lt; numRequests; i++) {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552018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552018">
        <w:rPr>
          <w:rFonts w:ascii="Times New Roman" w:hAnsi="Times New Roman" w:cs="Times New Roman"/>
          <w:sz w:val="24"/>
          <w:szCs w:val="22"/>
        </w:rPr>
        <w:t>"%d", &amp;requests[i]);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// Input the starting position of the disk arm and disk size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52018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552018">
        <w:rPr>
          <w:rFonts w:ascii="Times New Roman" w:hAnsi="Times New Roman" w:cs="Times New Roman"/>
          <w:sz w:val="24"/>
          <w:szCs w:val="22"/>
        </w:rPr>
        <w:t>"Enter the starting position of the disk arm: ");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52018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552018">
        <w:rPr>
          <w:rFonts w:ascii="Times New Roman" w:hAnsi="Times New Roman" w:cs="Times New Roman"/>
          <w:sz w:val="24"/>
          <w:szCs w:val="22"/>
        </w:rPr>
        <w:t>"%d", &amp;start);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52018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552018">
        <w:rPr>
          <w:rFonts w:ascii="Times New Roman" w:hAnsi="Times New Roman" w:cs="Times New Roman"/>
          <w:sz w:val="24"/>
          <w:szCs w:val="22"/>
        </w:rPr>
        <w:t>"Enter the total number of disk blocks: ");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52018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552018">
        <w:rPr>
          <w:rFonts w:ascii="Times New Roman" w:hAnsi="Times New Roman" w:cs="Times New Roman"/>
          <w:sz w:val="24"/>
          <w:szCs w:val="22"/>
        </w:rPr>
        <w:t>"%d", &amp;diskSize);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// Input the direction of the arm (1 for right, 0 for left)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52018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552018">
        <w:rPr>
          <w:rFonts w:ascii="Times New Roman" w:hAnsi="Times New Roman" w:cs="Times New Roman"/>
          <w:sz w:val="24"/>
          <w:szCs w:val="22"/>
        </w:rPr>
        <w:t>"Enter the direction of the disk arm (1 for right, 0 for left): ");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52018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552018">
        <w:rPr>
          <w:rFonts w:ascii="Times New Roman" w:hAnsi="Times New Roman" w:cs="Times New Roman"/>
          <w:sz w:val="24"/>
          <w:szCs w:val="22"/>
        </w:rPr>
        <w:t>"%d", &amp;direction);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// </w:t>
      </w:r>
      <w:proofErr w:type="gramStart"/>
      <w:r w:rsidRPr="00552018">
        <w:rPr>
          <w:rFonts w:ascii="Times New Roman" w:hAnsi="Times New Roman" w:cs="Times New Roman"/>
          <w:sz w:val="24"/>
          <w:szCs w:val="22"/>
        </w:rPr>
        <w:t>Calculate</w:t>
      </w:r>
      <w:proofErr w:type="gramEnd"/>
      <w:r w:rsidRPr="00552018">
        <w:rPr>
          <w:rFonts w:ascii="Times New Roman" w:hAnsi="Times New Roman" w:cs="Times New Roman"/>
          <w:sz w:val="24"/>
          <w:szCs w:val="22"/>
        </w:rPr>
        <w:t xml:space="preserve"> the total seek time for C-SCAN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52018">
        <w:rPr>
          <w:rFonts w:ascii="Times New Roman" w:hAnsi="Times New Roman" w:cs="Times New Roman"/>
          <w:sz w:val="24"/>
          <w:szCs w:val="22"/>
        </w:rPr>
        <w:t>seekTime</w:t>
      </w:r>
      <w:proofErr w:type="gramEnd"/>
      <w:r w:rsidRPr="00552018">
        <w:rPr>
          <w:rFonts w:ascii="Times New Roman" w:hAnsi="Times New Roman" w:cs="Times New Roman"/>
          <w:sz w:val="24"/>
          <w:szCs w:val="22"/>
        </w:rPr>
        <w:t xml:space="preserve"> = calculateSeekTime(requests, numRequests, start, diskSize, direction);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// Display the result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52018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552018">
        <w:rPr>
          <w:rFonts w:ascii="Times New Roman" w:hAnsi="Times New Roman" w:cs="Times New Roman"/>
          <w:sz w:val="24"/>
          <w:szCs w:val="22"/>
        </w:rPr>
        <w:t>"\nDisk Access Requests: ");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52018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552018">
        <w:rPr>
          <w:rFonts w:ascii="Times New Roman" w:hAnsi="Times New Roman" w:cs="Times New Roman"/>
          <w:sz w:val="24"/>
          <w:szCs w:val="22"/>
        </w:rPr>
        <w:t xml:space="preserve"> (int i = 0; i &lt; numRequests; i++) {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552018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552018">
        <w:rPr>
          <w:rFonts w:ascii="Times New Roman" w:hAnsi="Times New Roman" w:cs="Times New Roman"/>
          <w:sz w:val="24"/>
          <w:szCs w:val="22"/>
        </w:rPr>
        <w:t>"%d ", requests[i]);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52018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552018">
        <w:rPr>
          <w:rFonts w:ascii="Times New Roman" w:hAnsi="Times New Roman" w:cs="Times New Roman"/>
          <w:sz w:val="24"/>
          <w:szCs w:val="22"/>
        </w:rPr>
        <w:t>"\nTotal Seek Time = %d\n", seekTime);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// Printing lab details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52018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552018">
        <w:rPr>
          <w:rFonts w:ascii="Times New Roman" w:hAnsi="Times New Roman" w:cs="Times New Roman"/>
          <w:sz w:val="24"/>
          <w:szCs w:val="22"/>
        </w:rPr>
        <w:t>"\nLab No.: 2\n");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52018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552018">
        <w:rPr>
          <w:rFonts w:ascii="Times New Roman" w:hAnsi="Times New Roman" w:cs="Times New Roman"/>
          <w:sz w:val="24"/>
          <w:szCs w:val="22"/>
        </w:rPr>
        <w:t>"Name: Suresh Dahal\n");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52018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552018">
        <w:rPr>
          <w:rFonts w:ascii="Times New Roman" w:hAnsi="Times New Roman" w:cs="Times New Roman"/>
          <w:sz w:val="24"/>
          <w:szCs w:val="22"/>
        </w:rPr>
        <w:t>"Roll No.: 23\n");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552018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552018">
        <w:rPr>
          <w:rFonts w:ascii="Times New Roman" w:hAnsi="Times New Roman" w:cs="Times New Roman"/>
          <w:sz w:val="24"/>
          <w:szCs w:val="22"/>
        </w:rPr>
        <w:t xml:space="preserve"> 0;</w:t>
      </w:r>
    </w:p>
    <w:p w:rsidR="00264C4F" w:rsidRPr="00552018" w:rsidRDefault="00264C4F" w:rsidP="00264C4F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552018">
        <w:rPr>
          <w:rFonts w:ascii="Times New Roman" w:hAnsi="Times New Roman" w:cs="Times New Roman"/>
          <w:sz w:val="24"/>
          <w:szCs w:val="22"/>
        </w:rPr>
        <w:t>}</w:t>
      </w:r>
    </w:p>
    <w:p w:rsidR="00CD713E" w:rsidRDefault="00CD713E" w:rsidP="00CD71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:rsidR="00F57BA8" w:rsidRDefault="00F57BA8" w:rsidP="00CD71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:rsidR="00F57BA8" w:rsidRDefault="00F57BA8" w:rsidP="00CD71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:rsidR="00F57BA8" w:rsidRDefault="00F57BA8" w:rsidP="00CD71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:rsidR="00F57BA8" w:rsidRDefault="00F57BA8" w:rsidP="00CD71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:rsidR="00F57BA8" w:rsidRDefault="00F57BA8" w:rsidP="00CD71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:rsidR="00F57BA8" w:rsidRDefault="00F57BA8" w:rsidP="00CD71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:rsidR="00F57BA8" w:rsidRDefault="00F57BA8" w:rsidP="00CD71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:rsidR="007423F6" w:rsidRDefault="007423F6" w:rsidP="00CD71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:rsidR="00CD713E" w:rsidRDefault="00CD713E" w:rsidP="00CD71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Output</w:t>
      </w:r>
    </w:p>
    <w:p w:rsidR="005D179E" w:rsidRDefault="005D179E" w:rsidP="00CD71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:rsidR="00C66D2C" w:rsidRDefault="00C66D2C" w:rsidP="00CD71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 w:rsidRPr="00C66D2C">
        <w:rPr>
          <w:rFonts w:ascii="Times New Roman" w:hAnsi="Times New Roman" w:cs="Times New Roman"/>
          <w:b/>
          <w:bCs/>
          <w:noProof/>
          <w:sz w:val="24"/>
          <w:szCs w:val="22"/>
        </w:rPr>
        <w:drawing>
          <wp:inline distT="0" distB="0" distL="0" distR="0" wp14:anchorId="44A7DCF7" wp14:editId="61DA0108">
            <wp:extent cx="5115639" cy="2600688"/>
            <wp:effectExtent l="0" t="0" r="889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13E" w:rsidRPr="005742BE" w:rsidRDefault="00CD713E" w:rsidP="00CD713E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D713E" w:rsidRPr="005742BE" w:rsidRDefault="00CD713E" w:rsidP="00CD713E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742BE" w:rsidRPr="00CD713E" w:rsidRDefault="005742BE" w:rsidP="005742B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742BE">
        <w:rPr>
          <w:rFonts w:ascii="Times New Roman" w:hAnsi="Times New Roman" w:cs="Times New Roman"/>
          <w:b/>
          <w:bCs/>
          <w:sz w:val="24"/>
          <w:szCs w:val="22"/>
        </w:rPr>
        <w:t xml:space="preserve">WAP to simulate LOOK Disk Scheduling Algorithm </w:t>
      </w:r>
    </w:p>
    <w:p w:rsidR="00CD713E" w:rsidRPr="009C5286" w:rsidRDefault="00CD713E" w:rsidP="00CD713E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D713E" w:rsidRDefault="00CD713E" w:rsidP="00CD71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Program</w:t>
      </w:r>
    </w:p>
    <w:p w:rsidR="00CD713E" w:rsidRDefault="00CD713E" w:rsidP="00CD71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>#include &lt;stdio.h&gt;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>#include &lt;stdlib.h&gt;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>#define MAX_REQUESTS 100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>// Function to calculate the total seek time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6D369B">
        <w:rPr>
          <w:rFonts w:ascii="Times New Roman" w:hAnsi="Times New Roman" w:cs="Times New Roman"/>
          <w:sz w:val="24"/>
          <w:szCs w:val="22"/>
        </w:rPr>
        <w:lastRenderedPageBreak/>
        <w:t>int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 xml:space="preserve"> calculateSeekTime(int requests[], int numRequests, int start, int diskSize, int direction) {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 xml:space="preserve"> seekTime = 0;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 xml:space="preserve"> current = start;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// Sort the requests to process them in order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 xml:space="preserve"> sortedRequests[numRequests];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 xml:space="preserve"> (int i = 0; i &lt; numRequests; i++) {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sortedRequests[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>i] = requests[i];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// Sort the requests in ascending order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 xml:space="preserve"> (int i = 0; i &lt; numRequests - 1; i++) {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 xml:space="preserve"> (int j = 0; j &lt; numRequests - i - 1; j++) {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 xml:space="preserve"> (sortedRequests[j] &gt; sortedRequests[j + 1]) {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 xml:space="preserve"> temp = sortedRequests[j];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sortedRequests[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>j] = sortedRequests[j + 1];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sortedRequests[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>j + 1] = temp;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        }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//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Calculate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 xml:space="preserve"> the seek time for LOOK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 xml:space="preserve"> (direction == 1) {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    //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Moving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 xml:space="preserve"> to the right (ascending order)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 xml:space="preserve"> (int i = 0; i &lt; numRequests; i++) {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 xml:space="preserve"> (sortedRequests[i] &gt;= current) {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seekTime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 xml:space="preserve"> += abs(current - sortedRequests[i]);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current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 xml:space="preserve"> = sortedRequests[i];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        }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    // Reverse direction and move to the left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 xml:space="preserve"> (int i = numRequests - 1; i &gt;= 0; i--) {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 xml:space="preserve"> (sortedRequests[i] &lt; current) {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seekTime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 xml:space="preserve"> += abs(current - sortedRequests[i]);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current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 xml:space="preserve"> = sortedRequests[i];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        }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} else {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    //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Moving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 xml:space="preserve"> to the left (descending order)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 xml:space="preserve"> (int i = numRequests - 1; i &gt;= 0; i--) {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 xml:space="preserve"> (sortedRequests[i] &lt;= current) {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seekTime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 xml:space="preserve"> += abs(current - sortedRequests[i]);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current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 xml:space="preserve"> = sortedRequests[i];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        }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lastRenderedPageBreak/>
        <w:t xml:space="preserve">        }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    // Reverse direction and move to the right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 xml:space="preserve"> (int i = 0; i &lt; numRequests; i++) {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 xml:space="preserve"> (sortedRequests[i] &gt; current) {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seekTime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 xml:space="preserve"> += abs(current - sortedRequests[i]);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current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 xml:space="preserve"> = sortedRequests[i];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        }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 xml:space="preserve"> seekTime;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>}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6D369B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 xml:space="preserve"> main() {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 xml:space="preserve"> numRequests, start, diskSize, direction, seekTime;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// Input the number of requests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>"Enter the number of disk access requests: ");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>"%d", &amp;numRequests);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 xml:space="preserve"> requests[numRequests];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// Input the disk access requests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>"Enter the disk access requests (disk block numbers):\n");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 xml:space="preserve"> (int i = 0; i &lt; numRequests; i++) {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>"%d", &amp;requests[i]);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// Input the starting position of the disk arm and disk size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>"Enter the starting position of the disk arm: ");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>"%d", &amp;start);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>"Enter the total number of disk blocks: ");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>"%d", &amp;diskSize);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// Input the direction of the arm (1 for right, 0 for left)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>"Enter the direction of the disk arm (1 for right, 0 for left): ");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>"%d", &amp;direction);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//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Calculate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 xml:space="preserve"> the total seek time for LOOK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seekTime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 xml:space="preserve"> = calculateSeekTime(requests, numRequests, start, diskSize, direction);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// Display the result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>"\nDisk Access Requests: ");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 xml:space="preserve"> (int i = 0; i &lt; numRequests; i++) {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>"%d ", requests[i]);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lastRenderedPageBreak/>
        <w:t xml:space="preserve">    }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>"\nTotal Seek Time = %d\n", seekTime);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// Printing lab details</w:t>
      </w:r>
    </w:p>
    <w:p w:rsidR="006D369B" w:rsidRPr="006D369B" w:rsidRDefault="0020764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>
        <w:rPr>
          <w:rFonts w:ascii="Times New Roman" w:hAnsi="Times New Roman" w:cs="Times New Roman"/>
          <w:sz w:val="24"/>
          <w:szCs w:val="22"/>
        </w:rPr>
        <w:t>printf(</w:t>
      </w:r>
      <w:proofErr w:type="gramEnd"/>
      <w:r>
        <w:rPr>
          <w:rFonts w:ascii="Times New Roman" w:hAnsi="Times New Roman" w:cs="Times New Roman"/>
          <w:sz w:val="24"/>
          <w:szCs w:val="22"/>
        </w:rPr>
        <w:t>"\nLab No.: 2</w:t>
      </w:r>
      <w:r w:rsidR="006D369B" w:rsidRPr="006D369B">
        <w:rPr>
          <w:rFonts w:ascii="Times New Roman" w:hAnsi="Times New Roman" w:cs="Times New Roman"/>
          <w:sz w:val="24"/>
          <w:szCs w:val="22"/>
        </w:rPr>
        <w:t>\n");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>"Name: Suresh Dahal\n");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>"Roll No.: 23\n");</w:t>
      </w: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6D369B" w:rsidRP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6D369B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6D369B">
        <w:rPr>
          <w:rFonts w:ascii="Times New Roman" w:hAnsi="Times New Roman" w:cs="Times New Roman"/>
          <w:sz w:val="24"/>
          <w:szCs w:val="22"/>
        </w:rPr>
        <w:t xml:space="preserve"> 0;</w:t>
      </w:r>
    </w:p>
    <w:p w:rsidR="006D369B" w:rsidRDefault="006D369B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6D369B">
        <w:rPr>
          <w:rFonts w:ascii="Times New Roman" w:hAnsi="Times New Roman" w:cs="Times New Roman"/>
          <w:sz w:val="24"/>
          <w:szCs w:val="22"/>
        </w:rPr>
        <w:t>}</w:t>
      </w:r>
    </w:p>
    <w:p w:rsidR="00A75188" w:rsidRDefault="00A75188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A75188" w:rsidRDefault="00A75188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A75188" w:rsidRDefault="00A75188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A75188" w:rsidRDefault="00A75188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A75188" w:rsidRPr="006D369B" w:rsidRDefault="00A75188" w:rsidP="006D369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CD713E" w:rsidRDefault="00CD713E" w:rsidP="00CD71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:rsidR="00A75188" w:rsidRDefault="00A75188" w:rsidP="00CD71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:rsidR="00CD713E" w:rsidRDefault="00CD713E" w:rsidP="00CD71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Output</w:t>
      </w:r>
    </w:p>
    <w:p w:rsidR="006D369B" w:rsidRDefault="006D369B" w:rsidP="00CD71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:rsidR="006D369B" w:rsidRDefault="006D369B" w:rsidP="00CD71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 w:rsidRPr="006D369B">
        <w:rPr>
          <w:rFonts w:ascii="Times New Roman" w:hAnsi="Times New Roman" w:cs="Times New Roman"/>
          <w:b/>
          <w:bCs/>
          <w:noProof/>
          <w:sz w:val="24"/>
          <w:szCs w:val="22"/>
        </w:rPr>
        <w:drawing>
          <wp:inline distT="0" distB="0" distL="0" distR="0" wp14:anchorId="4DB6C97F" wp14:editId="530C5529">
            <wp:extent cx="5077534" cy="2372056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13E" w:rsidRPr="005742BE" w:rsidRDefault="00CD713E" w:rsidP="00CD713E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D713E" w:rsidRPr="005742BE" w:rsidRDefault="00CD713E" w:rsidP="00CD713E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5742BE" w:rsidRPr="00CD713E" w:rsidRDefault="005742BE" w:rsidP="005742B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5742BE">
        <w:rPr>
          <w:rFonts w:ascii="Times New Roman" w:hAnsi="Times New Roman" w:cs="Times New Roman"/>
          <w:b/>
          <w:bCs/>
          <w:sz w:val="24"/>
          <w:szCs w:val="22"/>
        </w:rPr>
        <w:t>WAP to simulate C-LOOK Disk Scheduling Algorithm</w:t>
      </w:r>
    </w:p>
    <w:p w:rsidR="00CD713E" w:rsidRPr="009C5286" w:rsidRDefault="00CD713E" w:rsidP="00CD713E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D713E" w:rsidRDefault="00CD713E" w:rsidP="00CD71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>Program</w:t>
      </w:r>
    </w:p>
    <w:p w:rsidR="00CD713E" w:rsidRDefault="00CD713E" w:rsidP="00CD71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>#include &lt;stdio.h&gt;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>#include &lt;stdlib.h&gt;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>#define MAX_REQUESTS 100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>// Function to calculate the total seek time using C-LOOK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EC287B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 xml:space="preserve"> calculateSeekTime(int requests[], int numRequests, int start, int diskSize) {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lastRenderedPageBreak/>
        <w:t xml:space="preserve">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 xml:space="preserve"> seekTime = 0;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 xml:space="preserve"> current = start;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// Sort the requests in ascending order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 xml:space="preserve"> sortedRequests[numRequests];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 xml:space="preserve"> (int i = 0; i &lt; numRequests; i++) {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sortedRequests[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>i] = requests[i];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 xml:space="preserve"> (int i = 0; i &lt; numRequests - 1; i++) {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 xml:space="preserve"> (int j = 0; j &lt; numRequests - i - 1; j++) {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 xml:space="preserve"> (sortedRequests[j] &gt; sortedRequests[j + 1]) {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 xml:space="preserve"> temp = sortedRequests[j];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sortedRequests[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>j] = sortedRequests[j + 1];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        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sortedRequests[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>j + 1] = temp;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        }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// Find the total seek time for C-LOOK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 xml:space="preserve"> i;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// Move towards the right (ascending order)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 xml:space="preserve"> (i = 0; i &lt; numRequests; i++) {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if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 xml:space="preserve"> (sortedRequests[i] &gt;= current) {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    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break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>;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    }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// Travel to the last request in the current direction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 xml:space="preserve"> (int j = i; j &lt; numRequests; j++) {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seekTime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 xml:space="preserve"> += abs(current - sortedRequests[j]);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current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 xml:space="preserve"> = sortedRequests[j];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// Jump to the first request and travel back in the same direction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seekTime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 xml:space="preserve"> += abs(current - sortedRequests[0]);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current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 xml:space="preserve"> = sortedRequests[0];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// Now travel from the first to the last request in ascending order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 xml:space="preserve"> (int j = 1; j &lt; i; j++) {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seekTime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 xml:space="preserve"> += abs(current - sortedRequests[j]);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current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 xml:space="preserve"> = sortedRequests[j];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 xml:space="preserve"> seekTime;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>}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proofErr w:type="gramStart"/>
      <w:r w:rsidRPr="00EC287B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 xml:space="preserve"> main() {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 xml:space="preserve"> numRequests, start, diskSize, seekTime;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// Input the number of requests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>"Enter the number of disk access requests: ");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>"%d", &amp;numRequests);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int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 xml:space="preserve"> requests[numRequests];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// Input the disk access requests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>"Enter the disk access requests (disk block numbers):\n");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 xml:space="preserve"> (int i = 0; i &lt; numRequests; i++) {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>"%d", &amp;requests[i]);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// Input the starting position of the disk arm and disk size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>"Enter the starting position of the disk arm: ");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>"%d", &amp;start);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>"Enter the total number of disk blocks: ");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scanf(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>"%d", &amp;diskSize);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//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Calculate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 xml:space="preserve"> the total seek time for C-LOOK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seekTime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 xml:space="preserve"> = calculateSeekTime(requests, numRequests, start, diskSize);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// Display the result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>"\nDisk Access Requests: ");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for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 xml:space="preserve"> (int i = 0; i &lt; numRequests; i++) {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>"%d ", requests[i]);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}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>"\nTotal Seek Time = %d\n", seekTime);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// Printing lab details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 xml:space="preserve">"\nLab No.: </w:t>
      </w:r>
      <w:r w:rsidR="00000081">
        <w:rPr>
          <w:rFonts w:ascii="Times New Roman" w:hAnsi="Times New Roman" w:cs="Times New Roman"/>
          <w:sz w:val="24"/>
          <w:szCs w:val="22"/>
        </w:rPr>
        <w:t>2</w:t>
      </w:r>
      <w:r w:rsidRPr="00EC287B">
        <w:rPr>
          <w:rFonts w:ascii="Times New Roman" w:hAnsi="Times New Roman" w:cs="Times New Roman"/>
          <w:sz w:val="24"/>
          <w:szCs w:val="22"/>
        </w:rPr>
        <w:t>\n");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>"Name: Suresh Dahal\n");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printf(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>"Roll No.: 23\n");</w:t>
      </w: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</w:p>
    <w:p w:rsidR="00EC287B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 xml:space="preserve">    </w:t>
      </w:r>
      <w:proofErr w:type="gramStart"/>
      <w:r w:rsidRPr="00EC287B">
        <w:rPr>
          <w:rFonts w:ascii="Times New Roman" w:hAnsi="Times New Roman" w:cs="Times New Roman"/>
          <w:sz w:val="24"/>
          <w:szCs w:val="22"/>
        </w:rPr>
        <w:t>return</w:t>
      </w:r>
      <w:proofErr w:type="gramEnd"/>
      <w:r w:rsidRPr="00EC287B">
        <w:rPr>
          <w:rFonts w:ascii="Times New Roman" w:hAnsi="Times New Roman" w:cs="Times New Roman"/>
          <w:sz w:val="24"/>
          <w:szCs w:val="22"/>
        </w:rPr>
        <w:t xml:space="preserve"> 0;</w:t>
      </w:r>
    </w:p>
    <w:p w:rsidR="00CD713E" w:rsidRPr="00EC287B" w:rsidRDefault="00EC287B" w:rsidP="00EC287B">
      <w:pPr>
        <w:pStyle w:val="ListParagraph"/>
        <w:jc w:val="both"/>
        <w:rPr>
          <w:rFonts w:ascii="Times New Roman" w:hAnsi="Times New Roman" w:cs="Times New Roman"/>
          <w:sz w:val="24"/>
          <w:szCs w:val="22"/>
        </w:rPr>
      </w:pPr>
      <w:r w:rsidRPr="00EC287B">
        <w:rPr>
          <w:rFonts w:ascii="Times New Roman" w:hAnsi="Times New Roman" w:cs="Times New Roman"/>
          <w:sz w:val="24"/>
          <w:szCs w:val="22"/>
        </w:rPr>
        <w:t>}</w:t>
      </w:r>
    </w:p>
    <w:p w:rsidR="00CD713E" w:rsidRDefault="00CD713E" w:rsidP="00CD713E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br/>
        <w:t>Output</w:t>
      </w:r>
    </w:p>
    <w:p w:rsidR="00CD713E" w:rsidRPr="005742BE" w:rsidRDefault="00CD713E" w:rsidP="00CD713E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:rsidR="00CD713E" w:rsidRPr="005742BE" w:rsidRDefault="00EC287B" w:rsidP="00CD713E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C287B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5C68CD04" wp14:editId="52C23BF9">
            <wp:extent cx="4048690" cy="247684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713E" w:rsidRPr="005742BE" w:rsidSect="007F25D0">
      <w:footerReference w:type="default" r:id="rId32"/>
      <w:pgSz w:w="11906" w:h="16838" w:code="9"/>
      <w:pgMar w:top="1440" w:right="1440" w:bottom="1440" w:left="1440" w:header="720" w:footer="720" w:gutter="0"/>
      <w:pgNumType w:start="3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E8C" w:rsidRDefault="00705E8C" w:rsidP="007F25D0">
      <w:pPr>
        <w:spacing w:after="0" w:line="240" w:lineRule="auto"/>
      </w:pPr>
      <w:r>
        <w:separator/>
      </w:r>
    </w:p>
  </w:endnote>
  <w:endnote w:type="continuationSeparator" w:id="0">
    <w:p w:rsidR="00705E8C" w:rsidRDefault="00705E8C" w:rsidP="007F2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1766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F25D0" w:rsidRDefault="007F25D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D2D" w:rsidRPr="00966D2D">
          <w:rPr>
            <w:b/>
            <w:bCs/>
            <w:noProof/>
          </w:rPr>
          <w:t>66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Suresh Dahal | 23 | BIT-II/I</w:t>
        </w:r>
      </w:p>
    </w:sdtContent>
  </w:sdt>
  <w:p w:rsidR="007F25D0" w:rsidRDefault="007F25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E8C" w:rsidRDefault="00705E8C" w:rsidP="007F25D0">
      <w:pPr>
        <w:spacing w:after="0" w:line="240" w:lineRule="auto"/>
      </w:pPr>
      <w:r>
        <w:separator/>
      </w:r>
    </w:p>
  </w:footnote>
  <w:footnote w:type="continuationSeparator" w:id="0">
    <w:p w:rsidR="00705E8C" w:rsidRDefault="00705E8C" w:rsidP="007F2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2481F"/>
    <w:multiLevelType w:val="hybridMultilevel"/>
    <w:tmpl w:val="395E234C"/>
    <w:lvl w:ilvl="0" w:tplc="788275D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E502E"/>
    <w:multiLevelType w:val="hybridMultilevel"/>
    <w:tmpl w:val="A064B58C"/>
    <w:lvl w:ilvl="0" w:tplc="4B661FD6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C993FDB"/>
    <w:multiLevelType w:val="hybridMultilevel"/>
    <w:tmpl w:val="FA726A4E"/>
    <w:lvl w:ilvl="0" w:tplc="967CA0E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B3EF4"/>
    <w:multiLevelType w:val="hybridMultilevel"/>
    <w:tmpl w:val="4F667E4A"/>
    <w:lvl w:ilvl="0" w:tplc="3EC6B8D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022828"/>
    <w:multiLevelType w:val="multilevel"/>
    <w:tmpl w:val="D1CE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D66C66"/>
    <w:multiLevelType w:val="hybridMultilevel"/>
    <w:tmpl w:val="BFE2D4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D0"/>
    <w:rsid w:val="00000081"/>
    <w:rsid w:val="00004028"/>
    <w:rsid w:val="00032E35"/>
    <w:rsid w:val="0005751A"/>
    <w:rsid w:val="00097251"/>
    <w:rsid w:val="000A7A94"/>
    <w:rsid w:val="000B287E"/>
    <w:rsid w:val="000E455D"/>
    <w:rsid w:val="001030F9"/>
    <w:rsid w:val="0010599C"/>
    <w:rsid w:val="00111E29"/>
    <w:rsid w:val="00112833"/>
    <w:rsid w:val="00142627"/>
    <w:rsid w:val="00143288"/>
    <w:rsid w:val="00151B03"/>
    <w:rsid w:val="00156AA3"/>
    <w:rsid w:val="0016362A"/>
    <w:rsid w:val="0017425E"/>
    <w:rsid w:val="00177248"/>
    <w:rsid w:val="00185A24"/>
    <w:rsid w:val="001B2D04"/>
    <w:rsid w:val="001C0504"/>
    <w:rsid w:val="001D2DCD"/>
    <w:rsid w:val="001E699B"/>
    <w:rsid w:val="0020118E"/>
    <w:rsid w:val="0020764B"/>
    <w:rsid w:val="0021272E"/>
    <w:rsid w:val="00220777"/>
    <w:rsid w:val="00224E55"/>
    <w:rsid w:val="00253582"/>
    <w:rsid w:val="0026116A"/>
    <w:rsid w:val="00264C4F"/>
    <w:rsid w:val="00264F7D"/>
    <w:rsid w:val="00274A42"/>
    <w:rsid w:val="002A49E3"/>
    <w:rsid w:val="002B36CF"/>
    <w:rsid w:val="002D300B"/>
    <w:rsid w:val="002D4D2D"/>
    <w:rsid w:val="00311602"/>
    <w:rsid w:val="00314C07"/>
    <w:rsid w:val="00337E0B"/>
    <w:rsid w:val="00366DAA"/>
    <w:rsid w:val="00367725"/>
    <w:rsid w:val="0036793B"/>
    <w:rsid w:val="003720D8"/>
    <w:rsid w:val="003804D5"/>
    <w:rsid w:val="00381B50"/>
    <w:rsid w:val="003D6084"/>
    <w:rsid w:val="003E440A"/>
    <w:rsid w:val="003F69EB"/>
    <w:rsid w:val="00405904"/>
    <w:rsid w:val="00410E63"/>
    <w:rsid w:val="00424C4D"/>
    <w:rsid w:val="004324C6"/>
    <w:rsid w:val="0044262F"/>
    <w:rsid w:val="00443D37"/>
    <w:rsid w:val="00444C13"/>
    <w:rsid w:val="00452B75"/>
    <w:rsid w:val="00471AE1"/>
    <w:rsid w:val="0047469B"/>
    <w:rsid w:val="004922C7"/>
    <w:rsid w:val="0049293B"/>
    <w:rsid w:val="004B0DF2"/>
    <w:rsid w:val="004B6694"/>
    <w:rsid w:val="004D26D0"/>
    <w:rsid w:val="004E2C54"/>
    <w:rsid w:val="005029C0"/>
    <w:rsid w:val="005311F2"/>
    <w:rsid w:val="005447C5"/>
    <w:rsid w:val="00552018"/>
    <w:rsid w:val="005614FC"/>
    <w:rsid w:val="00561B65"/>
    <w:rsid w:val="00563153"/>
    <w:rsid w:val="00566559"/>
    <w:rsid w:val="005672A0"/>
    <w:rsid w:val="0057012F"/>
    <w:rsid w:val="005742BE"/>
    <w:rsid w:val="00585F79"/>
    <w:rsid w:val="005A2D00"/>
    <w:rsid w:val="005D179E"/>
    <w:rsid w:val="005D1AFA"/>
    <w:rsid w:val="005D2126"/>
    <w:rsid w:val="005E1E5D"/>
    <w:rsid w:val="005E731E"/>
    <w:rsid w:val="005F184E"/>
    <w:rsid w:val="006170C4"/>
    <w:rsid w:val="00634600"/>
    <w:rsid w:val="0064573C"/>
    <w:rsid w:val="00667724"/>
    <w:rsid w:val="006C08E5"/>
    <w:rsid w:val="006C39B9"/>
    <w:rsid w:val="006C6186"/>
    <w:rsid w:val="006D369B"/>
    <w:rsid w:val="00701981"/>
    <w:rsid w:val="00705E8C"/>
    <w:rsid w:val="007212A9"/>
    <w:rsid w:val="007275C7"/>
    <w:rsid w:val="00730399"/>
    <w:rsid w:val="0073746C"/>
    <w:rsid w:val="007423F6"/>
    <w:rsid w:val="00746C77"/>
    <w:rsid w:val="00750370"/>
    <w:rsid w:val="00752F29"/>
    <w:rsid w:val="00783CB6"/>
    <w:rsid w:val="007919B7"/>
    <w:rsid w:val="00797535"/>
    <w:rsid w:val="007B287B"/>
    <w:rsid w:val="007D4341"/>
    <w:rsid w:val="007F25D0"/>
    <w:rsid w:val="007F5BF6"/>
    <w:rsid w:val="007F794B"/>
    <w:rsid w:val="00807367"/>
    <w:rsid w:val="008439CB"/>
    <w:rsid w:val="0085153D"/>
    <w:rsid w:val="00857DB6"/>
    <w:rsid w:val="008710A2"/>
    <w:rsid w:val="008A365D"/>
    <w:rsid w:val="008C1282"/>
    <w:rsid w:val="008F16B2"/>
    <w:rsid w:val="00924EA8"/>
    <w:rsid w:val="00940357"/>
    <w:rsid w:val="00950E5E"/>
    <w:rsid w:val="00966D2D"/>
    <w:rsid w:val="00970E07"/>
    <w:rsid w:val="009B08A3"/>
    <w:rsid w:val="009C05B0"/>
    <w:rsid w:val="009C5286"/>
    <w:rsid w:val="00A0120E"/>
    <w:rsid w:val="00A04531"/>
    <w:rsid w:val="00A07EC5"/>
    <w:rsid w:val="00A3727E"/>
    <w:rsid w:val="00A4095E"/>
    <w:rsid w:val="00A75188"/>
    <w:rsid w:val="00A826A2"/>
    <w:rsid w:val="00A849C7"/>
    <w:rsid w:val="00AF51DC"/>
    <w:rsid w:val="00B0539D"/>
    <w:rsid w:val="00B05C57"/>
    <w:rsid w:val="00B1403C"/>
    <w:rsid w:val="00B23668"/>
    <w:rsid w:val="00B26827"/>
    <w:rsid w:val="00B30F73"/>
    <w:rsid w:val="00B35283"/>
    <w:rsid w:val="00B85CC7"/>
    <w:rsid w:val="00B87C0F"/>
    <w:rsid w:val="00BC764A"/>
    <w:rsid w:val="00BE1329"/>
    <w:rsid w:val="00BE6D7B"/>
    <w:rsid w:val="00C0160B"/>
    <w:rsid w:val="00C12D49"/>
    <w:rsid w:val="00C21B1E"/>
    <w:rsid w:val="00C41967"/>
    <w:rsid w:val="00C42B16"/>
    <w:rsid w:val="00C57012"/>
    <w:rsid w:val="00C66D2C"/>
    <w:rsid w:val="00C80931"/>
    <w:rsid w:val="00C9446C"/>
    <w:rsid w:val="00C97CCD"/>
    <w:rsid w:val="00CB4AAE"/>
    <w:rsid w:val="00CD4380"/>
    <w:rsid w:val="00CD713E"/>
    <w:rsid w:val="00CE0B31"/>
    <w:rsid w:val="00CE3C4B"/>
    <w:rsid w:val="00CE6EA6"/>
    <w:rsid w:val="00D71DAE"/>
    <w:rsid w:val="00D90637"/>
    <w:rsid w:val="00DA0B0F"/>
    <w:rsid w:val="00DA4732"/>
    <w:rsid w:val="00DB0F98"/>
    <w:rsid w:val="00DB6018"/>
    <w:rsid w:val="00E018D6"/>
    <w:rsid w:val="00E05147"/>
    <w:rsid w:val="00E10FA8"/>
    <w:rsid w:val="00E26C7C"/>
    <w:rsid w:val="00E305CF"/>
    <w:rsid w:val="00E673B9"/>
    <w:rsid w:val="00E74F42"/>
    <w:rsid w:val="00E7705A"/>
    <w:rsid w:val="00E82994"/>
    <w:rsid w:val="00EC287B"/>
    <w:rsid w:val="00EC3429"/>
    <w:rsid w:val="00EC47D2"/>
    <w:rsid w:val="00ED2E8E"/>
    <w:rsid w:val="00ED492D"/>
    <w:rsid w:val="00EF610E"/>
    <w:rsid w:val="00F13578"/>
    <w:rsid w:val="00F27D49"/>
    <w:rsid w:val="00F42097"/>
    <w:rsid w:val="00F57BA8"/>
    <w:rsid w:val="00F71E09"/>
    <w:rsid w:val="00F724AD"/>
    <w:rsid w:val="00F84C91"/>
    <w:rsid w:val="00FA7951"/>
    <w:rsid w:val="00FF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7D9CE"/>
  <w15:chartTrackingRefBased/>
  <w15:docId w15:val="{5C7CDC67-21DB-4598-97F7-EBF2E646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2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5D0"/>
  </w:style>
  <w:style w:type="paragraph" w:styleId="Footer">
    <w:name w:val="footer"/>
    <w:basedOn w:val="Normal"/>
    <w:link w:val="FooterChar"/>
    <w:uiPriority w:val="99"/>
    <w:unhideWhenUsed/>
    <w:rsid w:val="007F2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5D0"/>
  </w:style>
  <w:style w:type="paragraph" w:styleId="Subtitle">
    <w:name w:val="Subtitle"/>
    <w:basedOn w:val="Normal"/>
    <w:next w:val="Normal"/>
    <w:link w:val="SubtitleChar"/>
    <w:uiPriority w:val="11"/>
    <w:qFormat/>
    <w:rsid w:val="007F25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F25D0"/>
    <w:rPr>
      <w:rFonts w:eastAsiaTheme="minorEastAsia"/>
      <w:color w:val="5A5A5A" w:themeColor="text1" w:themeTint="A5"/>
      <w:spacing w:val="15"/>
    </w:rPr>
  </w:style>
  <w:style w:type="character" w:styleId="HTMLCode">
    <w:name w:val="HTML Code"/>
    <w:basedOn w:val="DefaultParagraphFont"/>
    <w:uiPriority w:val="99"/>
    <w:semiHidden/>
    <w:unhideWhenUsed/>
    <w:rsid w:val="007F25D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26C7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64F7D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05751A"/>
    <w:pPr>
      <w:spacing w:after="200" w:line="240" w:lineRule="auto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6FD0E-A43D-4522-B899-DD9981B7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56</Pages>
  <Words>8298</Words>
  <Characters>47301</Characters>
  <Application>Microsoft Office Word</Application>
  <DocSecurity>0</DocSecurity>
  <Lines>394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r Suresh</dc:creator>
  <cp:keywords/>
  <dc:description/>
  <cp:lastModifiedBy>Coder Suresh</cp:lastModifiedBy>
  <cp:revision>195</cp:revision>
  <cp:lastPrinted>2025-04-02T11:57:00Z</cp:lastPrinted>
  <dcterms:created xsi:type="dcterms:W3CDTF">2025-04-02T08:56:00Z</dcterms:created>
  <dcterms:modified xsi:type="dcterms:W3CDTF">2025-04-02T11:57:00Z</dcterms:modified>
</cp:coreProperties>
</file>